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DE69" w14:textId="77777777" w:rsidR="00EF4642" w:rsidRDefault="00EF4642" w:rsidP="00EF4642">
      <w:pPr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73AA5C" wp14:editId="525B78F7">
            <wp:simplePos x="0" y="0"/>
            <wp:positionH relativeFrom="column">
              <wp:posOffset>3810</wp:posOffset>
            </wp:positionH>
            <wp:positionV relativeFrom="paragraph">
              <wp:posOffset>4635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1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14233" w14:textId="0D2CC581" w:rsidR="00EF4642" w:rsidRPr="00ED01FF" w:rsidRDefault="00EF4642" w:rsidP="00EF4642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val="en-GB"/>
        </w:rPr>
      </w:pPr>
      <w:r w:rsidRPr="003330CC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 xml:space="preserve">Contract for </w:t>
      </w:r>
      <w:r w:rsidR="0092048A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>W</w:t>
      </w:r>
      <w:r w:rsidRPr="003330CC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 xml:space="preserve">ork with </w:t>
      </w:r>
      <w:r w:rsidR="0092048A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>I</w:t>
      </w:r>
      <w:r w:rsidRPr="003330CC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 xml:space="preserve">ntangible </w:t>
      </w:r>
      <w:r w:rsidR="0092048A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>R</w:t>
      </w:r>
      <w:r w:rsidRPr="003330CC">
        <w:rPr>
          <w:rFonts w:ascii="Garamond" w:eastAsia="Garamond" w:hAnsi="Garamond" w:cs="Garamond"/>
          <w:b/>
          <w:bCs/>
          <w:sz w:val="32"/>
          <w:szCs w:val="32"/>
          <w:bdr w:val="nil"/>
          <w:lang w:val="en-GB"/>
        </w:rPr>
        <w:t>esult</w:t>
      </w:r>
    </w:p>
    <w:p w14:paraId="2285997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sz w:val="32"/>
          <w:szCs w:val="32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sz w:val="32"/>
          <w:szCs w:val="32"/>
          <w:lang w:val="en-GB"/>
        </w:rPr>
        <w:t>Smlouva o dílo s nehmotným výsledkem</w:t>
      </w:r>
    </w:p>
    <w:p w14:paraId="7A5E06A8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val="en-GB"/>
        </w:rPr>
      </w:pPr>
    </w:p>
    <w:p w14:paraId="0432485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180E7F23" w14:textId="77777777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Contracting parties:</w:t>
      </w:r>
    </w:p>
    <w:p w14:paraId="7F301E67" w14:textId="77777777" w:rsidR="00EF4642" w:rsidRPr="00ED01FF" w:rsidRDefault="00EF4642" w:rsidP="00EF4642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Client: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Charles University</w:t>
      </w:r>
    </w:p>
    <w:p w14:paraId="740B5A90" w14:textId="77777777" w:rsidR="00EF4642" w:rsidRPr="00ED01FF" w:rsidRDefault="00EF4642" w:rsidP="00EF4642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ab/>
        <w:t xml:space="preserve">Faculty of Social Sciences </w:t>
      </w:r>
    </w:p>
    <w:p w14:paraId="729E3DF8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having its registered office at the address: Smetanovo nábřeží 6, 110 01 Prague 1</w:t>
      </w:r>
    </w:p>
    <w:p w14:paraId="3BBC5672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Bank account No: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ab/>
        <w:t>85033011 / 0100</w:t>
      </w:r>
    </w:p>
    <w:p w14:paraId="434D16E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Business ID No: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>00216208</w:t>
      </w:r>
    </w:p>
    <w:p w14:paraId="7F754ED2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represented by: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>PhDr. Alice Němcová Tejkalová, Ph.D., dean</w:t>
      </w:r>
    </w:p>
    <w:p w14:paraId="525DCE7E" w14:textId="16DAD7E9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hereafter the </w:t>
      </w: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“</w:t>
      </w:r>
      <w:r w:rsidR="003330CC"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client”</w:t>
      </w:r>
    </w:p>
    <w:p w14:paraId="73C78984" w14:textId="77777777" w:rsidR="00EF4642" w:rsidRPr="00ED01FF" w:rsidRDefault="00EF4642" w:rsidP="00EF4642">
      <w:pPr>
        <w:spacing w:after="0" w:line="240" w:lineRule="auto"/>
        <w:rPr>
          <w:rFonts w:ascii="Garamond" w:eastAsia="Times New Roman" w:hAnsi="Garamond" w:cs="Times New Roman"/>
          <w:i/>
          <w:sz w:val="16"/>
          <w:szCs w:val="16"/>
          <w:lang w:val="en-GB"/>
        </w:rPr>
      </w:pPr>
    </w:p>
    <w:p w14:paraId="48F393AD" w14:textId="77777777" w:rsidR="00EF4642" w:rsidRPr="003330CC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and</w:t>
      </w:r>
    </w:p>
    <w:p w14:paraId="43751E1A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66891BF5" w14:textId="142879CB" w:rsidR="0014598D" w:rsidRPr="00ED01FF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First name, surname</w:t>
      </w:r>
      <w:proofErr w:type="gramStart"/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: </w:t>
      </w:r>
      <w:r w:rsidRPr="00ED01FF">
        <w:rPr>
          <w:rFonts w:ascii="Garamond" w:eastAsia="Times New Roman" w:hAnsi="Garamond" w:cs="Times New Roman"/>
          <w:b/>
          <w:sz w:val="24"/>
          <w:szCs w:val="24"/>
          <w:lang w:val="en-GB"/>
        </w:rPr>
        <w:t xml:space="preserve"> </w:t>
      </w:r>
      <w:sdt>
        <w:sdtPr>
          <w:rPr>
            <w:rStyle w:val="Styl2"/>
          </w:rPr>
          <w:id w:val="-1851788684"/>
          <w:lock w:val="sdtLocked"/>
          <w:placeholder>
            <w:docPart w:val="4B789047AB13410DBE9AE148825E61FE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 w:rsidR="00F4138D">
            <w:rPr>
              <w:rFonts w:ascii="Times New Roman" w:eastAsia="Times New Roman" w:hAnsi="Times New Roman" w:cs="Times New Roman"/>
            </w:rPr>
            <w:t>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.</w:t>
          </w:r>
          <w:proofErr w:type="gramEnd"/>
        </w:sdtContent>
      </w:sdt>
    </w:p>
    <w:p w14:paraId="3502780C" w14:textId="3C35D7A1" w:rsidR="0014598D" w:rsidRPr="00ED01FF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Home address </w:t>
      </w:r>
      <w:r w:rsidRPr="00ED01FF">
        <w:rPr>
          <w:rStyle w:val="shorttext"/>
          <w:rFonts w:ascii="Garamond" w:hAnsi="Garamond" w:cs="Arial"/>
          <w:color w:val="222222"/>
          <w:sz w:val="24"/>
          <w:szCs w:val="24"/>
          <w:lang w:val="en-GB"/>
        </w:rPr>
        <w:t>in the state</w:t>
      </w:r>
      <w:r>
        <w:rPr>
          <w:rStyle w:val="shorttext"/>
          <w:rFonts w:ascii="Garamond" w:hAnsi="Garamond" w:cs="Arial"/>
          <w:color w:val="222222"/>
          <w:sz w:val="24"/>
          <w:szCs w:val="24"/>
          <w:lang w:val="en-GB"/>
        </w:rPr>
        <w:t xml:space="preserve"> of</w:t>
      </w:r>
      <w:r w:rsidRPr="00ED01FF">
        <w:rPr>
          <w:rStyle w:val="shorttext"/>
          <w:rFonts w:ascii="Garamond" w:hAnsi="Garamond" w:cs="Arial"/>
          <w:color w:val="222222"/>
          <w:sz w:val="24"/>
          <w:szCs w:val="24"/>
          <w:lang w:val="en-GB"/>
        </w:rPr>
        <w:t xml:space="preserve"> tax residence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: </w:t>
      </w:r>
      <w:sdt>
        <w:sdtPr>
          <w:rPr>
            <w:rStyle w:val="Styl2"/>
          </w:rPr>
          <w:id w:val="1426691440"/>
          <w:lock w:val="sdtLocked"/>
          <w:placeholder>
            <w:docPart w:val="5D9DC97350D64D4FB6001226081AE4E3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3AC4295E" w14:textId="31D1B028" w:rsidR="0014598D" w:rsidRPr="00ED01FF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Date of birth:</w:t>
      </w:r>
      <w:r w:rsidR="00F4138D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sdt>
        <w:sdtPr>
          <w:rPr>
            <w:rStyle w:val="Styl2"/>
          </w:rPr>
          <w:id w:val="-1408074092"/>
          <w:lock w:val="sdtLocked"/>
          <w:placeholder>
            <w:docPart w:val="C0747F46DA0F4B68A33E5C2F58C1C733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……………..………</w:t>
          </w:r>
          <w:r w:rsidR="00F4138D">
            <w:rPr>
              <w:rFonts w:ascii="Times New Roman" w:eastAsia="Times New Roman" w:hAnsi="Times New Roman" w:cs="Times New Roman"/>
            </w:rPr>
            <w:t>……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………</w:t>
          </w:r>
          <w:r w:rsidR="00F4138D">
            <w:rPr>
              <w:rFonts w:ascii="Times New Roman" w:eastAsia="Times New Roman" w:hAnsi="Times New Roman" w:cs="Times New Roman"/>
            </w:rPr>
            <w:t>…..</w:t>
          </w:r>
          <w:r w:rsidR="00F4138D" w:rsidRPr="006135AA">
            <w:rPr>
              <w:rFonts w:ascii="Times New Roman" w:eastAsia="Times New Roman" w:hAnsi="Times New Roman" w:cs="Times New Roman"/>
            </w:rPr>
            <w:t>…………….</w:t>
          </w:r>
        </w:sdtContent>
      </w:sdt>
    </w:p>
    <w:p w14:paraId="6C7E09AF" w14:textId="49A43D96" w:rsidR="00F4138D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State of birth</w:t>
      </w:r>
      <w:proofErr w:type="gramStart"/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: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ab/>
      </w:r>
      <w:sdt>
        <w:sdtPr>
          <w:rPr>
            <w:rStyle w:val="Styl2"/>
          </w:rPr>
          <w:id w:val="-1200084125"/>
          <w:lock w:val="sdtLocked"/>
          <w:placeholder>
            <w:docPart w:val="E2E369F82DC94ED5A9AF25669BCC1094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……</w:t>
          </w:r>
          <w:r w:rsidR="00F4138D">
            <w:rPr>
              <w:rFonts w:ascii="Times New Roman" w:eastAsia="Times New Roman" w:hAnsi="Times New Roman" w:cs="Times New Roman"/>
            </w:rPr>
            <w:t>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  <w:proofErr w:type="gramEnd"/>
        </w:sdtContent>
      </w:sdt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ab/>
      </w:r>
    </w:p>
    <w:p w14:paraId="1273E028" w14:textId="20D39F6A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proofErr w:type="gramStart"/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Place </w:t>
      </w:r>
      <w:r w:rsidR="00F4138D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of</w:t>
      </w:r>
      <w:proofErr w:type="gramEnd"/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birth:</w:t>
      </w:r>
      <w:r w:rsidR="00F4138D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sdt>
        <w:sdtPr>
          <w:rPr>
            <w:rStyle w:val="Styl2"/>
          </w:rPr>
          <w:id w:val="-148675733"/>
          <w:lock w:val="sdtLocked"/>
          <w:placeholder>
            <w:docPart w:val="8EAB83851C9045DAA2E6210381AB2F10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…...</w:t>
          </w:r>
          <w:r w:rsidR="00F4138D">
            <w:rPr>
              <w:rFonts w:ascii="Times New Roman" w:eastAsia="Times New Roman" w:hAnsi="Times New Roman" w:cs="Times New Roman"/>
            </w:rPr>
            <w:t>……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026B0C51" w14:textId="15EB4392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ED01FF">
        <w:rPr>
          <w:rFonts w:ascii="Garamond" w:hAnsi="Garamond" w:cs="Arial"/>
          <w:color w:val="222222"/>
          <w:sz w:val="24"/>
          <w:szCs w:val="24"/>
          <w:lang w:val="en-GB"/>
        </w:rPr>
        <w:t xml:space="preserve">State of tax residence: </w:t>
      </w:r>
      <w:sdt>
        <w:sdtPr>
          <w:rPr>
            <w:rStyle w:val="Styl2"/>
          </w:rPr>
          <w:id w:val="2069993203"/>
          <w:lock w:val="sdtLocked"/>
          <w:placeholder>
            <w:docPart w:val="2271FAFBC4B54FBD8A7522540F2C7737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</w:t>
          </w:r>
          <w:r w:rsidR="00DA3023">
            <w:rPr>
              <w:rFonts w:ascii="Times New Roman" w:eastAsia="Times New Roman" w:hAnsi="Times New Roman" w:cs="Times New Roman"/>
            </w:rPr>
            <w:t>……………………...</w:t>
          </w:r>
          <w:r w:rsidR="00F4138D">
            <w:rPr>
              <w:rFonts w:ascii="Times New Roman" w:eastAsia="Times New Roman" w:hAnsi="Times New Roman" w:cs="Times New Roman"/>
            </w:rPr>
            <w:t>…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5FC4323A" w14:textId="05245370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Bank account no.  </w:t>
      </w:r>
      <w:sdt>
        <w:sdtPr>
          <w:rPr>
            <w:rStyle w:val="Styl2"/>
          </w:rPr>
          <w:id w:val="1224259770"/>
          <w:lock w:val="sdtLocked"/>
          <w:placeholder>
            <w:docPart w:val="243455F2ED9F4A729CABDF204B47A11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.</w:t>
          </w:r>
          <w:r w:rsidR="00F4138D">
            <w:rPr>
              <w:rFonts w:ascii="Times New Roman" w:eastAsia="Times New Roman" w:hAnsi="Times New Roman" w:cs="Times New Roman"/>
            </w:rPr>
            <w:t>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04C7BAC3" w14:textId="6FB9EF6B" w:rsidR="0014598D" w:rsidRPr="00F4138D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IBAN</w:t>
      </w:r>
      <w:proofErr w:type="gramStart"/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:</w:t>
      </w:r>
      <w:r w:rsidRPr="00ED01FF">
        <w:rPr>
          <w:rStyle w:val="Znakapoznpodarou"/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sdt>
        <w:sdtPr>
          <w:rPr>
            <w:rStyle w:val="Styl2"/>
          </w:rPr>
          <w:id w:val="1713154964"/>
          <w:lock w:val="sdtLocked"/>
          <w:placeholder>
            <w:docPart w:val="CBAD3772183B4226AFBD4805581C37D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……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…………….</w:t>
          </w:r>
          <w:r w:rsidR="00F4138D">
            <w:rPr>
              <w:rFonts w:ascii="Times New Roman" w:eastAsia="Times New Roman" w:hAnsi="Times New Roman" w:cs="Times New Roman"/>
            </w:rPr>
            <w:t>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  <w:proofErr w:type="gramEnd"/>
        </w:sdtContent>
      </w:sdt>
    </w:p>
    <w:p w14:paraId="7D546D3B" w14:textId="631FC937" w:rsidR="0014598D" w:rsidRPr="00ED01FF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SWIFT CODE: </w:t>
      </w:r>
      <w:sdt>
        <w:sdtPr>
          <w:rPr>
            <w:rStyle w:val="Styl2"/>
          </w:rPr>
          <w:id w:val="1114180175"/>
          <w:lock w:val="sdtLocked"/>
          <w:placeholder>
            <w:docPart w:val="50D4665F01B048D788E67A8A1FE66CA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……</w:t>
          </w:r>
          <w:r w:rsidR="00DA3023">
            <w:rPr>
              <w:rFonts w:ascii="Times New Roman" w:eastAsia="Times New Roman" w:hAnsi="Times New Roman" w:cs="Times New Roman"/>
            </w:rPr>
            <w:t>…………………………….</w:t>
          </w:r>
          <w:r w:rsidR="00F4138D">
            <w:rPr>
              <w:rFonts w:ascii="Times New Roman" w:eastAsia="Times New Roman" w:hAnsi="Times New Roman" w:cs="Times New Roman"/>
            </w:rPr>
            <w:t>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2AEF5896" w14:textId="4F834D26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Name and address of bank: </w:t>
      </w:r>
      <w:sdt>
        <w:sdtPr>
          <w:rPr>
            <w:rStyle w:val="Styl2"/>
          </w:rPr>
          <w:id w:val="1626658793"/>
          <w:lock w:val="sdtLocked"/>
          <w:placeholder>
            <w:docPart w:val="13C60D90F7ED47F7AA449EF5E0063DB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F4138D" w:rsidRPr="006135AA">
            <w:rPr>
              <w:rFonts w:ascii="Times New Roman" w:eastAsia="Times New Roman" w:hAnsi="Times New Roman" w:cs="Times New Roman"/>
            </w:rPr>
            <w:t>……………</w:t>
          </w:r>
          <w:r w:rsidR="00F4138D">
            <w:rPr>
              <w:rFonts w:ascii="Times New Roman" w:eastAsia="Times New Roman" w:hAnsi="Times New Roman" w:cs="Times New Roman"/>
            </w:rPr>
            <w:t>……..………</w:t>
          </w:r>
          <w:r w:rsidR="00DA3023">
            <w:rPr>
              <w:rFonts w:ascii="Times New Roman" w:eastAsia="Times New Roman" w:hAnsi="Times New Roman" w:cs="Times New Roman"/>
            </w:rPr>
            <w:t>……………….</w:t>
          </w:r>
          <w:r w:rsidR="00F4138D">
            <w:rPr>
              <w:rFonts w:ascii="Times New Roman" w:eastAsia="Times New Roman" w:hAnsi="Times New Roman" w:cs="Times New Roman"/>
            </w:rPr>
            <w:t>………………..……….</w:t>
          </w:r>
          <w:r w:rsidR="00F4138D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3B26388D" w14:textId="77777777" w:rsidR="0014598D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proofErr w:type="gramStart"/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hereafter</w:t>
      </w:r>
      <w:proofErr w:type="gramEnd"/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the </w:t>
      </w:r>
      <w:r w:rsidRPr="00ED01FF">
        <w:rPr>
          <w:rFonts w:ascii="Garamond" w:eastAsia="Garamond" w:hAnsi="Garamond" w:cs="Garamond"/>
          <w:b/>
          <w:sz w:val="24"/>
          <w:szCs w:val="24"/>
          <w:bdr w:val="nil"/>
          <w:lang w:val="en-GB"/>
        </w:rPr>
        <w:t>“co</w:t>
      </w:r>
      <w:r w:rsidRPr="003330CC">
        <w:rPr>
          <w:rFonts w:ascii="Garamond" w:eastAsia="Garamond" w:hAnsi="Garamond" w:cs="Garamond"/>
          <w:b/>
          <w:sz w:val="24"/>
          <w:szCs w:val="24"/>
          <w:bdr w:val="nil"/>
          <w:lang w:val="en-GB"/>
        </w:rPr>
        <w:t>ntractor”</w:t>
      </w:r>
    </w:p>
    <w:p w14:paraId="49BDAC8C" w14:textId="77777777" w:rsidR="00EF4642" w:rsidRPr="003330CC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16"/>
          <w:szCs w:val="16"/>
          <w:bdr w:val="nil"/>
          <w:lang w:val="en-GB"/>
        </w:rPr>
      </w:pPr>
    </w:p>
    <w:p w14:paraId="0C914DC8" w14:textId="7F2A0FF4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did on the </w:t>
      </w:r>
      <w:r w:rsidR="00AE7A44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day, month and year below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conclude this </w:t>
      </w:r>
    </w:p>
    <w:p w14:paraId="3D6199BE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uzavřely níže uvedeného dne, měsíce a roku tuto </w:t>
      </w:r>
    </w:p>
    <w:p w14:paraId="6453EEAE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02F86F31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val="en-GB"/>
        </w:rPr>
      </w:pPr>
      <w:r w:rsidRPr="003330CC">
        <w:rPr>
          <w:rFonts w:ascii="Garamond" w:eastAsia="Garamond" w:hAnsi="Garamond" w:cs="Garamond"/>
          <w:b/>
          <w:bCs/>
          <w:sz w:val="28"/>
          <w:szCs w:val="28"/>
          <w:bdr w:val="nil"/>
          <w:lang w:val="en-GB"/>
        </w:rPr>
        <w:t xml:space="preserve">contract for work with intangible result </w:t>
      </w:r>
    </w:p>
    <w:p w14:paraId="0FCE6672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pursuant to the provisions of section 2586 et seq. of the Civil Code. </w:t>
      </w:r>
    </w:p>
    <w:p w14:paraId="7C3CED5E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/>
          <w:i/>
          <w:sz w:val="28"/>
          <w:szCs w:val="28"/>
          <w:lang w:val="en-GB"/>
        </w:rPr>
        <w:t>smlouvu o dílo s nehmotným výsledkem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  </w:t>
      </w:r>
    </w:p>
    <w:p w14:paraId="486B2AB4" w14:textId="77777777" w:rsidR="00EF4642" w:rsidRPr="00ED01FF" w:rsidRDefault="00EF4642" w:rsidP="00EF4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podle ust. § 2586 a násl. občanského zákoníku.  </w:t>
      </w:r>
    </w:p>
    <w:p w14:paraId="52522976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val="en-GB"/>
        </w:rPr>
      </w:pPr>
    </w:p>
    <w:p w14:paraId="350D6730" w14:textId="0BB30C50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 xml:space="preserve">I. Subject of </w:t>
      </w:r>
      <w:r w:rsidR="001F724E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C</w:t>
      </w:r>
      <w:r w:rsidRPr="003330CC">
        <w:rPr>
          <w:rFonts w:ascii="Garamond" w:eastAsia="Garamond" w:hAnsi="Garamond" w:cs="Garamond"/>
          <w:b/>
          <w:bCs/>
          <w:sz w:val="24"/>
          <w:szCs w:val="24"/>
          <w:bdr w:val="nil"/>
          <w:lang w:val="en-GB"/>
        </w:rPr>
        <w:t>ontract</w:t>
      </w:r>
    </w:p>
    <w:p w14:paraId="5E3C75A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sz w:val="24"/>
          <w:szCs w:val="24"/>
          <w:lang w:val="en-GB"/>
        </w:rPr>
        <w:t>I. Předmět smlouvy</w:t>
      </w:r>
    </w:p>
    <w:p w14:paraId="507B5480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val="en-GB"/>
        </w:rPr>
      </w:pPr>
    </w:p>
    <w:p w14:paraId="2665867F" w14:textId="11C5A86A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1.1. The contractor undertakes to perform 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for the client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th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e following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work with intangible result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,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personally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nd at his own expense and risk:</w:t>
      </w:r>
      <w:r w:rsidR="00DA3023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sdt>
        <w:sdtPr>
          <w:rPr>
            <w:rStyle w:val="Styl2"/>
          </w:rPr>
          <w:id w:val="176776931"/>
          <w:lock w:val="sdtLocked"/>
          <w:placeholder>
            <w:docPart w:val="AC7B5C35CB30400FA8E5239AAE3B2590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5D7587" w:rsidRPr="006135AA">
            <w:rPr>
              <w:rFonts w:ascii="Times New Roman" w:eastAsia="Times New Roman" w:hAnsi="Times New Roman" w:cs="Times New Roman"/>
            </w:rPr>
            <w:t>……………</w:t>
          </w:r>
          <w:r w:rsidR="005D7587">
            <w:rPr>
              <w:rFonts w:ascii="Times New Roman" w:eastAsia="Times New Roman" w:hAnsi="Times New Roman" w:cs="Times New Roman"/>
            </w:rPr>
            <w:t>……..…………………………….</w:t>
          </w:r>
          <w:r w:rsidR="005D7587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1FE5815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1.1. Zhotovitel se zavazuje osobně provést </w:t>
      </w:r>
      <w:proofErr w:type="gram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na</w:t>
      </w:r>
      <w:proofErr w:type="gram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svůj náklad a nebezpečí pro objednatele toto dílo s nehmotným výsledkem: </w:t>
      </w:r>
    </w:p>
    <w:p w14:paraId="2A7BBA7E" w14:textId="77777777" w:rsidR="005D7587" w:rsidRDefault="005D7587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2C9F1438" w14:textId="77777777" w:rsidR="007C0CCB" w:rsidRDefault="007C0CCB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676862D8" w14:textId="6BBE9F3A" w:rsidR="00EF4642" w:rsidRPr="003330CC" w:rsidRDefault="00EF4642" w:rsidP="00EF4642">
      <w:pP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1.2. If the </w:t>
      </w:r>
      <w:r w:rsidR="0099257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subject of this contract </w:t>
      </w:r>
      <w:r w:rsidR="001E79D9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is the result of activity that is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protected by intellectual property right</w:t>
      </w:r>
      <w:r w:rsidR="0099257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s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, the contractor will allow the client to use the work on the basis of a lawful licence for the purposes </w:t>
      </w:r>
      <w:r w:rsidR="0099257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envisaged by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this contract.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The client 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will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be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the exclusive owner of </w:t>
      </w:r>
      <w:r w:rsidR="0099257E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any and all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rights to the subject work. </w:t>
      </w:r>
    </w:p>
    <w:p w14:paraId="2AA4E0B2" w14:textId="01D772B9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szCs w:val="24"/>
          <w:lang w:val="en-GB"/>
        </w:rPr>
        <w:t xml:space="preserve">1.2. Je-li předmětem díla výsledek činnosti, který je chráněn právem duševního vlastnictví, zhotovitel umožní objednateli dílo užít na základě zákonné licence k účelům vyplývajícím z této smlouvy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Vlastníkem autorských práv k předmětu </w:t>
      </w:r>
      <w:r w:rsidR="00147371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smlouvy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se stane objednatel. </w:t>
      </w:r>
    </w:p>
    <w:p w14:paraId="124CD98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en-GB"/>
        </w:rPr>
      </w:pPr>
    </w:p>
    <w:p w14:paraId="29426AE9" w14:textId="0AEF546F" w:rsidR="00EF4642" w:rsidRPr="00ED01FF" w:rsidRDefault="00EF4642" w:rsidP="00EF4642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lastRenderedPageBreak/>
        <w:t xml:space="preserve">1.3. The client undertakes to take delivery of the </w:t>
      </w:r>
      <w:r w:rsidR="00AB55D7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properly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performed work and pay the contractor the agreed fee.  </w:t>
      </w:r>
    </w:p>
    <w:p w14:paraId="740C3612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 xml:space="preserve">1.3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Objednatel se zavazuje řádně provedené dílo převzít a zaplatit zhotoviteli sjednanou odměnu.  </w:t>
      </w:r>
    </w:p>
    <w:p w14:paraId="1383510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</w:p>
    <w:p w14:paraId="2FC8DA41" w14:textId="3648457E" w:rsidR="00EF4642" w:rsidRPr="003330CC" w:rsidRDefault="00EF4642" w:rsidP="00EF4642">
      <w:pPr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1.4. The work will be paid for out of the funds of centre </w:t>
      </w:r>
      <w:sdt>
        <w:sdtPr>
          <w:rPr>
            <w:rStyle w:val="Styl2"/>
          </w:rPr>
          <w:id w:val="1389294920"/>
          <w:lock w:val="sdtLocked"/>
          <w:placeholder>
            <w:docPart w:val="902D0562B6F6469CA0B0F3B6391F5692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…..………..…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4769BF7D" w14:textId="15709DBE" w:rsidR="00EF4642" w:rsidRPr="00ED01FF" w:rsidRDefault="00EF4642" w:rsidP="00EF4642">
      <w:pPr>
        <w:spacing w:after="0" w:line="240" w:lineRule="auto"/>
        <w:rPr>
          <w:rFonts w:ascii="Garamond" w:hAnsi="Garamond" w:cs="Times New Roman"/>
          <w:i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 xml:space="preserve">1.4. </w:t>
      </w:r>
      <w:r w:rsidRPr="00ED01FF">
        <w:rPr>
          <w:rFonts w:ascii="Garamond" w:hAnsi="Garamond" w:cs="Times New Roman"/>
          <w:i/>
          <w:sz w:val="24"/>
          <w:szCs w:val="24"/>
          <w:lang w:val="en-GB"/>
        </w:rPr>
        <w:t>Dílo bud</w:t>
      </w:r>
      <w:r w:rsidR="007C0CCB">
        <w:rPr>
          <w:rFonts w:ascii="Garamond" w:hAnsi="Garamond" w:cs="Times New Roman"/>
          <w:i/>
          <w:sz w:val="24"/>
          <w:szCs w:val="24"/>
          <w:lang w:val="en-GB"/>
        </w:rPr>
        <w:t xml:space="preserve">e </w:t>
      </w:r>
      <w:proofErr w:type="spellStart"/>
      <w:r w:rsidR="007C0CCB">
        <w:rPr>
          <w:rFonts w:ascii="Garamond" w:hAnsi="Garamond" w:cs="Times New Roman"/>
          <w:i/>
          <w:sz w:val="24"/>
          <w:szCs w:val="24"/>
          <w:lang w:val="en-GB"/>
        </w:rPr>
        <w:t>hrazené</w:t>
      </w:r>
      <w:proofErr w:type="spellEnd"/>
      <w:r w:rsidR="007C0CCB">
        <w:rPr>
          <w:rFonts w:ascii="Garamond" w:hAnsi="Garamond" w:cs="Times New Roman"/>
          <w:i/>
          <w:sz w:val="24"/>
          <w:szCs w:val="24"/>
          <w:lang w:val="en-GB"/>
        </w:rPr>
        <w:t xml:space="preserve"> z </w:t>
      </w:r>
      <w:proofErr w:type="spellStart"/>
      <w:r w:rsidR="007C0CCB">
        <w:rPr>
          <w:rFonts w:ascii="Garamond" w:hAnsi="Garamond" w:cs="Times New Roman"/>
          <w:i/>
          <w:sz w:val="24"/>
          <w:szCs w:val="24"/>
          <w:lang w:val="en-GB"/>
        </w:rPr>
        <w:t>prostředků</w:t>
      </w:r>
      <w:proofErr w:type="spellEnd"/>
      <w:r w:rsidR="007C0CCB">
        <w:rPr>
          <w:rFonts w:ascii="Garamond" w:hAnsi="Garamond" w:cs="Times New Roman"/>
          <w:i/>
          <w:sz w:val="24"/>
          <w:szCs w:val="24"/>
          <w:lang w:val="en-GB"/>
        </w:rPr>
        <w:t xml:space="preserve"> </w:t>
      </w:r>
      <w:proofErr w:type="spellStart"/>
      <w:r w:rsidR="007C0CCB">
        <w:rPr>
          <w:rFonts w:ascii="Garamond" w:hAnsi="Garamond" w:cs="Times New Roman"/>
          <w:i/>
          <w:sz w:val="24"/>
          <w:szCs w:val="24"/>
          <w:lang w:val="en-GB"/>
        </w:rPr>
        <w:t>střediska</w:t>
      </w:r>
      <w:proofErr w:type="spellEnd"/>
      <w:r w:rsidRPr="00ED01FF">
        <w:rPr>
          <w:rFonts w:ascii="Garamond" w:hAnsi="Garamond" w:cs="Times New Roman"/>
          <w:i/>
          <w:sz w:val="24"/>
          <w:szCs w:val="24"/>
          <w:lang w:val="en-GB"/>
        </w:rPr>
        <w:t>.</w:t>
      </w:r>
    </w:p>
    <w:p w14:paraId="3EE3EA03" w14:textId="77777777" w:rsidR="00EF4642" w:rsidRPr="00ED01FF" w:rsidRDefault="00EF4642" w:rsidP="00EF4642">
      <w:pPr>
        <w:spacing w:after="0" w:line="240" w:lineRule="auto"/>
        <w:rPr>
          <w:rFonts w:ascii="Garamond" w:hAnsi="Garamond" w:cs="Times New Roman"/>
          <w:sz w:val="24"/>
          <w:szCs w:val="24"/>
          <w:lang w:val="en-GB"/>
        </w:rPr>
      </w:pPr>
    </w:p>
    <w:p w14:paraId="4895597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en-GB"/>
        </w:rPr>
      </w:pPr>
    </w:p>
    <w:p w14:paraId="24971FE6" w14:textId="203EDE93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II. Time and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P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lace of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P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erformance of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W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ork </w:t>
      </w:r>
    </w:p>
    <w:p w14:paraId="54AF8E53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 xml:space="preserve">II. Čas a místo plnění díla </w:t>
      </w:r>
    </w:p>
    <w:p w14:paraId="6DF3E2D6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40522008" w14:textId="57D22B31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2.</w:t>
      </w:r>
      <w:r w:rsidR="00DA3023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1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. The work will be performed between the dates:</w:t>
      </w:r>
      <w:r w:rsidR="00DA3023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sdt>
        <w:sdtPr>
          <w:rPr>
            <w:rStyle w:val="Styl2"/>
          </w:rPr>
          <w:id w:val="-1131470157"/>
          <w:lock w:val="sdtLocked"/>
          <w:placeholder>
            <w:docPart w:val="1893616A7D244E5093734851006A376B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…..…………………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 </w:t>
      </w:r>
      <w:r w:rsidRPr="00ED01FF">
        <w:rPr>
          <w:rStyle w:val="Styl1"/>
          <w:rFonts w:ascii="Garamond" w:eastAsia="Times New Roman" w:hAnsi="Garamond"/>
          <w:color w:val="000000"/>
          <w:sz w:val="24"/>
          <w:szCs w:val="24"/>
          <w:lang w:val="en-GB"/>
        </w:rPr>
        <w:t xml:space="preserve"> </w:t>
      </w:r>
    </w:p>
    <w:p w14:paraId="29A3A927" w14:textId="5B08B286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2.</w:t>
      </w:r>
      <w:r w:rsidR="00DA3023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1.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Dílo bude provedeno v termínu:</w:t>
      </w:r>
      <w:r w:rsidR="005D7587" w:rsidRPr="005D7587">
        <w:rPr>
          <w:rStyle w:val="Styl2"/>
        </w:rPr>
        <w:t xml:space="preserve">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 </w:t>
      </w:r>
      <w:r w:rsidRPr="00ED01FF">
        <w:rPr>
          <w:rStyle w:val="Styl1"/>
          <w:rFonts w:ascii="Garamond" w:eastAsia="Times New Roman" w:hAnsi="Garamond"/>
          <w:i/>
          <w:color w:val="000000"/>
          <w:sz w:val="24"/>
          <w:szCs w:val="24"/>
          <w:lang w:val="en-GB"/>
        </w:rPr>
        <w:t xml:space="preserve"> </w:t>
      </w:r>
    </w:p>
    <w:p w14:paraId="069CF345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4E2D5716" w14:textId="44B2A2AD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2.</w:t>
      </w:r>
      <w:r w:rsidR="00DA3023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2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. Place of </w:t>
      </w:r>
      <w:r w:rsidR="00AB55D7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delivery of the work</w:t>
      </w:r>
      <w:r w:rsidR="001E79D9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</w:t>
      </w:r>
      <w:r w:rsidR="00AB55D7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(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ddress</w:t>
      </w:r>
      <w:r w:rsidR="00AB55D7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)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: </w:t>
      </w:r>
      <w:sdt>
        <w:sdtPr>
          <w:rPr>
            <w:rStyle w:val="Styl2"/>
          </w:rPr>
          <w:id w:val="-720980622"/>
          <w:lock w:val="sdtLocked"/>
          <w:placeholder>
            <w:docPart w:val="11A982B8ECF344ECAD85223D7EF9083E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…..…………………………..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.</w:t>
          </w:r>
        </w:sdtContent>
      </w:sdt>
    </w:p>
    <w:p w14:paraId="3C72C999" w14:textId="3B335E42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>2.</w:t>
      </w:r>
      <w:r w:rsidR="00DA3023">
        <w:rPr>
          <w:rFonts w:ascii="Garamond" w:eastAsia="Times New Roman" w:hAnsi="Garamond" w:cs="Times New Roman"/>
          <w:i/>
          <w:sz w:val="24"/>
          <w:szCs w:val="24"/>
          <w:lang w:val="en-GB"/>
        </w:rPr>
        <w:t>2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>.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Místo dodání díla.  </w:t>
      </w:r>
      <w:r w:rsidRPr="00ED01FF">
        <w:rPr>
          <w:rStyle w:val="Styl1"/>
          <w:rFonts w:ascii="Garamond" w:eastAsia="Times New Roman" w:hAnsi="Garamond"/>
          <w:i/>
          <w:color w:val="000000"/>
          <w:sz w:val="24"/>
          <w:szCs w:val="24"/>
          <w:lang w:val="en-GB"/>
        </w:rPr>
        <w:t xml:space="preserve"> </w:t>
      </w:r>
    </w:p>
    <w:p w14:paraId="1AACCDEC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72649A51" w14:textId="77777777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III. Fee </w:t>
      </w:r>
    </w:p>
    <w:p w14:paraId="18810F7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 xml:space="preserve">III. Odměna   </w:t>
      </w:r>
    </w:p>
    <w:p w14:paraId="2A3BDDD7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55BA5A1F" w14:textId="4230437B" w:rsidR="00EF4642" w:rsidRPr="00ED01FF" w:rsidRDefault="00B170EB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  <w:sz w:val="24"/>
          <w:u w:val="single"/>
          <w:lang w:val="en-GB"/>
        </w:rPr>
      </w:pPr>
      <w:sdt>
        <w:sdtPr>
          <w:rPr>
            <w:rFonts w:ascii="Garamond" w:eastAsia="Times New Roman" w:hAnsi="Garamond" w:cs="Times New Roman"/>
            <w:color w:val="FF0000"/>
            <w:sz w:val="24"/>
            <w:szCs w:val="24"/>
          </w:rPr>
          <w:id w:val="-265927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916">
            <w:rPr>
              <w:rFonts w:ascii="MS Gothic" w:eastAsia="MS Gothic" w:hAnsi="MS Gothic" w:cs="Times New Roman" w:hint="eastAsia"/>
              <w:color w:val="FF0000"/>
              <w:sz w:val="24"/>
              <w:szCs w:val="24"/>
            </w:rPr>
            <w:t>☐</w:t>
          </w:r>
        </w:sdtContent>
      </w:sdt>
      <w:r w:rsidR="00DA3023" w:rsidRPr="00DA3023">
        <w:rPr>
          <w:rFonts w:ascii="Garamond" w:hAnsi="Garamond"/>
          <w:color w:val="FF0000"/>
          <w:sz w:val="24"/>
          <w:lang w:val="en-GB"/>
        </w:rPr>
        <w:t xml:space="preserve"> </w:t>
      </w:r>
      <w:r w:rsidR="00EF4642" w:rsidRPr="00ED01FF">
        <w:rPr>
          <w:rFonts w:ascii="Garamond" w:hAnsi="Garamond"/>
          <w:color w:val="FF0000"/>
          <w:sz w:val="24"/>
          <w:u w:val="single"/>
          <w:lang w:val="en-GB"/>
        </w:rPr>
        <w:t>Alternative (A)</w:t>
      </w:r>
      <w:r w:rsidR="00EF4642" w:rsidRPr="00ED01FF">
        <w:rPr>
          <w:rFonts w:ascii="Arial" w:hAnsi="Arial" w:cs="Arial"/>
          <w:color w:val="222222"/>
          <w:u w:val="single"/>
          <w:lang w:val="en-GB"/>
        </w:rPr>
        <w:t xml:space="preserve"> </w:t>
      </w:r>
      <w:r w:rsidR="00EF4642" w:rsidRPr="00ED01FF">
        <w:rPr>
          <w:rStyle w:val="shorttext"/>
          <w:rFonts w:ascii="Garamond" w:hAnsi="Garamond" w:cs="Arial"/>
          <w:color w:val="FF0000"/>
          <w:sz w:val="24"/>
          <w:szCs w:val="24"/>
          <w:u w:val="single"/>
          <w:lang w:val="en-GB"/>
        </w:rPr>
        <w:t>with reimbursement of costs</w:t>
      </w:r>
      <w:proofErr w:type="gramStart"/>
      <w:r w:rsidR="00EF4642" w:rsidRPr="00ED01FF">
        <w:rPr>
          <w:rFonts w:ascii="Garamond" w:hAnsi="Garamond"/>
          <w:color w:val="FF0000"/>
          <w:sz w:val="24"/>
          <w:u w:val="single"/>
          <w:lang w:val="en-GB"/>
        </w:rPr>
        <w:t xml:space="preserve">/ </w:t>
      </w:r>
      <w:r w:rsidR="00EF4642" w:rsidRPr="00ED01FF">
        <w:rPr>
          <w:rFonts w:ascii="Garamond" w:eastAsia="Times New Roman" w:hAnsi="Garamond" w:cs="Times New Roman"/>
          <w:i/>
          <w:color w:val="FF0000"/>
          <w:sz w:val="24"/>
          <w:szCs w:val="24"/>
          <w:u w:val="single"/>
          <w:lang w:val="en-GB"/>
        </w:rPr>
        <w:t xml:space="preserve"> s</w:t>
      </w:r>
      <w:proofErr w:type="gramEnd"/>
      <w:r w:rsidR="00EF4642" w:rsidRPr="00ED01FF">
        <w:rPr>
          <w:rFonts w:ascii="Garamond" w:eastAsia="Times New Roman" w:hAnsi="Garamond" w:cs="Times New Roman"/>
          <w:i/>
          <w:color w:val="FF0000"/>
          <w:sz w:val="24"/>
          <w:szCs w:val="24"/>
          <w:u w:val="single"/>
          <w:lang w:val="en-GB"/>
        </w:rPr>
        <w:t> úhradou nákladů</w:t>
      </w:r>
    </w:p>
    <w:p w14:paraId="69202902" w14:textId="78F8979D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en-GB"/>
        </w:rPr>
      </w:pPr>
      <w:r w:rsidRPr="00ED01FF">
        <w:rPr>
          <w:rFonts w:ascii="Garamond" w:hAnsi="Garamond"/>
          <w:color w:val="000000"/>
          <w:sz w:val="24"/>
          <w:lang w:val="en-GB"/>
        </w:rPr>
        <w:t>3.1.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 The fee for</w:t>
      </w:r>
      <w:r w:rsidRPr="00ED01FF">
        <w:rPr>
          <w:rFonts w:ascii="Garamond" w:hAnsi="Garamond"/>
          <w:color w:val="000000"/>
          <w:sz w:val="24"/>
          <w:lang w:val="en-GB"/>
        </w:rPr>
        <w:t xml:space="preserve"> </w:t>
      </w:r>
      <w:r w:rsidR="00AB55D7" w:rsidRPr="00ED01FF">
        <w:rPr>
          <w:rFonts w:ascii="Garamond" w:hAnsi="Garamond"/>
          <w:color w:val="000000"/>
          <w:sz w:val="24"/>
          <w:lang w:val="en-GB"/>
        </w:rPr>
        <w:t>work performed</w:t>
      </w:r>
      <w:r w:rsidRPr="00ED01FF">
        <w:rPr>
          <w:rFonts w:ascii="Garamond" w:hAnsi="Garamond"/>
          <w:color w:val="000000"/>
          <w:sz w:val="24"/>
          <w:lang w:val="en-GB"/>
        </w:rPr>
        <w:t xml:space="preserve"> and </w:t>
      </w:r>
      <w:r w:rsidRPr="00ED01FF">
        <w:rPr>
          <w:rFonts w:ascii="Garamond" w:hAnsi="Garamond"/>
          <w:sz w:val="24"/>
          <w:lang w:val="en-GB"/>
        </w:rPr>
        <w:t xml:space="preserve">for </w:t>
      </w:r>
      <w:r w:rsidR="00AB55D7" w:rsidRPr="00ED01FF">
        <w:rPr>
          <w:rFonts w:ascii="Garamond" w:hAnsi="Garamond"/>
          <w:sz w:val="24"/>
          <w:lang w:val="en-GB"/>
        </w:rPr>
        <w:t>use of</w:t>
      </w:r>
      <w:r w:rsidR="00184F48" w:rsidRPr="00ED01FF">
        <w:rPr>
          <w:rFonts w:ascii="Garamond" w:hAnsi="Garamond"/>
          <w:sz w:val="24"/>
          <w:lang w:val="en-GB"/>
        </w:rPr>
        <w:t xml:space="preserve"> the work</w:t>
      </w:r>
      <w:r w:rsidRPr="00ED01FF">
        <w:rPr>
          <w:rFonts w:ascii="Garamond" w:hAnsi="Garamond"/>
          <w:sz w:val="24"/>
          <w:lang w:val="en-GB"/>
        </w:rPr>
        <w:t xml:space="preserve"> </w:t>
      </w:r>
      <w:r w:rsidR="00AB55D7" w:rsidRPr="00ED01FF">
        <w:rPr>
          <w:rFonts w:ascii="Garamond" w:hAnsi="Garamond"/>
          <w:sz w:val="24"/>
          <w:lang w:val="en-GB"/>
        </w:rPr>
        <w:t>or any part thereof</w:t>
      </w:r>
      <w:r w:rsidRPr="00ED01FF">
        <w:rPr>
          <w:rFonts w:ascii="Garamond" w:hAnsi="Garamond"/>
          <w:sz w:val="24"/>
          <w:lang w:val="en-GB"/>
        </w:rPr>
        <w:t xml:space="preserve">,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has been agreed by the Parties in the amount of </w:t>
      </w:r>
      <w:sdt>
        <w:sdtPr>
          <w:rPr>
            <w:rStyle w:val="Styl2"/>
          </w:rPr>
          <w:id w:val="-283737220"/>
          <w:lock w:val="sdtLocked"/>
          <w:placeholder>
            <w:docPart w:val="C0C2B3AEE7484C838DB3699842BB6288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184F48" w:rsidRPr="00ED01FF">
        <w:rPr>
          <w:color w:val="000000"/>
          <w:lang w:val="en-GB"/>
        </w:rPr>
        <w:t xml:space="preserve"> .</w:t>
      </w:r>
    </w:p>
    <w:p w14:paraId="11D21216" w14:textId="1719DAAB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szCs w:val="24"/>
          <w:lang w:val="en-GB"/>
        </w:rPr>
        <w:t xml:space="preserve">3.1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Odměna za provedené dílo a </w:t>
      </w:r>
      <w:r w:rsidRPr="00ED01FF">
        <w:rPr>
          <w:rFonts w:ascii="Garamond" w:hAnsi="Garamond"/>
          <w:i/>
          <w:sz w:val="24"/>
          <w:szCs w:val="24"/>
          <w:lang w:val="en-GB"/>
        </w:rPr>
        <w:t xml:space="preserve">za užití díla nebo jeho části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je sjednána </w:t>
      </w:r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dohodou </w:t>
      </w:r>
      <w:proofErr w:type="spellStart"/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smluvních</w:t>
      </w:r>
      <w:proofErr w:type="spellEnd"/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stran</w:t>
      </w:r>
      <w:proofErr w:type="spellEnd"/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ve</w:t>
      </w:r>
      <w:proofErr w:type="spellEnd"/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výši</w:t>
      </w:r>
      <w:proofErr w:type="spellEnd"/>
      <w:r w:rsidR="007C0CCB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…</w:t>
      </w:r>
      <w:r w:rsidR="005D7587">
        <w:rPr>
          <w:rStyle w:val="Styl2"/>
        </w:rPr>
        <w:t>.</w:t>
      </w:r>
    </w:p>
    <w:p w14:paraId="430CA019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5666AB35" w14:textId="453901B5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en-GB"/>
        </w:rPr>
      </w:pPr>
      <w:r w:rsidRPr="00ED01FF">
        <w:rPr>
          <w:rFonts w:ascii="Garamond" w:hAnsi="Garamond"/>
          <w:color w:val="000000"/>
          <w:sz w:val="24"/>
          <w:lang w:val="en-GB"/>
        </w:rPr>
        <w:t xml:space="preserve">3.2. The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fee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is deemed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to be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fixed. </w:t>
      </w:r>
      <w:r w:rsidRPr="00ED01FF">
        <w:rPr>
          <w:rFonts w:ascii="Garamond" w:hAnsi="Garamond"/>
          <w:sz w:val="24"/>
          <w:lang w:val="en-GB"/>
        </w:rPr>
        <w:t>The client shall not provide any advance payments.</w:t>
      </w:r>
    </w:p>
    <w:p w14:paraId="3BC2FF13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hAnsi="Garamond"/>
          <w:i/>
          <w:color w:val="000000"/>
          <w:sz w:val="24"/>
          <w:szCs w:val="24"/>
          <w:lang w:val="en-GB"/>
        </w:rPr>
        <w:t xml:space="preserve">3.2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Jedná se o odměnu pevnou. 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>Objednatel neposkytuje na odměnu zálohy.</w:t>
      </w:r>
    </w:p>
    <w:p w14:paraId="42C0482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/>
          <w:color w:val="000000"/>
          <w:sz w:val="24"/>
          <w:szCs w:val="24"/>
          <w:lang w:val="en-GB"/>
        </w:rPr>
      </w:pPr>
    </w:p>
    <w:p w14:paraId="659DE31A" w14:textId="4719054C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lang w:val="en-GB"/>
        </w:rPr>
      </w:pPr>
      <w:r w:rsidRPr="00ED01FF">
        <w:rPr>
          <w:rFonts w:ascii="Garamond" w:hAnsi="Garamond"/>
          <w:sz w:val="24"/>
          <w:lang w:val="en-GB"/>
        </w:rPr>
        <w:t xml:space="preserve">3.3. The client shall reimburse to the contractor any and all </w:t>
      </w:r>
      <w:r w:rsidR="00AB55D7" w:rsidRPr="00ED01FF">
        <w:rPr>
          <w:rFonts w:ascii="Garamond" w:hAnsi="Garamond"/>
          <w:sz w:val="24"/>
          <w:lang w:val="en-GB"/>
        </w:rPr>
        <w:t>amounts</w:t>
      </w:r>
      <w:r w:rsidRPr="00ED01FF">
        <w:rPr>
          <w:rFonts w:ascii="Garamond" w:hAnsi="Garamond"/>
          <w:sz w:val="24"/>
          <w:lang w:val="en-GB"/>
        </w:rPr>
        <w:t xml:space="preserve"> expended </w:t>
      </w:r>
      <w:r w:rsidR="00AB55D7" w:rsidRPr="00ED01FF">
        <w:rPr>
          <w:rFonts w:ascii="Garamond" w:hAnsi="Garamond"/>
          <w:sz w:val="24"/>
          <w:lang w:val="en-GB"/>
        </w:rPr>
        <w:t>for</w:t>
      </w:r>
      <w:r w:rsidRPr="00ED01FF">
        <w:rPr>
          <w:rFonts w:ascii="Garamond" w:hAnsi="Garamond"/>
          <w:sz w:val="24"/>
          <w:lang w:val="en-GB"/>
        </w:rPr>
        <w:t xml:space="preserve"> </w:t>
      </w:r>
      <w:sdt>
        <w:sdtPr>
          <w:rPr>
            <w:rStyle w:val="Styl2"/>
          </w:rPr>
          <w:id w:val="899180513"/>
          <w:lock w:val="sdtLocked"/>
          <w:placeholder>
            <w:docPart w:val="59115705F49044CBBC9B964A152781EC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</w:t>
          </w:r>
          <w:r w:rsidR="00DA3023">
            <w:rPr>
              <w:rFonts w:ascii="Times New Roman" w:eastAsia="Times New Roman" w:hAnsi="Times New Roman" w:cs="Times New Roman"/>
            </w:rPr>
            <w:t>………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…</w:t>
          </w:r>
          <w:r w:rsidR="00DA3023">
            <w:rPr>
              <w:rFonts w:ascii="Times New Roman" w:eastAsia="Times New Roman" w:hAnsi="Times New Roman" w:cs="Times New Roman"/>
            </w:rPr>
            <w:t>….</w:t>
          </w:r>
        </w:sdtContent>
      </w:sdt>
      <w:r w:rsidRPr="00ED01FF">
        <w:rPr>
          <w:rFonts w:ascii="Garamond" w:hAnsi="Garamond"/>
          <w:sz w:val="24"/>
          <w:lang w:val="en-GB"/>
        </w:rPr>
        <w:t xml:space="preserve"> </w:t>
      </w:r>
      <w:r w:rsidR="00184F48" w:rsidRPr="00ED01FF">
        <w:rPr>
          <w:rFonts w:ascii="Garamond" w:hAnsi="Garamond"/>
          <w:sz w:val="24"/>
          <w:lang w:val="en-GB"/>
        </w:rPr>
        <w:t xml:space="preserve">and evidenced by submission of receipts, </w:t>
      </w:r>
      <w:r w:rsidRPr="00ED01FF">
        <w:rPr>
          <w:rFonts w:ascii="Garamond" w:hAnsi="Garamond"/>
          <w:sz w:val="24"/>
          <w:lang w:val="en-GB"/>
        </w:rPr>
        <w:t xml:space="preserve">up to </w:t>
      </w:r>
      <w:r w:rsidR="00AB55D7" w:rsidRPr="00ED01FF">
        <w:rPr>
          <w:rFonts w:ascii="Garamond" w:hAnsi="Garamond"/>
          <w:sz w:val="24"/>
          <w:lang w:val="en-GB"/>
        </w:rPr>
        <w:t>a</w:t>
      </w:r>
      <w:r w:rsidRPr="00ED01FF">
        <w:rPr>
          <w:rFonts w:ascii="Garamond" w:hAnsi="Garamond"/>
          <w:sz w:val="24"/>
          <w:lang w:val="en-GB"/>
        </w:rPr>
        <w:t xml:space="preserve"> maximum amount of </w:t>
      </w:r>
      <w:sdt>
        <w:sdtPr>
          <w:rPr>
            <w:rStyle w:val="Styl2"/>
          </w:rPr>
          <w:id w:val="718020726"/>
          <w:lock w:val="sdtLocked"/>
          <w:placeholder>
            <w:docPart w:val="ED9F39CE0D20496DA6EBEE85C8A71E25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</w:t>
          </w:r>
          <w:r w:rsidR="00DA3023">
            <w:rPr>
              <w:rFonts w:ascii="Times New Roman" w:eastAsia="Times New Roman" w:hAnsi="Times New Roman" w:cs="Times New Roman"/>
            </w:rPr>
            <w:t>…………….</w:t>
          </w:r>
          <w:r w:rsidR="00DA3023" w:rsidRPr="006135AA">
            <w:rPr>
              <w:rFonts w:ascii="Times New Roman" w:eastAsia="Times New Roman" w:hAnsi="Times New Roman" w:cs="Times New Roman"/>
            </w:rPr>
            <w:t>…………</w:t>
          </w:r>
          <w:r w:rsidR="00DA3023">
            <w:rPr>
              <w:rFonts w:ascii="Times New Roman" w:eastAsia="Times New Roman" w:hAnsi="Times New Roman" w:cs="Times New Roman"/>
            </w:rPr>
            <w:t>….</w:t>
          </w:r>
        </w:sdtContent>
      </w:sdt>
      <w:r w:rsidRPr="00ED01FF">
        <w:rPr>
          <w:rFonts w:ascii="Garamond" w:hAnsi="Garamond"/>
          <w:sz w:val="24"/>
          <w:lang w:val="en-GB"/>
        </w:rPr>
        <w:t>.</w:t>
      </w:r>
    </w:p>
    <w:p w14:paraId="751E46D7" w14:textId="02F28741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i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lang w:val="en-GB"/>
        </w:rPr>
        <w:t xml:space="preserve">3.3. </w:t>
      </w:r>
      <w:proofErr w:type="spellStart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>Objednatel</w:t>
      </w:r>
      <w:proofErr w:type="spellEnd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>uhradí</w:t>
      </w:r>
      <w:proofErr w:type="spellEnd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>zhotoviteli</w:t>
      </w:r>
      <w:proofErr w:type="spellEnd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>vynaložené</w:t>
      </w:r>
      <w:proofErr w:type="spellEnd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>výdaje</w:t>
      </w:r>
      <w:proofErr w:type="spellEnd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>na</w:t>
      </w:r>
      <w:proofErr w:type="spellEnd"/>
      <w:proofErr w:type="gramEnd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</w:t>
      </w:r>
      <w:r w:rsidR="007C0CCB">
        <w:rPr>
          <w:rFonts w:ascii="Garamond" w:eastAsia="Calibri" w:hAnsi="Garamond" w:cs="Times New Roman"/>
          <w:i/>
          <w:sz w:val="24"/>
          <w:szCs w:val="24"/>
          <w:lang w:val="en-GB"/>
        </w:rPr>
        <w:t>…</w:t>
      </w:r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, a to </w:t>
      </w:r>
      <w:proofErr w:type="spellStart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>nejvýše</w:t>
      </w:r>
      <w:proofErr w:type="spellEnd"/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do částky </w:t>
      </w:r>
      <w:r w:rsidR="007C0CCB">
        <w:rPr>
          <w:rStyle w:val="Styl3"/>
        </w:rPr>
        <w:t>...</w:t>
      </w:r>
      <w:r w:rsidRPr="00ED01FF">
        <w:rPr>
          <w:rFonts w:ascii="Garamond" w:eastAsia="Calibri" w:hAnsi="Garamond" w:cs="Times New Roman"/>
          <w:i/>
          <w:sz w:val="24"/>
          <w:szCs w:val="24"/>
          <w:lang w:val="en-GB"/>
        </w:rPr>
        <w:t xml:space="preserve"> a proti předložení daňových dokladů.   </w:t>
      </w:r>
    </w:p>
    <w:p w14:paraId="2590A39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/>
          <w:sz w:val="24"/>
          <w:szCs w:val="24"/>
          <w:lang w:val="en-GB"/>
        </w:rPr>
      </w:pPr>
    </w:p>
    <w:p w14:paraId="38E17B1A" w14:textId="5E62775A" w:rsidR="00EF4642" w:rsidRPr="00ED01FF" w:rsidRDefault="00B170EB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u w:val="single"/>
          <w:lang w:val="en-GB"/>
        </w:rPr>
      </w:pPr>
      <w:sdt>
        <w:sdtPr>
          <w:rPr>
            <w:rFonts w:ascii="Garamond" w:eastAsia="Times New Roman" w:hAnsi="Garamond" w:cs="Times New Roman"/>
            <w:color w:val="FF0000"/>
            <w:sz w:val="24"/>
            <w:szCs w:val="24"/>
          </w:rPr>
          <w:id w:val="-16238400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48">
            <w:rPr>
              <w:rFonts w:ascii="MS Gothic" w:eastAsia="MS Gothic" w:hAnsi="MS Gothic" w:cs="Times New Roman" w:hint="eastAsia"/>
              <w:color w:val="FF0000"/>
              <w:sz w:val="24"/>
              <w:szCs w:val="24"/>
            </w:rPr>
            <w:t>☐</w:t>
          </w:r>
        </w:sdtContent>
      </w:sdt>
      <w:r w:rsidR="00DA3023" w:rsidRPr="00DA3023">
        <w:rPr>
          <w:rFonts w:ascii="Garamond" w:hAnsi="Garamond"/>
          <w:color w:val="FF0000"/>
          <w:sz w:val="24"/>
          <w:lang w:val="en-GB"/>
        </w:rPr>
        <w:t xml:space="preserve"> </w:t>
      </w:r>
      <w:r w:rsidR="00EF4642" w:rsidRPr="00ED01FF">
        <w:rPr>
          <w:rFonts w:ascii="Garamond" w:hAnsi="Garamond"/>
          <w:color w:val="FF0000"/>
          <w:sz w:val="24"/>
          <w:u w:val="single"/>
          <w:lang w:val="en-GB"/>
        </w:rPr>
        <w:t>Alternative (B</w:t>
      </w:r>
      <w:r w:rsidR="00EF4642" w:rsidRPr="00ED01FF">
        <w:rPr>
          <w:rFonts w:ascii="Garamond" w:hAnsi="Garamond"/>
          <w:sz w:val="24"/>
          <w:u w:val="single"/>
          <w:lang w:val="en-GB"/>
        </w:rPr>
        <w:t>)</w:t>
      </w:r>
      <w:r w:rsidR="00EF4642" w:rsidRPr="00ED01FF">
        <w:rPr>
          <w:rFonts w:ascii="Arial" w:hAnsi="Arial" w:cs="Arial"/>
          <w:color w:val="222222"/>
          <w:u w:val="single"/>
          <w:lang w:val="en-GB"/>
        </w:rPr>
        <w:t xml:space="preserve"> </w:t>
      </w:r>
      <w:r w:rsidR="00EF4642" w:rsidRPr="00ED01FF">
        <w:rPr>
          <w:rStyle w:val="shorttext"/>
          <w:rFonts w:ascii="Garamond" w:hAnsi="Garamond" w:cs="Arial"/>
          <w:i/>
          <w:color w:val="FF0000"/>
          <w:sz w:val="24"/>
          <w:szCs w:val="24"/>
          <w:u w:val="single"/>
          <w:lang w:val="en-GB"/>
        </w:rPr>
        <w:t xml:space="preserve">costs </w:t>
      </w:r>
      <w:r w:rsidR="00184F48" w:rsidRPr="00ED01FF">
        <w:rPr>
          <w:rStyle w:val="shorttext"/>
          <w:rFonts w:ascii="Garamond" w:hAnsi="Garamond" w:cs="Arial"/>
          <w:i/>
          <w:color w:val="FF0000"/>
          <w:sz w:val="24"/>
          <w:szCs w:val="24"/>
          <w:u w:val="single"/>
          <w:lang w:val="en-GB"/>
        </w:rPr>
        <w:t xml:space="preserve">included in </w:t>
      </w:r>
      <w:r w:rsidR="00EF4642" w:rsidRPr="00ED01FF">
        <w:rPr>
          <w:rFonts w:ascii="Garamond" w:hAnsi="Garamond"/>
          <w:i/>
          <w:color w:val="FF0000"/>
          <w:sz w:val="24"/>
          <w:u w:val="single"/>
          <w:lang w:val="en-GB"/>
        </w:rPr>
        <w:t>remuneration</w:t>
      </w:r>
      <w:r w:rsidR="00EF4642" w:rsidRPr="00ED01FF">
        <w:rPr>
          <w:rFonts w:ascii="Garamond" w:hAnsi="Garamond"/>
          <w:sz w:val="24"/>
          <w:u w:val="single"/>
          <w:lang w:val="en-GB"/>
        </w:rPr>
        <w:t xml:space="preserve">/ </w:t>
      </w:r>
      <w:r w:rsidR="00EF4642" w:rsidRPr="00ED01FF">
        <w:rPr>
          <w:rFonts w:ascii="Garamond" w:eastAsia="Times New Roman" w:hAnsi="Garamond" w:cs="Times New Roman"/>
          <w:i/>
          <w:color w:val="FF0000"/>
          <w:sz w:val="24"/>
          <w:szCs w:val="24"/>
          <w:u w:val="single"/>
          <w:lang w:val="en-GB"/>
        </w:rPr>
        <w:t xml:space="preserve">náklady jsou již v odměně </w:t>
      </w:r>
    </w:p>
    <w:p w14:paraId="3D3C6FB5" w14:textId="6CC378CF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ED01FF">
        <w:rPr>
          <w:rFonts w:ascii="Garamond" w:hAnsi="Garamond"/>
          <w:color w:val="000000"/>
          <w:sz w:val="24"/>
          <w:lang w:val="en-GB"/>
        </w:rPr>
        <w:t>3.1.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 The fee for work performed and </w:t>
      </w:r>
      <w:r w:rsidR="00184F48" w:rsidRPr="00ED01FF">
        <w:rPr>
          <w:rFonts w:ascii="Garamond" w:hAnsi="Garamond"/>
          <w:sz w:val="24"/>
          <w:lang w:val="en-GB"/>
        </w:rPr>
        <w:t xml:space="preserve">for use of the work or any part thereof,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has been agreed by the Parties in the amount of </w:t>
      </w:r>
      <w:sdt>
        <w:sdtPr>
          <w:rPr>
            <w:rStyle w:val="Styl2"/>
          </w:rPr>
          <w:id w:val="1993829284"/>
          <w:lock w:val="sdtLocked"/>
          <w:placeholder>
            <w:docPart w:val="EFC0E666E8DB456F967F2C30374E313E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r w:rsidR="00DA3023" w:rsidRPr="006135AA">
            <w:rPr>
              <w:rFonts w:ascii="Times New Roman" w:eastAsia="Times New Roman" w:hAnsi="Times New Roman" w:cs="Times New Roman"/>
            </w:rPr>
            <w:t>……………</w:t>
          </w:r>
          <w:r w:rsidR="00DA3023">
            <w:rPr>
              <w:rFonts w:ascii="Times New Roman" w:eastAsia="Times New Roman" w:hAnsi="Times New Roman" w:cs="Times New Roman"/>
            </w:rPr>
            <w:t>….</w:t>
          </w:r>
        </w:sdtContent>
      </w:sdt>
      <w:r w:rsidR="00184F48" w:rsidRPr="00ED01FF">
        <w:rPr>
          <w:color w:val="000000"/>
          <w:lang w:val="en-GB"/>
        </w:rPr>
        <w:t xml:space="preserve"> .</w:t>
      </w:r>
    </w:p>
    <w:p w14:paraId="529655BC" w14:textId="13CC29CF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hAnsi="Garamond"/>
          <w:i/>
          <w:lang w:val="en-GB"/>
        </w:rPr>
        <w:t xml:space="preserve">3.1.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Odměna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za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provedené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dílo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a </w:t>
      </w:r>
      <w:proofErr w:type="spellStart"/>
      <w:r w:rsidRPr="00ED01FF">
        <w:rPr>
          <w:rFonts w:ascii="Garamond" w:hAnsi="Garamond"/>
          <w:i/>
          <w:sz w:val="24"/>
          <w:szCs w:val="24"/>
          <w:lang w:val="en-GB"/>
        </w:rPr>
        <w:t>za</w:t>
      </w:r>
      <w:proofErr w:type="spellEnd"/>
      <w:r w:rsidRPr="00ED01FF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hAnsi="Garamond"/>
          <w:i/>
          <w:sz w:val="24"/>
          <w:szCs w:val="24"/>
          <w:lang w:val="en-GB"/>
        </w:rPr>
        <w:t>užití</w:t>
      </w:r>
      <w:proofErr w:type="spellEnd"/>
      <w:r w:rsidRPr="00ED01FF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hAnsi="Garamond"/>
          <w:i/>
          <w:sz w:val="24"/>
          <w:szCs w:val="24"/>
          <w:lang w:val="en-GB"/>
        </w:rPr>
        <w:t>díla</w:t>
      </w:r>
      <w:proofErr w:type="spellEnd"/>
      <w:r w:rsidRPr="00ED01FF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hAnsi="Garamond"/>
          <w:i/>
          <w:sz w:val="24"/>
          <w:szCs w:val="24"/>
          <w:lang w:val="en-GB"/>
        </w:rPr>
        <w:t>nebo</w:t>
      </w:r>
      <w:proofErr w:type="spellEnd"/>
      <w:r w:rsidRPr="00ED01FF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hAnsi="Garamond"/>
          <w:i/>
          <w:sz w:val="24"/>
          <w:szCs w:val="24"/>
          <w:lang w:val="en-GB"/>
        </w:rPr>
        <w:t>jeho</w:t>
      </w:r>
      <w:proofErr w:type="spellEnd"/>
      <w:r w:rsidRPr="00ED01FF">
        <w:rPr>
          <w:rFonts w:ascii="Garamond" w:hAnsi="Garamond"/>
          <w:i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hAnsi="Garamond"/>
          <w:i/>
          <w:sz w:val="24"/>
          <w:szCs w:val="24"/>
          <w:lang w:val="en-GB"/>
        </w:rPr>
        <w:t>části</w:t>
      </w:r>
      <w:proofErr w:type="spellEnd"/>
      <w:r w:rsidRPr="00ED01FF">
        <w:rPr>
          <w:rFonts w:ascii="Garamond" w:hAnsi="Garamond"/>
          <w:i/>
          <w:sz w:val="24"/>
          <w:szCs w:val="24"/>
          <w:lang w:val="en-GB"/>
        </w:rPr>
        <w:t xml:space="preserve">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je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sjednána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dohodou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smluvních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stran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ve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>výši</w:t>
      </w:r>
      <w:proofErr w:type="spellEnd"/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</w:t>
      </w:r>
      <w:r w:rsidR="007C0CCB">
        <w:rPr>
          <w:rStyle w:val="Styl3"/>
        </w:rPr>
        <w:t>…</w:t>
      </w:r>
      <w:r w:rsidR="004E7C48">
        <w:rPr>
          <w:rStyle w:val="Styl2"/>
        </w:rPr>
        <w:t>.</w:t>
      </w:r>
    </w:p>
    <w:p w14:paraId="6C63E51C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F595EE1" w14:textId="0D6E602C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lang w:val="en-GB"/>
        </w:rPr>
      </w:pPr>
      <w:r w:rsidRPr="00ED01FF">
        <w:rPr>
          <w:rFonts w:ascii="Garamond" w:hAnsi="Garamond"/>
          <w:color w:val="000000"/>
          <w:sz w:val="24"/>
          <w:lang w:val="en-GB"/>
        </w:rPr>
        <w:t xml:space="preserve">3.2. The </w:t>
      </w:r>
      <w:r w:rsidR="00184F48" w:rsidRPr="00ED01FF">
        <w:rPr>
          <w:rFonts w:ascii="Garamond" w:hAnsi="Garamond"/>
          <w:color w:val="000000"/>
          <w:sz w:val="24"/>
          <w:lang w:val="en-GB"/>
        </w:rPr>
        <w:t>fee</w:t>
      </w:r>
      <w:r w:rsidRPr="00ED01FF">
        <w:rPr>
          <w:rFonts w:ascii="Garamond" w:hAnsi="Garamond"/>
          <w:color w:val="000000"/>
          <w:sz w:val="24"/>
          <w:lang w:val="en-GB"/>
        </w:rPr>
        <w:t xml:space="preserve"> is deemed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to be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fixed. </w:t>
      </w:r>
      <w:r w:rsidRPr="00ED01FF">
        <w:rPr>
          <w:rFonts w:ascii="Garamond" w:hAnsi="Garamond"/>
          <w:sz w:val="24"/>
          <w:lang w:val="en-GB"/>
        </w:rPr>
        <w:t>The client shall not provide any advance payments.</w:t>
      </w:r>
    </w:p>
    <w:p w14:paraId="3299B362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FF0000"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lang w:val="en-GB"/>
        </w:rPr>
        <w:t>3.2.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Jedná se o odměnu pevnou. 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Objednatel neposkytuje zálohy. </w:t>
      </w:r>
      <w:r w:rsidRPr="00ED01FF">
        <w:rPr>
          <w:rFonts w:ascii="Garamond" w:eastAsia="Times New Roman" w:hAnsi="Garamond" w:cs="Times New Roman"/>
          <w:i/>
          <w:color w:val="FF0000"/>
          <w:sz w:val="24"/>
          <w:szCs w:val="24"/>
          <w:lang w:val="en-GB"/>
        </w:rPr>
        <w:t xml:space="preserve"> </w:t>
      </w:r>
    </w:p>
    <w:p w14:paraId="4D8381A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lang w:val="en-GB"/>
        </w:rPr>
      </w:pPr>
    </w:p>
    <w:p w14:paraId="4912CA33" w14:textId="0EABECA3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en-GB"/>
        </w:rPr>
      </w:pPr>
      <w:r w:rsidRPr="00ED01FF">
        <w:rPr>
          <w:rFonts w:ascii="Garamond" w:hAnsi="Garamond"/>
          <w:sz w:val="24"/>
          <w:szCs w:val="24"/>
          <w:lang w:val="en-GB"/>
        </w:rPr>
        <w:t xml:space="preserve">3.3.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The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agreed fee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shall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be deemed to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include any and all </w:t>
      </w:r>
      <w:r w:rsidR="00184F48" w:rsidRPr="00ED01FF">
        <w:rPr>
          <w:rFonts w:ascii="Garamond" w:hAnsi="Garamond"/>
          <w:color w:val="000000"/>
          <w:sz w:val="24"/>
          <w:lang w:val="en-GB"/>
        </w:rPr>
        <w:t>amounts</w:t>
      </w:r>
      <w:r w:rsidRPr="00ED01FF">
        <w:rPr>
          <w:rFonts w:ascii="Garamond" w:hAnsi="Garamond"/>
          <w:color w:val="000000"/>
          <w:sz w:val="24"/>
          <w:lang w:val="en-GB"/>
        </w:rPr>
        <w:t xml:space="preserve"> expended </w:t>
      </w:r>
      <w:r w:rsidR="00184F48" w:rsidRPr="00ED01FF">
        <w:rPr>
          <w:rFonts w:ascii="Garamond" w:hAnsi="Garamond"/>
          <w:color w:val="000000"/>
          <w:sz w:val="24"/>
          <w:lang w:val="en-GB"/>
        </w:rPr>
        <w:t xml:space="preserve">by the contractor </w:t>
      </w:r>
      <w:r w:rsidRPr="00ED01FF">
        <w:rPr>
          <w:rFonts w:ascii="Garamond" w:hAnsi="Garamond"/>
          <w:color w:val="000000"/>
          <w:sz w:val="24"/>
          <w:lang w:val="en-GB"/>
        </w:rPr>
        <w:t xml:space="preserve">in connection with </w:t>
      </w:r>
      <w:r w:rsidR="00184F48" w:rsidRPr="00ED01FF">
        <w:rPr>
          <w:rFonts w:ascii="Garamond" w:hAnsi="Garamond"/>
          <w:color w:val="000000"/>
          <w:sz w:val="24"/>
          <w:lang w:val="en-GB"/>
        </w:rPr>
        <w:t>performance o</w:t>
      </w:r>
      <w:r w:rsidRPr="00ED01FF">
        <w:rPr>
          <w:rFonts w:ascii="Garamond" w:hAnsi="Garamond"/>
          <w:color w:val="000000"/>
          <w:sz w:val="24"/>
          <w:lang w:val="en-GB"/>
        </w:rPr>
        <w:t xml:space="preserve">f the work, </w:t>
      </w:r>
      <w:r w:rsidRPr="00ED01FF">
        <w:rPr>
          <w:rFonts w:ascii="Garamond" w:hAnsi="Garamond"/>
          <w:sz w:val="24"/>
          <w:lang w:val="en-GB"/>
        </w:rPr>
        <w:t xml:space="preserve">as well as </w:t>
      </w:r>
      <w:r w:rsidR="00184F48" w:rsidRPr="00ED01FF">
        <w:rPr>
          <w:rFonts w:ascii="Garamond" w:hAnsi="Garamond"/>
          <w:sz w:val="24"/>
          <w:lang w:val="en-GB"/>
        </w:rPr>
        <w:t>for</w:t>
      </w:r>
      <w:r w:rsidRPr="00ED01FF">
        <w:rPr>
          <w:rFonts w:ascii="Garamond" w:hAnsi="Garamond"/>
          <w:sz w:val="24"/>
          <w:lang w:val="en-GB"/>
        </w:rPr>
        <w:t xml:space="preserve"> use of the work in whole or in part</w:t>
      </w:r>
      <w:r w:rsidRPr="00ED01FF">
        <w:rPr>
          <w:rFonts w:ascii="Garamond" w:hAnsi="Garamond"/>
          <w:color w:val="000000"/>
          <w:sz w:val="24"/>
          <w:lang w:val="en-GB"/>
        </w:rPr>
        <w:t>.</w:t>
      </w:r>
    </w:p>
    <w:p w14:paraId="70E3E622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hAnsi="Garamond"/>
          <w:i/>
          <w:sz w:val="24"/>
          <w:szCs w:val="24"/>
          <w:lang w:val="en-GB"/>
        </w:rPr>
        <w:t>3.3.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V odměně jsou již zahrnuty všechny výdaje zhotovitele na zhotovení díla </w:t>
      </w:r>
      <w:r w:rsidRPr="00ED01FF">
        <w:rPr>
          <w:rFonts w:ascii="Garamond" w:hAnsi="Garamond"/>
          <w:i/>
          <w:sz w:val="24"/>
          <w:szCs w:val="24"/>
          <w:lang w:val="en-GB"/>
        </w:rPr>
        <w:t>za užití díla nebo jeho části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. </w:t>
      </w:r>
    </w:p>
    <w:p w14:paraId="1CB4F656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655B0CFE" w14:textId="74A1DD83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IV. </w:t>
      </w:r>
      <w:r w:rsidR="00184F48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Conditions of 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Payment</w:t>
      </w:r>
    </w:p>
    <w:p w14:paraId="710E5E9D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>IV. Platební podmínky</w:t>
      </w:r>
    </w:p>
    <w:p w14:paraId="4F508DE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606144F7" w14:textId="3614689E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4.1. The fee and expended costs are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payable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within 20 days from the performance of the work and will be paid to the contractor by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electronic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transfer to his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bank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ccount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, as provided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in the header to th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is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contract. </w:t>
      </w:r>
    </w:p>
    <w:p w14:paraId="0E9F9458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4.1. Odměna a vynaložené výdaje jsou splatné ve lhůtě 20 dnů od provedení díla a budou zaplaceny zhotoviteli bezhotovostním převodem na jeho účet uvedený v záhlaví smlouvy. </w:t>
      </w:r>
    </w:p>
    <w:p w14:paraId="1A6CAADD" w14:textId="77777777" w:rsidR="007C0CCB" w:rsidRDefault="007C0CCB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</w:p>
    <w:p w14:paraId="1662BAF5" w14:textId="0A808703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lastRenderedPageBreak/>
        <w:t>V. Me</w:t>
      </w:r>
      <w:r w:rsidR="00AD3AD2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thod for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Ac</w:t>
      </w:r>
      <w:r w:rsidR="001E79D9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ceptance of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  <w:r w:rsidR="001F724E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W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ork </w:t>
      </w:r>
    </w:p>
    <w:p w14:paraId="64AB058B" w14:textId="7AA70D13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 xml:space="preserve">V. Způsob převzetí díla </w:t>
      </w:r>
    </w:p>
    <w:p w14:paraId="10009CB6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0288A539" w14:textId="4AC42E5E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5.1.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Proper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performance and </w:t>
      </w:r>
      <w:r w:rsidR="001F724E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cceptance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of the work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will be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confirmed </w:t>
      </w:r>
      <w:r w:rsidR="000062D9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in the form of a faculty e-mail sent directly to an authorised employee of the economic department 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by </w:t>
      </w:r>
      <w:r w:rsidR="00AD3AD2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an authorised employee of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the client who has checked and taken delivery of the work. </w:t>
      </w:r>
      <w:r w:rsidR="00D07C9B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This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confirmat</w:t>
      </w:r>
      <w:r w:rsidR="00D07C9B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ory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 e</w:t>
      </w:r>
      <w:r w:rsidR="00D07C9B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-</w:t>
      </w: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mail will constitute the basis for payment of the fee. </w:t>
      </w:r>
    </w:p>
    <w:p w14:paraId="4F372A89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i/>
          <w:color w:val="000000"/>
          <w:sz w:val="24"/>
          <w:szCs w:val="24"/>
          <w:bdr w:val="nil"/>
          <w:lang w:val="en-GB"/>
        </w:rPr>
        <w:t>5.1.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 Řádné provedení a převzetí díla potvrdí pověřený pracovník objednatele, který provedené dílo zkontroloval a převzal, a to formou fakultního emailu k rukám pověřeného pracovníka ekonomického oddělení. Takový potvrzovací email bude podkladem pro zaplacení odměny</w:t>
      </w:r>
      <w:r w:rsidRPr="00ED01FF"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  <w:t xml:space="preserve">. </w:t>
      </w:r>
    </w:p>
    <w:p w14:paraId="1267B7C5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3001BD8F" w14:textId="6DAAEAC4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i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 xml:space="preserve">5.2. </w:t>
      </w:r>
      <w:r w:rsidR="00D07C9B" w:rsidRPr="003330CC">
        <w:rPr>
          <w:rFonts w:ascii="Garamond" w:eastAsia="Garamond" w:hAnsi="Garamond" w:cs="Garamond"/>
          <w:color w:val="000000"/>
          <w:sz w:val="24"/>
          <w:szCs w:val="24"/>
          <w:bdr w:val="nil"/>
          <w:lang w:val="en-GB"/>
        </w:rPr>
        <w:t>The specific form of delivery of the work will be individually agreed by the contracting parties in accordance with the nature and subject matter of the work</w:t>
      </w:r>
      <w:r w:rsidRPr="003330CC">
        <w:rPr>
          <w:rFonts w:ascii="Garamond" w:eastAsia="Garamond" w:hAnsi="Garamond" w:cs="Garamond"/>
          <w:i/>
          <w:color w:val="000000"/>
          <w:sz w:val="24"/>
          <w:szCs w:val="24"/>
          <w:bdr w:val="nil"/>
          <w:lang w:val="en-GB"/>
        </w:rPr>
        <w:t xml:space="preserve">.  </w:t>
      </w:r>
    </w:p>
    <w:p w14:paraId="4DD1EB3E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i/>
          <w:color w:val="000000"/>
          <w:sz w:val="24"/>
          <w:szCs w:val="24"/>
          <w:bdr w:val="nil"/>
          <w:lang w:val="en-GB"/>
        </w:rPr>
        <w:t xml:space="preserve">5.2. </w:t>
      </w:r>
      <w:r w:rsidRPr="00ED01FF">
        <w:rPr>
          <w:rFonts w:ascii="Garamond" w:eastAsia="Times New Roman" w:hAnsi="Garamond" w:cs="Times New Roman"/>
          <w:i/>
          <w:color w:val="000000"/>
          <w:sz w:val="24"/>
          <w:szCs w:val="24"/>
          <w:lang w:val="en-GB"/>
        </w:rPr>
        <w:t xml:space="preserve">Formu hmotného zachycení díla sjednají smluvní strany individuálně s přihlédnutím k povaze a předmětu díla.  </w:t>
      </w:r>
    </w:p>
    <w:p w14:paraId="093A90A1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n-GB"/>
        </w:rPr>
      </w:pPr>
    </w:p>
    <w:p w14:paraId="26CB2191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59D3908A" w14:textId="371D4425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VI. Responsibility for </w:t>
      </w:r>
      <w:r w:rsidR="00D07C9B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Defects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, </w:t>
      </w:r>
      <w:r w:rsidR="00D07C9B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C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omplaint</w:t>
      </w:r>
      <w:r w:rsidR="00D07C9B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Procedures</w:t>
      </w:r>
    </w:p>
    <w:p w14:paraId="245CE84F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>VI. Odpovědnost za vady, reklamační řízení</w:t>
      </w:r>
    </w:p>
    <w:p w14:paraId="1B48E0F0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en-GB"/>
        </w:rPr>
      </w:pPr>
    </w:p>
    <w:p w14:paraId="55EA208B" w14:textId="749B7B1C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6.1. The contractor provides a warranty</w:t>
      </w:r>
      <w:r w:rsidR="00D07C9B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of the quality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</w:t>
      </w:r>
      <w:r w:rsidR="00D07C9B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of the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work described in Article I above for a period of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24 months from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delivery of the work to the client.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 </w:t>
      </w:r>
    </w:p>
    <w:p w14:paraId="11EF47AB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6.1. Na výše uvedený předmět díla dle článku I. poskytuje zhotovitel záruku za jakost po dobu 24 měsíců od provedení díla pro objednatele.  </w:t>
      </w:r>
    </w:p>
    <w:p w14:paraId="58E6CD12" w14:textId="3EB0BB07" w:rsidR="00721275" w:rsidRPr="003330CC" w:rsidRDefault="0014598D" w:rsidP="0014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 </w:t>
      </w:r>
    </w:p>
    <w:p w14:paraId="295612DE" w14:textId="1D03D7A2" w:rsidR="00EF4642" w:rsidRPr="003330CC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</w:pP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 xml:space="preserve">VII. Concluding </w:t>
      </w:r>
      <w:r w:rsidR="004119CE"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P</w:t>
      </w:r>
      <w:r w:rsidRPr="003330CC">
        <w:rPr>
          <w:rFonts w:ascii="Garamond" w:eastAsia="Garamond" w:hAnsi="Garamond" w:cs="Garamond"/>
          <w:b/>
          <w:bCs/>
          <w:color w:val="000000"/>
          <w:sz w:val="24"/>
          <w:szCs w:val="24"/>
          <w:bdr w:val="nil"/>
          <w:lang w:val="en-GB"/>
        </w:rPr>
        <w:t>rovisions</w:t>
      </w:r>
    </w:p>
    <w:p w14:paraId="661E94A1" w14:textId="37741E65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val="en-GB"/>
        </w:rPr>
        <w:t>VII. Ustanovení závěrečná</w:t>
      </w:r>
    </w:p>
    <w:p w14:paraId="3E38D75B" w14:textId="77777777" w:rsidR="00EF4642" w:rsidRPr="003330CC" w:rsidRDefault="00EF4642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25AA82FF" w14:textId="40AC5C99" w:rsidR="00EF4642" w:rsidRPr="003330CC" w:rsidRDefault="0014598D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sz w:val="24"/>
          <w:szCs w:val="24"/>
          <w:bdr w:val="nil"/>
          <w:lang w:val="en-GB"/>
        </w:rPr>
        <w:t>7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.1. This contract can be amended and </w:t>
      </w:r>
      <w:r w:rsidR="00954C7E">
        <w:rPr>
          <w:rFonts w:ascii="Garamond" w:eastAsia="Garamond" w:hAnsi="Garamond" w:cs="Garamond"/>
          <w:sz w:val="24"/>
          <w:szCs w:val="24"/>
          <w:bdr w:val="nil"/>
          <w:lang w:val="en-GB"/>
        </w:rPr>
        <w:t>supplemented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by amendments in writing.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 </w:t>
      </w:r>
    </w:p>
    <w:p w14:paraId="19702850" w14:textId="713A0FAA" w:rsidR="00EF4642" w:rsidRPr="00ED01FF" w:rsidRDefault="0014598D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7</w:t>
      </w:r>
      <w:r w:rsidR="00EF4642"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.1.</w:t>
      </w:r>
      <w:r w:rsidR="00EF4642" w:rsidRPr="00ED01FF">
        <w:rPr>
          <w:rFonts w:ascii="Garamond" w:hAnsi="Garamond"/>
          <w:i/>
          <w:sz w:val="24"/>
          <w:szCs w:val="24"/>
          <w:lang w:val="en-GB"/>
        </w:rPr>
        <w:t xml:space="preserve"> Tuto smlouvu lze změnit a doplňovat písemně formou dodatků.  </w:t>
      </w:r>
    </w:p>
    <w:p w14:paraId="7EC736F6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3B947A85" w14:textId="1F88D09F" w:rsidR="00EF4642" w:rsidRPr="003330CC" w:rsidRDefault="0014598D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sz w:val="24"/>
          <w:szCs w:val="24"/>
          <w:bdr w:val="nil"/>
          <w:lang w:val="en-GB"/>
        </w:rPr>
        <w:t>7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.2. The contracting parties have agreed that the legal relationship established by this contract is governed by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Law no. 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89/2012 Coll., the Civil Code, as amended, and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Law no.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121/2000 Coll.,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on copyrights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, as amended.</w:t>
      </w:r>
    </w:p>
    <w:p w14:paraId="4A2D2399" w14:textId="593A9B7E" w:rsidR="00EF4642" w:rsidRPr="00ED01FF" w:rsidRDefault="0014598D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7</w:t>
      </w:r>
      <w:r w:rsidR="00EF4642"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.2.</w:t>
      </w:r>
      <w:r w:rsidR="00EF4642" w:rsidRPr="00ED01FF">
        <w:rPr>
          <w:rFonts w:ascii="Garamond" w:hAnsi="Garamond"/>
          <w:i/>
          <w:sz w:val="24"/>
          <w:szCs w:val="24"/>
          <w:lang w:val="en-GB"/>
        </w:rPr>
        <w:t xml:space="preserve"> Smluvní strany se dohodly, že právní vztah založený touto smlouvou se řídí zákonem č. 89/2012 Sb., občanský zákoník, ve znění pozdějších předpisů a zákonem č. 121/2000 Sb., autorský zákon, ve znění pozdějších předpisů.</w:t>
      </w:r>
    </w:p>
    <w:p w14:paraId="40BB71E9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720DBC80" w14:textId="25640940" w:rsidR="00EF4642" w:rsidRPr="003330CC" w:rsidRDefault="0014598D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sz w:val="24"/>
          <w:szCs w:val="24"/>
          <w:bdr w:val="nil"/>
          <w:lang w:val="en-GB"/>
        </w:rPr>
        <w:t>7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.3. This contract is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executed 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in three counterparts, of which the client </w:t>
      </w:r>
      <w:r w:rsidR="004119CE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shall 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receive two and the contractor one.   </w:t>
      </w:r>
    </w:p>
    <w:p w14:paraId="140577EF" w14:textId="3139640B" w:rsidR="00EF4642" w:rsidRPr="00ED01FF" w:rsidRDefault="0014598D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7</w:t>
      </w:r>
      <w:r w:rsidR="00EF4642"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 xml:space="preserve">.3. </w:t>
      </w:r>
      <w:r w:rsidR="00EF4642" w:rsidRPr="00ED01FF">
        <w:rPr>
          <w:rFonts w:ascii="Garamond" w:hAnsi="Garamond"/>
          <w:i/>
          <w:sz w:val="24"/>
          <w:szCs w:val="24"/>
          <w:lang w:val="en-GB"/>
        </w:rPr>
        <w:t xml:space="preserve">Tato smlouva je vyhotovena ve třech stejnopisech, z nichž dva stejnopisy obdrží objednatel a jeden stejnopis zhotovitel.   </w:t>
      </w:r>
    </w:p>
    <w:p w14:paraId="30D6C200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39DD39FD" w14:textId="680B4BB0" w:rsidR="00EF4642" w:rsidRPr="003330CC" w:rsidRDefault="0014598D" w:rsidP="00EF4642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bdr w:val="nil"/>
          <w:lang w:val="en-GB"/>
        </w:rPr>
      </w:pPr>
      <w:r>
        <w:rPr>
          <w:rFonts w:ascii="Garamond" w:eastAsia="Garamond" w:hAnsi="Garamond" w:cs="Garamond"/>
          <w:sz w:val="24"/>
          <w:szCs w:val="24"/>
          <w:bdr w:val="nil"/>
          <w:lang w:val="en-GB"/>
        </w:rPr>
        <w:t>7</w:t>
      </w:r>
      <w:r w:rsidR="00EF4642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>.4. This contract becomes valid and effective on the date of its signature by both contracting parties.</w:t>
      </w:r>
    </w:p>
    <w:p w14:paraId="77067D64" w14:textId="4CB4BB8F" w:rsidR="00EF4642" w:rsidRPr="00ED01FF" w:rsidRDefault="0014598D" w:rsidP="00EF4642">
      <w:pPr>
        <w:spacing w:after="0" w:line="240" w:lineRule="auto"/>
        <w:jc w:val="both"/>
        <w:rPr>
          <w:rFonts w:ascii="Garamond" w:hAnsi="Garamond"/>
          <w:i/>
          <w:sz w:val="24"/>
          <w:szCs w:val="24"/>
          <w:lang w:val="en-GB"/>
        </w:rPr>
      </w:pPr>
      <w:r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>7</w:t>
      </w:r>
      <w:r w:rsidR="00EF4642" w:rsidRPr="003330CC">
        <w:rPr>
          <w:rFonts w:ascii="Garamond" w:eastAsia="Garamond" w:hAnsi="Garamond" w:cs="Garamond"/>
          <w:i/>
          <w:sz w:val="24"/>
          <w:szCs w:val="24"/>
          <w:bdr w:val="nil"/>
          <w:lang w:val="en-GB"/>
        </w:rPr>
        <w:t xml:space="preserve">.4. </w:t>
      </w:r>
      <w:r w:rsidR="00EF4642" w:rsidRPr="00ED01FF">
        <w:rPr>
          <w:rFonts w:ascii="Garamond" w:hAnsi="Garamond"/>
          <w:i/>
          <w:sz w:val="24"/>
          <w:szCs w:val="24"/>
          <w:lang w:val="en-GB"/>
        </w:rPr>
        <w:t>Tato smlouva nabývá platnosti a účinnosti dnem jejího podpisu oběma smluvními stranami.</w:t>
      </w:r>
    </w:p>
    <w:p w14:paraId="4F056767" w14:textId="77777777" w:rsidR="00EF4642" w:rsidRPr="00ED01FF" w:rsidRDefault="00EF4642" w:rsidP="00EF4642">
      <w:pPr>
        <w:spacing w:after="0" w:line="240" w:lineRule="auto"/>
        <w:jc w:val="both"/>
        <w:rPr>
          <w:rFonts w:ascii="Garamond" w:hAnsi="Garamond"/>
          <w:sz w:val="24"/>
          <w:szCs w:val="24"/>
          <w:lang w:val="en-GB"/>
        </w:rPr>
      </w:pPr>
    </w:p>
    <w:p w14:paraId="5753034E" w14:textId="77777777" w:rsidR="00147371" w:rsidRDefault="00147371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Garamond" w:hAnsi="Garamond" w:cs="Garamond"/>
          <w:sz w:val="24"/>
          <w:szCs w:val="24"/>
          <w:bdr w:val="nil"/>
          <w:lang w:val="en-GB"/>
        </w:rPr>
      </w:pPr>
    </w:p>
    <w:p w14:paraId="6C2EE014" w14:textId="7092D32E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In </w:t>
      </w:r>
      <w:sdt>
        <w:sdtPr>
          <w:rPr>
            <w:rStyle w:val="Styl2"/>
          </w:rPr>
          <w:id w:val="492301921"/>
          <w:lock w:val="sdtLocked"/>
          <w:placeholder>
            <w:docPart w:val="644750D72145446D99781D03DE95168D"/>
          </w:placeholder>
          <w:showingPlcHdr/>
        </w:sdtPr>
        <w:sdtEndPr>
          <w:rPr>
            <w:rStyle w:val="Standardnpsmoodstavce"/>
            <w:rFonts w:ascii="Calibri" w:eastAsia="Times New Roman" w:hAnsi="Calibri" w:cs="Times New Roman"/>
          </w:rPr>
        </w:sdtEndPr>
        <w:sdtContent>
          <w:bookmarkStart w:id="0" w:name="_GoBack"/>
          <w:r w:rsidR="000F1916" w:rsidRPr="006135AA">
            <w:rPr>
              <w:rFonts w:ascii="Times New Roman" w:eastAsia="Times New Roman" w:hAnsi="Times New Roman" w:cs="Times New Roman"/>
            </w:rPr>
            <w:t>……………</w:t>
          </w:r>
          <w:r w:rsidR="000F1916">
            <w:rPr>
              <w:rFonts w:ascii="Times New Roman" w:eastAsia="Times New Roman" w:hAnsi="Times New Roman" w:cs="Times New Roman"/>
            </w:rPr>
            <w:t>….</w:t>
          </w:r>
          <w:bookmarkEnd w:id="0"/>
        </w:sdtContent>
      </w:sdt>
      <w:r w:rsidR="000F1916"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date </w:t>
      </w:r>
      <w:sdt>
        <w:sdtPr>
          <w:rPr>
            <w:rStyle w:val="Styl2"/>
          </w:rPr>
          <w:id w:val="1107083029"/>
          <w:lock w:val="sdtLocked"/>
          <w:placeholder>
            <w:docPart w:val="6C7A52D4717941AB98A6F531FC4A7FE5"/>
          </w:placeholder>
          <w:showingPlcHdr/>
          <w:date w:fullDate="2013-05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1"/>
            <w:rFonts w:ascii="Times New Roman" w:eastAsia="Times New Roman" w:hAnsi="Times New Roman" w:cs="Times New Roman"/>
            <w:sz w:val="24"/>
            <w:szCs w:val="24"/>
            <w:lang w:val="en-GB"/>
          </w:rPr>
        </w:sdtEndPr>
        <w:sdtContent>
          <w:r w:rsidR="000F1916" w:rsidRPr="00ED01FF">
            <w:rPr>
              <w:rStyle w:val="Styl1"/>
              <w:rFonts w:ascii="Garamond" w:eastAsia="Times New Roman" w:hAnsi="Garamond"/>
              <w:sz w:val="24"/>
              <w:szCs w:val="24"/>
              <w:lang w:val="en-GB"/>
            </w:rPr>
            <w:t>……………….</w:t>
          </w:r>
        </w:sdtContent>
      </w:sdt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 xml:space="preserve">In Prague date </w:t>
      </w:r>
      <w:sdt>
        <w:sdtPr>
          <w:rPr>
            <w:rStyle w:val="Styl2"/>
          </w:rPr>
          <w:id w:val="-1417624888"/>
          <w:lock w:val="sdtLocked"/>
          <w:placeholder>
            <w:docPart w:val="640F54D8D5CF4F55B72466954E475521"/>
          </w:placeholder>
          <w:showingPlcHdr/>
          <w:date w:fullDate="2013-05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1"/>
            <w:rFonts w:ascii="Times New Roman" w:eastAsia="Times New Roman" w:hAnsi="Times New Roman" w:cs="Times New Roman"/>
            <w:sz w:val="24"/>
            <w:szCs w:val="24"/>
            <w:lang w:val="en-GB"/>
          </w:rPr>
        </w:sdtEndPr>
        <w:sdtContent>
          <w:r w:rsidRPr="00ED01FF">
            <w:rPr>
              <w:rStyle w:val="Styl1"/>
              <w:rFonts w:ascii="Garamond" w:eastAsia="Times New Roman" w:hAnsi="Garamond"/>
              <w:sz w:val="24"/>
              <w:szCs w:val="24"/>
              <w:lang w:val="en-GB"/>
            </w:rPr>
            <w:t>……………….</w:t>
          </w:r>
        </w:sdtContent>
      </w:sdt>
    </w:p>
    <w:p w14:paraId="771C8835" w14:textId="26B2A5BF" w:rsidR="00EF4642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1CA24933" w14:textId="7E81F66E" w:rsidR="00EF4642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5AD7C6E8" w14:textId="77777777" w:rsidR="0014598D" w:rsidRPr="00ED01FF" w:rsidRDefault="0014598D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</w:p>
    <w:p w14:paraId="18DEEB64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>………………………………………</w:t>
      </w:r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ab/>
        <w:t xml:space="preserve">  ………………………………………………..</w:t>
      </w:r>
    </w:p>
    <w:p w14:paraId="3AF92835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 xml:space="preserve">signature of contractor               </w:t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 xml:space="preserve"> </w:t>
      </w:r>
      <w:bookmarkStart w:id="1" w:name="_Hlk506895720"/>
      <w:r w:rsidRPr="00ED01FF">
        <w:rPr>
          <w:rFonts w:ascii="Garamond" w:eastAsia="Times New Roman" w:hAnsi="Garamond" w:cs="Times New Roman"/>
          <w:sz w:val="24"/>
          <w:szCs w:val="24"/>
          <w:lang w:val="en-GB"/>
        </w:rPr>
        <w:t>PhDr. Alice Němcová Tejkalová, Ph.D.</w:t>
      </w:r>
    </w:p>
    <w:bookmarkEnd w:id="1"/>
    <w:p w14:paraId="03883AAC" w14:textId="77777777" w:rsidR="00EF4642" w:rsidRPr="00ED01FF" w:rsidRDefault="00EF4642" w:rsidP="00EF46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 xml:space="preserve">zhotovitel </w:t>
      </w:r>
      <w:r w:rsidRPr="00ED01FF">
        <w:rPr>
          <w:rFonts w:ascii="Garamond" w:eastAsia="Times New Roman" w:hAnsi="Garamond" w:cs="Times New Roman"/>
          <w:i/>
          <w:sz w:val="24"/>
          <w:szCs w:val="24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 xml:space="preserve">             dean </w:t>
      </w:r>
    </w:p>
    <w:p w14:paraId="1C3F7B8E" w14:textId="77777777" w:rsidR="00EF4642" w:rsidRPr="00ED01FF" w:rsidRDefault="00EF4642" w:rsidP="00957B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en-GB"/>
        </w:rPr>
      </w:pP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</w:r>
      <w:r w:rsidRPr="003330CC">
        <w:rPr>
          <w:rFonts w:ascii="Garamond" w:eastAsia="Garamond" w:hAnsi="Garamond" w:cs="Garamond"/>
          <w:sz w:val="24"/>
          <w:szCs w:val="24"/>
          <w:bdr w:val="nil"/>
          <w:lang w:val="en-GB"/>
        </w:rPr>
        <w:tab/>
        <w:t xml:space="preserve"> Faculty of Social Sciences Charles University</w:t>
      </w:r>
    </w:p>
    <w:sectPr w:rsidR="00EF4642" w:rsidRPr="00ED01FF" w:rsidSect="0014598D">
      <w:footerReference w:type="default" r:id="rId10"/>
      <w:pgSz w:w="11906" w:h="16838"/>
      <w:pgMar w:top="1021" w:right="964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6B750" w14:textId="77777777" w:rsidR="00B170EB" w:rsidRDefault="00B170EB" w:rsidP="00731AE9">
      <w:pPr>
        <w:spacing w:after="0" w:line="240" w:lineRule="auto"/>
      </w:pPr>
      <w:r>
        <w:separator/>
      </w:r>
    </w:p>
  </w:endnote>
  <w:endnote w:type="continuationSeparator" w:id="0">
    <w:p w14:paraId="2E397504" w14:textId="77777777" w:rsidR="00B170EB" w:rsidRDefault="00B170EB" w:rsidP="0073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96529"/>
      <w:docPartObj>
        <w:docPartGallery w:val="Page Numbers (Bottom of Page)"/>
        <w:docPartUnique/>
      </w:docPartObj>
    </w:sdtPr>
    <w:sdtEndPr/>
    <w:sdtContent>
      <w:p w14:paraId="36D17F4C" w14:textId="77777777" w:rsidR="00731AE9" w:rsidRDefault="00731A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E2">
          <w:rPr>
            <w:noProof/>
          </w:rPr>
          <w:t>2</w:t>
        </w:r>
        <w:r>
          <w:fldChar w:fldCharType="end"/>
        </w:r>
      </w:p>
    </w:sdtContent>
  </w:sdt>
  <w:p w14:paraId="1E0D46D3" w14:textId="77777777" w:rsidR="00731AE9" w:rsidRDefault="00731A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616A" w14:textId="77777777" w:rsidR="00B170EB" w:rsidRDefault="00B170EB" w:rsidP="00731AE9">
      <w:pPr>
        <w:spacing w:after="0" w:line="240" w:lineRule="auto"/>
      </w:pPr>
      <w:r>
        <w:separator/>
      </w:r>
    </w:p>
  </w:footnote>
  <w:footnote w:type="continuationSeparator" w:id="0">
    <w:p w14:paraId="44EB0CDB" w14:textId="77777777" w:rsidR="00B170EB" w:rsidRDefault="00B170EB" w:rsidP="0073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F0E9D"/>
    <w:multiLevelType w:val="hybridMultilevel"/>
    <w:tmpl w:val="87F8AC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lO2Jwa0RiCcKxDT2wnx3EQd/Kc=" w:salt="RcmGiM0kSkOQGMqXK5++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42"/>
    <w:rsid w:val="000007E3"/>
    <w:rsid w:val="000062D9"/>
    <w:rsid w:val="000F1916"/>
    <w:rsid w:val="0014598D"/>
    <w:rsid w:val="00147371"/>
    <w:rsid w:val="00184F48"/>
    <w:rsid w:val="001D30A3"/>
    <w:rsid w:val="001E79D9"/>
    <w:rsid w:val="001F21BC"/>
    <w:rsid w:val="001F724E"/>
    <w:rsid w:val="00247300"/>
    <w:rsid w:val="00276608"/>
    <w:rsid w:val="002A0AB6"/>
    <w:rsid w:val="002E74B1"/>
    <w:rsid w:val="002F4132"/>
    <w:rsid w:val="003330CC"/>
    <w:rsid w:val="0038311F"/>
    <w:rsid w:val="003A2D08"/>
    <w:rsid w:val="004119CE"/>
    <w:rsid w:val="00433CA5"/>
    <w:rsid w:val="004E7C48"/>
    <w:rsid w:val="00531E53"/>
    <w:rsid w:val="00557185"/>
    <w:rsid w:val="005C7A4E"/>
    <w:rsid w:val="005D7587"/>
    <w:rsid w:val="006B3860"/>
    <w:rsid w:val="006B7F5B"/>
    <w:rsid w:val="0071052D"/>
    <w:rsid w:val="00721275"/>
    <w:rsid w:val="00731AE9"/>
    <w:rsid w:val="007C0CCB"/>
    <w:rsid w:val="00905796"/>
    <w:rsid w:val="0092048A"/>
    <w:rsid w:val="00954C7E"/>
    <w:rsid w:val="00957B00"/>
    <w:rsid w:val="009613B7"/>
    <w:rsid w:val="0099257E"/>
    <w:rsid w:val="009B4F0C"/>
    <w:rsid w:val="00A1726D"/>
    <w:rsid w:val="00AB1C13"/>
    <w:rsid w:val="00AB55D7"/>
    <w:rsid w:val="00AD3AD2"/>
    <w:rsid w:val="00AE7A44"/>
    <w:rsid w:val="00B00BBE"/>
    <w:rsid w:val="00B170EB"/>
    <w:rsid w:val="00C5710B"/>
    <w:rsid w:val="00CE2053"/>
    <w:rsid w:val="00D07C9B"/>
    <w:rsid w:val="00DA3023"/>
    <w:rsid w:val="00E349E2"/>
    <w:rsid w:val="00ED01FF"/>
    <w:rsid w:val="00EF4642"/>
    <w:rsid w:val="00F4138D"/>
    <w:rsid w:val="00F6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7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642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qFormat/>
    <w:rsid w:val="00EF4642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character" w:styleId="Zstupntext">
    <w:name w:val="Placeholder Text"/>
    <w:basedOn w:val="Standardnpsmoodstavce"/>
    <w:uiPriority w:val="99"/>
    <w:semiHidden/>
    <w:rsid w:val="00EF4642"/>
    <w:rPr>
      <w:color w:val="808080"/>
    </w:rPr>
  </w:style>
  <w:style w:type="character" w:customStyle="1" w:styleId="Styl1">
    <w:name w:val="Styl1"/>
    <w:basedOn w:val="Standardnpsmoodstavce"/>
    <w:uiPriority w:val="1"/>
    <w:rsid w:val="00EF4642"/>
    <w:rPr>
      <w:rFonts w:ascii="Times New Roman" w:hAnsi="Times New Roman" w:cs="Times New Roman" w:hint="default"/>
      <w:sz w:val="22"/>
    </w:rPr>
  </w:style>
  <w:style w:type="character" w:customStyle="1" w:styleId="Styl4">
    <w:name w:val="Styl4"/>
    <w:basedOn w:val="Standardnpsmoodstavce"/>
    <w:rsid w:val="00EF4642"/>
    <w:rPr>
      <w:rFonts w:ascii="Times New Roman" w:hAnsi="Times New Roman" w:cs="Times New Roman" w:hint="default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EF4642"/>
    <w:rPr>
      <w:vertAlign w:val="superscript"/>
    </w:rPr>
  </w:style>
  <w:style w:type="character" w:customStyle="1" w:styleId="shorttext">
    <w:name w:val="short_text"/>
    <w:basedOn w:val="Standardnpsmoodstavce"/>
    <w:rsid w:val="00EF4642"/>
  </w:style>
  <w:style w:type="paragraph" w:styleId="Zhlav">
    <w:name w:val="header"/>
    <w:basedOn w:val="Normln"/>
    <w:link w:val="ZhlavChar"/>
    <w:uiPriority w:val="99"/>
    <w:unhideWhenUsed/>
    <w:rsid w:val="007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AE9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AE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275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7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9D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9D9"/>
    <w:rPr>
      <w:rFonts w:eastAsiaTheme="minorEastAsia"/>
      <w:b/>
      <w:bCs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F4138D"/>
    <w:rPr>
      <w:rFonts w:ascii="Garamond" w:hAnsi="Garamond"/>
      <w:sz w:val="22"/>
    </w:rPr>
  </w:style>
  <w:style w:type="character" w:customStyle="1" w:styleId="Styl3">
    <w:name w:val="Styl3"/>
    <w:basedOn w:val="Standardnpsmoodstavce"/>
    <w:uiPriority w:val="1"/>
    <w:rsid w:val="004E7C48"/>
    <w:rPr>
      <w:rFonts w:ascii="Garamond" w:hAnsi="Garamond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4642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qFormat/>
    <w:rsid w:val="00EF4642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character" w:styleId="Zstupntext">
    <w:name w:val="Placeholder Text"/>
    <w:basedOn w:val="Standardnpsmoodstavce"/>
    <w:uiPriority w:val="99"/>
    <w:semiHidden/>
    <w:rsid w:val="00EF4642"/>
    <w:rPr>
      <w:color w:val="808080"/>
    </w:rPr>
  </w:style>
  <w:style w:type="character" w:customStyle="1" w:styleId="Styl1">
    <w:name w:val="Styl1"/>
    <w:basedOn w:val="Standardnpsmoodstavce"/>
    <w:uiPriority w:val="1"/>
    <w:rsid w:val="00EF4642"/>
    <w:rPr>
      <w:rFonts w:ascii="Times New Roman" w:hAnsi="Times New Roman" w:cs="Times New Roman" w:hint="default"/>
      <w:sz w:val="22"/>
    </w:rPr>
  </w:style>
  <w:style w:type="character" w:customStyle="1" w:styleId="Styl4">
    <w:name w:val="Styl4"/>
    <w:basedOn w:val="Standardnpsmoodstavce"/>
    <w:rsid w:val="00EF4642"/>
    <w:rPr>
      <w:rFonts w:ascii="Times New Roman" w:hAnsi="Times New Roman" w:cs="Times New Roman" w:hint="default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EF4642"/>
    <w:rPr>
      <w:vertAlign w:val="superscript"/>
    </w:rPr>
  </w:style>
  <w:style w:type="character" w:customStyle="1" w:styleId="shorttext">
    <w:name w:val="short_text"/>
    <w:basedOn w:val="Standardnpsmoodstavce"/>
    <w:rsid w:val="00EF4642"/>
  </w:style>
  <w:style w:type="paragraph" w:styleId="Zhlav">
    <w:name w:val="header"/>
    <w:basedOn w:val="Normln"/>
    <w:link w:val="ZhlavChar"/>
    <w:uiPriority w:val="99"/>
    <w:unhideWhenUsed/>
    <w:rsid w:val="007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AE9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AE9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275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E7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9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9D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9D9"/>
    <w:rPr>
      <w:rFonts w:eastAsiaTheme="minorEastAsia"/>
      <w:b/>
      <w:bCs/>
      <w:sz w:val="20"/>
      <w:szCs w:val="20"/>
      <w:lang w:eastAsia="cs-CZ"/>
    </w:rPr>
  </w:style>
  <w:style w:type="character" w:customStyle="1" w:styleId="Styl2">
    <w:name w:val="Styl2"/>
    <w:basedOn w:val="Standardnpsmoodstavce"/>
    <w:uiPriority w:val="1"/>
    <w:rsid w:val="00F4138D"/>
    <w:rPr>
      <w:rFonts w:ascii="Garamond" w:hAnsi="Garamond"/>
      <w:sz w:val="22"/>
    </w:rPr>
  </w:style>
  <w:style w:type="character" w:customStyle="1" w:styleId="Styl3">
    <w:name w:val="Styl3"/>
    <w:basedOn w:val="Standardnpsmoodstavce"/>
    <w:uiPriority w:val="1"/>
    <w:rsid w:val="004E7C48"/>
    <w:rPr>
      <w:rFonts w:ascii="Garamond" w:hAnsi="Garamond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89047AB13410DBE9AE148825E6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4F8C1-1043-476C-8498-FFA0B735B275}"/>
      </w:docPartPr>
      <w:docPartBody>
        <w:p w:rsidR="00191D0B" w:rsidRDefault="002D4E3E" w:rsidP="002D4E3E">
          <w:pPr>
            <w:pStyle w:val="4B789047AB13410DBE9AE148825E61FE8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…………………</w:t>
          </w:r>
          <w:r>
            <w:rPr>
              <w:rFonts w:ascii="Times New Roman" w:eastAsia="Times New Roman" w:hAnsi="Times New Roman" w:cs="Times New Roman"/>
            </w:rPr>
            <w:t>….</w:t>
          </w:r>
          <w:r w:rsidRPr="006135AA">
            <w:rPr>
              <w:rFonts w:ascii="Times New Roman" w:eastAsia="Times New Roman" w:hAnsi="Times New Roman" w:cs="Times New Roman"/>
            </w:rPr>
            <w:t>………….</w:t>
          </w:r>
        </w:p>
      </w:docPartBody>
    </w:docPart>
    <w:docPart>
      <w:docPartPr>
        <w:name w:val="5D9DC97350D64D4FB6001226081AE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E876-E2F7-4E22-82CD-45C1330CA164}"/>
      </w:docPartPr>
      <w:docPartBody>
        <w:p w:rsidR="00191D0B" w:rsidRDefault="002D4E3E" w:rsidP="002D4E3E">
          <w:pPr>
            <w:pStyle w:val="5D9DC97350D64D4FB6001226081AE4E38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C0747F46DA0F4B68A33E5C2F58C1C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7AF54-C329-4AA3-9C6F-F02D2619BD48}"/>
      </w:docPartPr>
      <w:docPartBody>
        <w:p w:rsidR="00191D0B" w:rsidRDefault="002D4E3E" w:rsidP="002D4E3E">
          <w:pPr>
            <w:pStyle w:val="C0747F46DA0F4B68A33E5C2F58C1C7338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</w:t>
          </w:r>
          <w:r w:rsidRPr="006135AA">
            <w:rPr>
              <w:rFonts w:ascii="Times New Roman" w:eastAsia="Times New Roman" w:hAnsi="Times New Roman" w:cs="Times New Roman"/>
            </w:rPr>
            <w:t>………………………..………</w:t>
          </w:r>
          <w:r>
            <w:rPr>
              <w:rFonts w:ascii="Times New Roman" w:eastAsia="Times New Roman" w:hAnsi="Times New Roman" w:cs="Times New Roman"/>
            </w:rPr>
            <w:t>……</w:t>
          </w:r>
          <w:r w:rsidRPr="006135AA">
            <w:rPr>
              <w:rFonts w:ascii="Times New Roman" w:eastAsia="Times New Roman" w:hAnsi="Times New Roman" w:cs="Times New Roman"/>
            </w:rPr>
            <w:t>…………………</w:t>
          </w:r>
          <w:r>
            <w:rPr>
              <w:rFonts w:ascii="Times New Roman" w:eastAsia="Times New Roman" w:hAnsi="Times New Roman" w:cs="Times New Roman"/>
            </w:rPr>
            <w:t>…..</w:t>
          </w:r>
          <w:r w:rsidRPr="006135AA">
            <w:rPr>
              <w:rFonts w:ascii="Times New Roman" w:eastAsia="Times New Roman" w:hAnsi="Times New Roman" w:cs="Times New Roman"/>
            </w:rPr>
            <w:t>…………….</w:t>
          </w:r>
        </w:p>
      </w:docPartBody>
    </w:docPart>
    <w:docPart>
      <w:docPartPr>
        <w:name w:val="640F54D8D5CF4F55B72466954E475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BEF2C-AAEB-440F-AFA6-1E45BB50CA61}"/>
      </w:docPartPr>
      <w:docPartBody>
        <w:p w:rsidR="00191D0B" w:rsidRDefault="002D4E3E" w:rsidP="002D4E3E">
          <w:pPr>
            <w:pStyle w:val="640F54D8D5CF4F55B72466954E4755217"/>
          </w:pPr>
          <w:r w:rsidRPr="00ED01FF">
            <w:rPr>
              <w:rStyle w:val="Styl1"/>
              <w:rFonts w:ascii="Garamond" w:eastAsia="Times New Roman" w:hAnsi="Garamond"/>
              <w:sz w:val="24"/>
              <w:szCs w:val="24"/>
              <w:lang w:val="en-GB"/>
            </w:rPr>
            <w:t>……………….</w:t>
          </w:r>
        </w:p>
      </w:docPartBody>
    </w:docPart>
    <w:docPart>
      <w:docPartPr>
        <w:name w:val="E2E369F82DC94ED5A9AF25669BCC1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88DF0-B13B-407C-87E7-B25F43826FF4}"/>
      </w:docPartPr>
      <w:docPartBody>
        <w:p w:rsidR="00191D0B" w:rsidRDefault="002D4E3E" w:rsidP="002D4E3E">
          <w:pPr>
            <w:pStyle w:val="E2E369F82DC94ED5A9AF25669BCC10947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………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8EAB83851C9045DAA2E6210381AB2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59D48-824B-41F4-9A96-48B60439D120}"/>
      </w:docPartPr>
      <w:docPartBody>
        <w:p w:rsidR="00191D0B" w:rsidRDefault="002D4E3E" w:rsidP="002D4E3E">
          <w:pPr>
            <w:pStyle w:val="8EAB83851C9045DAA2E6210381AB2F10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...……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2271FAFBC4B54FBD8A7522540F2C7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AC7C2-FA7F-4B2D-8C69-2C984F506508}"/>
      </w:docPartPr>
      <w:docPartBody>
        <w:p w:rsidR="00191D0B" w:rsidRDefault="002D4E3E" w:rsidP="002D4E3E">
          <w:pPr>
            <w:pStyle w:val="2271FAFBC4B54FBD8A7522540F2C7737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...…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243455F2ED9F4A729CABDF204B47A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6AB36-8753-4006-B27F-C76AF801C503}"/>
      </w:docPartPr>
      <w:docPartBody>
        <w:p w:rsidR="00191D0B" w:rsidRDefault="002D4E3E" w:rsidP="002D4E3E">
          <w:pPr>
            <w:pStyle w:val="243455F2ED9F4A729CABDF204B47A11B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…….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CBAD3772183B4226AFBD4805581C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346A4-B9A1-45E4-A8CE-6EA35881F35E}"/>
      </w:docPartPr>
      <w:docPartBody>
        <w:p w:rsidR="00191D0B" w:rsidRDefault="002D4E3E" w:rsidP="002D4E3E">
          <w:pPr>
            <w:pStyle w:val="CBAD3772183B4226AFBD4805581C37DB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……………………….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50D4665F01B048D788E67A8A1FE66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0DB21-9369-4E7E-9D22-57FA90E07D83}"/>
      </w:docPartPr>
      <w:docPartBody>
        <w:p w:rsidR="00191D0B" w:rsidRDefault="002D4E3E" w:rsidP="002D4E3E">
          <w:pPr>
            <w:pStyle w:val="50D4665F01B048D788E67A8A1FE66CAB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…………….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13C60D90F7ED47F7AA449EF5E0063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0C100-469A-45D4-B0A9-CF49ADD12D3A}"/>
      </w:docPartPr>
      <w:docPartBody>
        <w:p w:rsidR="00191D0B" w:rsidRDefault="002D4E3E" w:rsidP="002D4E3E">
          <w:pPr>
            <w:pStyle w:val="13C60D90F7ED47F7AA449EF5E0063DBB6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.………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902D0562B6F6469CA0B0F3B6391F5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4F5B0-7B0D-4D64-B6AE-ED375D34B372}"/>
      </w:docPartPr>
      <w:docPartBody>
        <w:p w:rsidR="00191D0B" w:rsidRDefault="002D4E3E" w:rsidP="002D4E3E">
          <w:pPr>
            <w:pStyle w:val="902D0562B6F6469CA0B0F3B6391F56924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..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1893616A7D244E5093734851006A3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EE06-1626-498F-B93A-C19139823811}"/>
      </w:docPartPr>
      <w:docPartBody>
        <w:p w:rsidR="00191D0B" w:rsidRDefault="002D4E3E" w:rsidP="002D4E3E">
          <w:pPr>
            <w:pStyle w:val="1893616A7D244E5093734851006A376B3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11A982B8ECF344ECAD85223D7EF90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E3304-F4AA-474D-BDC6-9B49C7AB9CA2}"/>
      </w:docPartPr>
      <w:docPartBody>
        <w:p w:rsidR="00191D0B" w:rsidRDefault="002D4E3E" w:rsidP="002D4E3E">
          <w:pPr>
            <w:pStyle w:val="11A982B8ECF344ECAD85223D7EF9083E2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..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  <w:docPart>
      <w:docPartPr>
        <w:name w:val="C0C2B3AEE7484C838DB3699842BB6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61DA7-A753-42F7-BDD5-607D59BBD9EA}"/>
      </w:docPartPr>
      <w:docPartBody>
        <w:p w:rsidR="00191D0B" w:rsidRDefault="002D4E3E" w:rsidP="002D4E3E">
          <w:pPr>
            <w:pStyle w:val="C0C2B3AEE7484C838DB3699842BB62881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59115705F49044CBBC9B964A15278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D03F5-9809-42EC-BBB7-FB0DDE36E8F6}"/>
      </w:docPartPr>
      <w:docPartBody>
        <w:p w:rsidR="00191D0B" w:rsidRDefault="002D4E3E" w:rsidP="002D4E3E">
          <w:pPr>
            <w:pStyle w:val="59115705F49044CBBC9B964A152781EC1"/>
          </w:pPr>
          <w:r w:rsidRPr="006135AA">
            <w:rPr>
              <w:rFonts w:ascii="Times New Roman" w:eastAsia="Times New Roman" w:hAnsi="Times New Roman" w:cs="Times New Roman"/>
            </w:rPr>
            <w:t>…</w:t>
          </w:r>
          <w:r>
            <w:rPr>
              <w:rFonts w:ascii="Times New Roman" w:eastAsia="Times New Roman" w:hAnsi="Times New Roman" w:cs="Times New Roman"/>
            </w:rPr>
            <w:t>…………….</w:t>
          </w:r>
          <w:r w:rsidRPr="006135AA">
            <w:rPr>
              <w:rFonts w:ascii="Times New Roman" w:eastAsia="Times New Roman" w:hAnsi="Times New Roman" w:cs="Times New Roman"/>
            </w:rPr>
            <w:t>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ED9F39CE0D20496DA6EBEE85C8A71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2AD16-9B88-4C52-AB84-BB821CFDAC30}"/>
      </w:docPartPr>
      <w:docPartBody>
        <w:p w:rsidR="00191D0B" w:rsidRDefault="002D4E3E" w:rsidP="002D4E3E">
          <w:pPr>
            <w:pStyle w:val="ED9F39CE0D20496DA6EBEE85C8A71E251"/>
          </w:pPr>
          <w:r w:rsidRPr="006135AA">
            <w:rPr>
              <w:rFonts w:ascii="Times New Roman" w:eastAsia="Times New Roman" w:hAnsi="Times New Roman" w:cs="Times New Roman"/>
            </w:rPr>
            <w:t>…</w:t>
          </w:r>
          <w:r>
            <w:rPr>
              <w:rFonts w:ascii="Times New Roman" w:eastAsia="Times New Roman" w:hAnsi="Times New Roman" w:cs="Times New Roman"/>
            </w:rPr>
            <w:t>…………….</w:t>
          </w:r>
          <w:r w:rsidRPr="006135AA">
            <w:rPr>
              <w:rFonts w:ascii="Times New Roman" w:eastAsia="Times New Roman" w:hAnsi="Times New Roman" w:cs="Times New Roman"/>
            </w:rPr>
            <w:t>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EFC0E666E8DB456F967F2C30374E3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14E6F-4F01-4802-BD56-9020AF4715F4}"/>
      </w:docPartPr>
      <w:docPartBody>
        <w:p w:rsidR="00191D0B" w:rsidRDefault="002D4E3E" w:rsidP="002D4E3E">
          <w:pPr>
            <w:pStyle w:val="EFC0E666E8DB456F967F2C30374E313E1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644750D72145446D99781D03DE951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CE6DF-AD9A-4754-BAF7-E909E060B94A}"/>
      </w:docPartPr>
      <w:docPartBody>
        <w:p w:rsidR="00191D0B" w:rsidRDefault="002D4E3E" w:rsidP="002D4E3E">
          <w:pPr>
            <w:pStyle w:val="644750D72145446D99781D03DE95168D1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.</w:t>
          </w:r>
        </w:p>
      </w:docPartBody>
    </w:docPart>
    <w:docPart>
      <w:docPartPr>
        <w:name w:val="6C7A52D4717941AB98A6F531FC4A7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9F80A-0A65-477B-911C-21843F29E41C}"/>
      </w:docPartPr>
      <w:docPartBody>
        <w:p w:rsidR="00191D0B" w:rsidRDefault="002D4E3E" w:rsidP="002D4E3E">
          <w:pPr>
            <w:pStyle w:val="6C7A52D4717941AB98A6F531FC4A7FE51"/>
          </w:pPr>
          <w:r w:rsidRPr="00ED01FF">
            <w:rPr>
              <w:rStyle w:val="Styl1"/>
              <w:rFonts w:ascii="Garamond" w:eastAsia="Times New Roman" w:hAnsi="Garamond"/>
              <w:sz w:val="24"/>
              <w:szCs w:val="24"/>
              <w:lang w:val="en-GB"/>
            </w:rPr>
            <w:t>……………….</w:t>
          </w:r>
        </w:p>
      </w:docPartBody>
    </w:docPart>
    <w:docPart>
      <w:docPartPr>
        <w:name w:val="AC7B5C35CB30400FA8E5239AAE3B2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1A1B5-CB8C-4B88-BE8D-15072454C701}"/>
      </w:docPartPr>
      <w:docPartBody>
        <w:p w:rsidR="00191D0B" w:rsidRDefault="002D4E3E" w:rsidP="002D4E3E">
          <w:pPr>
            <w:pStyle w:val="AC7B5C35CB30400FA8E5239AAE3B25901"/>
          </w:pPr>
          <w:r w:rsidRPr="006135AA">
            <w:rPr>
              <w:rFonts w:ascii="Times New Roman" w:eastAsia="Times New Roman" w:hAnsi="Times New Roman" w:cs="Times New Roman"/>
            </w:rPr>
            <w:t>……………</w:t>
          </w:r>
          <w:r>
            <w:rPr>
              <w:rFonts w:ascii="Times New Roman" w:eastAsia="Times New Roman" w:hAnsi="Times New Roman" w:cs="Times New Roman"/>
            </w:rPr>
            <w:t>……..…………………………….</w:t>
          </w:r>
          <w:r w:rsidRPr="006135AA">
            <w:rPr>
              <w:rFonts w:ascii="Times New Roman" w:eastAsia="Times New Roman" w:hAnsi="Times New Roman" w:cs="Times New Roman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58"/>
    <w:rsid w:val="00191D0B"/>
    <w:rsid w:val="00220A66"/>
    <w:rsid w:val="002D4E3E"/>
    <w:rsid w:val="0033646C"/>
    <w:rsid w:val="004A7036"/>
    <w:rsid w:val="0053136D"/>
    <w:rsid w:val="00544F8D"/>
    <w:rsid w:val="005864F7"/>
    <w:rsid w:val="006F4AAC"/>
    <w:rsid w:val="00A45946"/>
    <w:rsid w:val="00A733DB"/>
    <w:rsid w:val="00AC3458"/>
    <w:rsid w:val="00B645DD"/>
    <w:rsid w:val="00C266DB"/>
    <w:rsid w:val="00C92E27"/>
    <w:rsid w:val="00CA68E2"/>
    <w:rsid w:val="00D96B5A"/>
    <w:rsid w:val="00DD70E7"/>
    <w:rsid w:val="00E64658"/>
    <w:rsid w:val="00F83914"/>
    <w:rsid w:val="00FA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694F628294479DB0E17419621C0FB8">
    <w:name w:val="18694F628294479DB0E17419621C0FB8"/>
    <w:rsid w:val="00E64658"/>
  </w:style>
  <w:style w:type="paragraph" w:customStyle="1" w:styleId="4148A5CEF0D141DCA8D09D21A6995DD4">
    <w:name w:val="4148A5CEF0D141DCA8D09D21A6995DD4"/>
    <w:rsid w:val="00E64658"/>
  </w:style>
  <w:style w:type="paragraph" w:customStyle="1" w:styleId="676E690FEE704A4B88B0261E196A36B4">
    <w:name w:val="676E690FEE704A4B88B0261E196A36B4"/>
    <w:rsid w:val="00E64658"/>
  </w:style>
  <w:style w:type="paragraph" w:customStyle="1" w:styleId="EF456BD3E922489FBEDE3BA143113224">
    <w:name w:val="EF456BD3E922489FBEDE3BA143113224"/>
    <w:rsid w:val="00E64658"/>
  </w:style>
  <w:style w:type="paragraph" w:customStyle="1" w:styleId="62B322D0519B4AAEBD64A8A7229D327B">
    <w:name w:val="62B322D0519B4AAEBD64A8A7229D327B"/>
    <w:rsid w:val="005864F7"/>
  </w:style>
  <w:style w:type="paragraph" w:customStyle="1" w:styleId="4B789047AB13410DBE9AE148825E61FE">
    <w:name w:val="4B789047AB13410DBE9AE148825E61FE"/>
    <w:rsid w:val="002D4E3E"/>
    <w:pPr>
      <w:spacing w:after="200" w:line="276" w:lineRule="auto"/>
    </w:pPr>
  </w:style>
  <w:style w:type="paragraph" w:customStyle="1" w:styleId="5D9DC97350D64D4FB6001226081AE4E3">
    <w:name w:val="5D9DC97350D64D4FB6001226081AE4E3"/>
    <w:rsid w:val="002D4E3E"/>
    <w:pPr>
      <w:spacing w:after="200" w:line="276" w:lineRule="auto"/>
    </w:pPr>
  </w:style>
  <w:style w:type="paragraph" w:customStyle="1" w:styleId="C0747F46DA0F4B68A33E5C2F58C1C733">
    <w:name w:val="C0747F46DA0F4B68A33E5C2F58C1C733"/>
    <w:rsid w:val="002D4E3E"/>
    <w:pPr>
      <w:spacing w:after="200" w:line="276" w:lineRule="auto"/>
    </w:pPr>
  </w:style>
  <w:style w:type="character" w:styleId="Zstupntext">
    <w:name w:val="Placeholder Text"/>
    <w:basedOn w:val="Standardnpsmoodstavce"/>
    <w:uiPriority w:val="99"/>
    <w:semiHidden/>
    <w:rsid w:val="002D4E3E"/>
    <w:rPr>
      <w:color w:val="808080"/>
    </w:rPr>
  </w:style>
  <w:style w:type="paragraph" w:customStyle="1" w:styleId="4B789047AB13410DBE9AE148825E61FE1">
    <w:name w:val="4B789047AB13410DBE9AE148825E61FE1"/>
    <w:rsid w:val="002D4E3E"/>
    <w:pPr>
      <w:spacing w:after="200" w:line="276" w:lineRule="auto"/>
    </w:pPr>
  </w:style>
  <w:style w:type="paragraph" w:customStyle="1" w:styleId="5D9DC97350D64D4FB6001226081AE4E31">
    <w:name w:val="5D9DC97350D64D4FB6001226081AE4E31"/>
    <w:rsid w:val="002D4E3E"/>
    <w:pPr>
      <w:spacing w:after="200" w:line="276" w:lineRule="auto"/>
    </w:pPr>
  </w:style>
  <w:style w:type="paragraph" w:customStyle="1" w:styleId="C0747F46DA0F4B68A33E5C2F58C1C7331">
    <w:name w:val="C0747F46DA0F4B68A33E5C2F58C1C7331"/>
    <w:rsid w:val="002D4E3E"/>
    <w:pPr>
      <w:spacing w:after="200" w:line="276" w:lineRule="auto"/>
    </w:pPr>
  </w:style>
  <w:style w:type="character" w:customStyle="1" w:styleId="Styl1">
    <w:name w:val="Styl1"/>
    <w:basedOn w:val="Standardnpsmoodstavce"/>
    <w:uiPriority w:val="1"/>
    <w:rsid w:val="002D4E3E"/>
    <w:rPr>
      <w:rFonts w:ascii="Times New Roman" w:hAnsi="Times New Roman" w:cs="Times New Roman" w:hint="default"/>
      <w:sz w:val="22"/>
    </w:rPr>
  </w:style>
  <w:style w:type="paragraph" w:customStyle="1" w:styleId="640F54D8D5CF4F55B72466954E475521">
    <w:name w:val="640F54D8D5CF4F55B72466954E475521"/>
    <w:rsid w:val="002D4E3E"/>
    <w:pPr>
      <w:spacing w:after="200" w:line="276" w:lineRule="auto"/>
    </w:pPr>
  </w:style>
  <w:style w:type="paragraph" w:customStyle="1" w:styleId="E2E369F82DC94ED5A9AF25669BCC1094">
    <w:name w:val="E2E369F82DC94ED5A9AF25669BCC1094"/>
    <w:rsid w:val="002D4E3E"/>
    <w:pPr>
      <w:spacing w:after="200" w:line="276" w:lineRule="auto"/>
    </w:pPr>
  </w:style>
  <w:style w:type="paragraph" w:customStyle="1" w:styleId="B52983E88F9D4D8FACE097248AEF43A2">
    <w:name w:val="B52983E88F9D4D8FACE097248AEF43A2"/>
    <w:rsid w:val="002D4E3E"/>
    <w:pPr>
      <w:spacing w:after="200" w:line="276" w:lineRule="auto"/>
    </w:pPr>
  </w:style>
  <w:style w:type="paragraph" w:customStyle="1" w:styleId="4B789047AB13410DBE9AE148825E61FE2">
    <w:name w:val="4B789047AB13410DBE9AE148825E61FE2"/>
    <w:rsid w:val="002D4E3E"/>
    <w:pPr>
      <w:spacing w:after="200" w:line="276" w:lineRule="auto"/>
    </w:pPr>
  </w:style>
  <w:style w:type="paragraph" w:customStyle="1" w:styleId="5D9DC97350D64D4FB6001226081AE4E32">
    <w:name w:val="5D9DC97350D64D4FB6001226081AE4E32"/>
    <w:rsid w:val="002D4E3E"/>
    <w:pPr>
      <w:spacing w:after="200" w:line="276" w:lineRule="auto"/>
    </w:pPr>
  </w:style>
  <w:style w:type="paragraph" w:customStyle="1" w:styleId="C0747F46DA0F4B68A33E5C2F58C1C7332">
    <w:name w:val="C0747F46DA0F4B68A33E5C2F58C1C7332"/>
    <w:rsid w:val="002D4E3E"/>
    <w:pPr>
      <w:spacing w:after="200" w:line="276" w:lineRule="auto"/>
    </w:pPr>
  </w:style>
  <w:style w:type="paragraph" w:customStyle="1" w:styleId="E2E369F82DC94ED5A9AF25669BCC10941">
    <w:name w:val="E2E369F82DC94ED5A9AF25669BCC10941"/>
    <w:rsid w:val="002D4E3E"/>
    <w:pPr>
      <w:spacing w:after="200" w:line="276" w:lineRule="auto"/>
    </w:pPr>
  </w:style>
  <w:style w:type="paragraph" w:customStyle="1" w:styleId="B52983E88F9D4D8FACE097248AEF43A21">
    <w:name w:val="B52983E88F9D4D8FACE097248AEF43A21"/>
    <w:rsid w:val="002D4E3E"/>
    <w:pPr>
      <w:spacing w:after="200" w:line="276" w:lineRule="auto"/>
    </w:pPr>
  </w:style>
  <w:style w:type="paragraph" w:customStyle="1" w:styleId="640F54D8D5CF4F55B72466954E4755211">
    <w:name w:val="640F54D8D5CF4F55B72466954E4755211"/>
    <w:rsid w:val="002D4E3E"/>
    <w:pPr>
      <w:spacing w:after="200" w:line="276" w:lineRule="auto"/>
    </w:pPr>
  </w:style>
  <w:style w:type="paragraph" w:customStyle="1" w:styleId="8EAB83851C9045DAA2E6210381AB2F10">
    <w:name w:val="8EAB83851C9045DAA2E6210381AB2F10"/>
    <w:rsid w:val="002D4E3E"/>
    <w:pPr>
      <w:spacing w:after="200" w:line="276" w:lineRule="auto"/>
    </w:pPr>
  </w:style>
  <w:style w:type="paragraph" w:customStyle="1" w:styleId="2271FAFBC4B54FBD8A7522540F2C7737">
    <w:name w:val="2271FAFBC4B54FBD8A7522540F2C7737"/>
    <w:rsid w:val="002D4E3E"/>
    <w:pPr>
      <w:spacing w:after="200" w:line="276" w:lineRule="auto"/>
    </w:pPr>
  </w:style>
  <w:style w:type="paragraph" w:customStyle="1" w:styleId="243455F2ED9F4A729CABDF204B47A11B">
    <w:name w:val="243455F2ED9F4A729CABDF204B47A11B"/>
    <w:rsid w:val="002D4E3E"/>
    <w:pPr>
      <w:spacing w:after="200" w:line="276" w:lineRule="auto"/>
    </w:pPr>
  </w:style>
  <w:style w:type="paragraph" w:customStyle="1" w:styleId="CBAD3772183B4226AFBD4805581C37DB">
    <w:name w:val="CBAD3772183B4226AFBD4805581C37DB"/>
    <w:rsid w:val="002D4E3E"/>
    <w:pPr>
      <w:spacing w:after="200" w:line="276" w:lineRule="auto"/>
    </w:pPr>
  </w:style>
  <w:style w:type="paragraph" w:customStyle="1" w:styleId="50D4665F01B048D788E67A8A1FE66CAB">
    <w:name w:val="50D4665F01B048D788E67A8A1FE66CAB"/>
    <w:rsid w:val="002D4E3E"/>
    <w:pPr>
      <w:spacing w:after="200" w:line="276" w:lineRule="auto"/>
    </w:pPr>
  </w:style>
  <w:style w:type="paragraph" w:customStyle="1" w:styleId="13C60D90F7ED47F7AA449EF5E0063DBB">
    <w:name w:val="13C60D90F7ED47F7AA449EF5E0063DBB"/>
    <w:rsid w:val="002D4E3E"/>
    <w:pPr>
      <w:spacing w:after="200" w:line="276" w:lineRule="auto"/>
    </w:pPr>
  </w:style>
  <w:style w:type="paragraph" w:customStyle="1" w:styleId="4B789047AB13410DBE9AE148825E61FE3">
    <w:name w:val="4B789047AB13410DBE9AE148825E61FE3"/>
    <w:rsid w:val="002D4E3E"/>
    <w:pPr>
      <w:spacing w:after="200" w:line="276" w:lineRule="auto"/>
    </w:pPr>
  </w:style>
  <w:style w:type="paragraph" w:customStyle="1" w:styleId="5D9DC97350D64D4FB6001226081AE4E33">
    <w:name w:val="5D9DC97350D64D4FB6001226081AE4E33"/>
    <w:rsid w:val="002D4E3E"/>
    <w:pPr>
      <w:spacing w:after="200" w:line="276" w:lineRule="auto"/>
    </w:pPr>
  </w:style>
  <w:style w:type="paragraph" w:customStyle="1" w:styleId="C0747F46DA0F4B68A33E5C2F58C1C7333">
    <w:name w:val="C0747F46DA0F4B68A33E5C2F58C1C7333"/>
    <w:rsid w:val="002D4E3E"/>
    <w:pPr>
      <w:spacing w:after="200" w:line="276" w:lineRule="auto"/>
    </w:pPr>
  </w:style>
  <w:style w:type="paragraph" w:customStyle="1" w:styleId="E2E369F82DC94ED5A9AF25669BCC10942">
    <w:name w:val="E2E369F82DC94ED5A9AF25669BCC10942"/>
    <w:rsid w:val="002D4E3E"/>
    <w:pPr>
      <w:spacing w:after="200" w:line="276" w:lineRule="auto"/>
    </w:pPr>
  </w:style>
  <w:style w:type="paragraph" w:customStyle="1" w:styleId="8EAB83851C9045DAA2E6210381AB2F101">
    <w:name w:val="8EAB83851C9045DAA2E6210381AB2F101"/>
    <w:rsid w:val="002D4E3E"/>
    <w:pPr>
      <w:spacing w:after="200" w:line="276" w:lineRule="auto"/>
    </w:pPr>
  </w:style>
  <w:style w:type="paragraph" w:customStyle="1" w:styleId="2271FAFBC4B54FBD8A7522540F2C77371">
    <w:name w:val="2271FAFBC4B54FBD8A7522540F2C77371"/>
    <w:rsid w:val="002D4E3E"/>
    <w:pPr>
      <w:spacing w:after="200" w:line="276" w:lineRule="auto"/>
    </w:pPr>
  </w:style>
  <w:style w:type="paragraph" w:customStyle="1" w:styleId="243455F2ED9F4A729CABDF204B47A11B1">
    <w:name w:val="243455F2ED9F4A729CABDF204B47A11B1"/>
    <w:rsid w:val="002D4E3E"/>
    <w:pPr>
      <w:spacing w:after="200" w:line="276" w:lineRule="auto"/>
    </w:pPr>
  </w:style>
  <w:style w:type="paragraph" w:customStyle="1" w:styleId="CBAD3772183B4226AFBD4805581C37DB1">
    <w:name w:val="CBAD3772183B4226AFBD4805581C37DB1"/>
    <w:rsid w:val="002D4E3E"/>
    <w:pPr>
      <w:spacing w:after="200" w:line="276" w:lineRule="auto"/>
    </w:pPr>
  </w:style>
  <w:style w:type="paragraph" w:customStyle="1" w:styleId="50D4665F01B048D788E67A8A1FE66CAB1">
    <w:name w:val="50D4665F01B048D788E67A8A1FE66CAB1"/>
    <w:rsid w:val="002D4E3E"/>
    <w:pPr>
      <w:spacing w:after="200" w:line="276" w:lineRule="auto"/>
    </w:pPr>
  </w:style>
  <w:style w:type="paragraph" w:customStyle="1" w:styleId="13C60D90F7ED47F7AA449EF5E0063DBB1">
    <w:name w:val="13C60D90F7ED47F7AA449EF5E0063DBB1"/>
    <w:rsid w:val="002D4E3E"/>
    <w:pPr>
      <w:spacing w:after="200" w:line="276" w:lineRule="auto"/>
    </w:pPr>
  </w:style>
  <w:style w:type="paragraph" w:customStyle="1" w:styleId="640F54D8D5CF4F55B72466954E4755212">
    <w:name w:val="640F54D8D5CF4F55B72466954E4755212"/>
    <w:rsid w:val="002D4E3E"/>
    <w:pPr>
      <w:spacing w:after="200" w:line="276" w:lineRule="auto"/>
    </w:pPr>
  </w:style>
  <w:style w:type="paragraph" w:customStyle="1" w:styleId="4693FCFA312A4AFCA82E3438C11A9B4B">
    <w:name w:val="4693FCFA312A4AFCA82E3438C11A9B4B"/>
    <w:rsid w:val="002D4E3E"/>
    <w:pPr>
      <w:spacing w:after="200" w:line="276" w:lineRule="auto"/>
    </w:pPr>
  </w:style>
  <w:style w:type="paragraph" w:customStyle="1" w:styleId="880256170A414BB38609C425CFCAF8BA">
    <w:name w:val="880256170A414BB38609C425CFCAF8BA"/>
    <w:rsid w:val="002D4E3E"/>
    <w:pPr>
      <w:spacing w:after="200" w:line="276" w:lineRule="auto"/>
    </w:pPr>
  </w:style>
  <w:style w:type="paragraph" w:customStyle="1" w:styleId="4B789047AB13410DBE9AE148825E61FE4">
    <w:name w:val="4B789047AB13410DBE9AE148825E61FE4"/>
    <w:rsid w:val="002D4E3E"/>
    <w:pPr>
      <w:spacing w:after="200" w:line="276" w:lineRule="auto"/>
    </w:pPr>
  </w:style>
  <w:style w:type="paragraph" w:customStyle="1" w:styleId="5D9DC97350D64D4FB6001226081AE4E34">
    <w:name w:val="5D9DC97350D64D4FB6001226081AE4E34"/>
    <w:rsid w:val="002D4E3E"/>
    <w:pPr>
      <w:spacing w:after="200" w:line="276" w:lineRule="auto"/>
    </w:pPr>
  </w:style>
  <w:style w:type="paragraph" w:customStyle="1" w:styleId="C0747F46DA0F4B68A33E5C2F58C1C7334">
    <w:name w:val="C0747F46DA0F4B68A33E5C2F58C1C7334"/>
    <w:rsid w:val="002D4E3E"/>
    <w:pPr>
      <w:spacing w:after="200" w:line="276" w:lineRule="auto"/>
    </w:pPr>
  </w:style>
  <w:style w:type="paragraph" w:customStyle="1" w:styleId="E2E369F82DC94ED5A9AF25669BCC10943">
    <w:name w:val="E2E369F82DC94ED5A9AF25669BCC10943"/>
    <w:rsid w:val="002D4E3E"/>
    <w:pPr>
      <w:spacing w:after="200" w:line="276" w:lineRule="auto"/>
    </w:pPr>
  </w:style>
  <w:style w:type="paragraph" w:customStyle="1" w:styleId="8EAB83851C9045DAA2E6210381AB2F102">
    <w:name w:val="8EAB83851C9045DAA2E6210381AB2F102"/>
    <w:rsid w:val="002D4E3E"/>
    <w:pPr>
      <w:spacing w:after="200" w:line="276" w:lineRule="auto"/>
    </w:pPr>
  </w:style>
  <w:style w:type="paragraph" w:customStyle="1" w:styleId="2271FAFBC4B54FBD8A7522540F2C77372">
    <w:name w:val="2271FAFBC4B54FBD8A7522540F2C77372"/>
    <w:rsid w:val="002D4E3E"/>
    <w:pPr>
      <w:spacing w:after="200" w:line="276" w:lineRule="auto"/>
    </w:pPr>
  </w:style>
  <w:style w:type="paragraph" w:customStyle="1" w:styleId="243455F2ED9F4A729CABDF204B47A11B2">
    <w:name w:val="243455F2ED9F4A729CABDF204B47A11B2"/>
    <w:rsid w:val="002D4E3E"/>
    <w:pPr>
      <w:spacing w:after="200" w:line="276" w:lineRule="auto"/>
    </w:pPr>
  </w:style>
  <w:style w:type="paragraph" w:customStyle="1" w:styleId="CBAD3772183B4226AFBD4805581C37DB2">
    <w:name w:val="CBAD3772183B4226AFBD4805581C37DB2"/>
    <w:rsid w:val="002D4E3E"/>
    <w:pPr>
      <w:spacing w:after="200" w:line="276" w:lineRule="auto"/>
    </w:pPr>
  </w:style>
  <w:style w:type="paragraph" w:customStyle="1" w:styleId="50D4665F01B048D788E67A8A1FE66CAB2">
    <w:name w:val="50D4665F01B048D788E67A8A1FE66CAB2"/>
    <w:rsid w:val="002D4E3E"/>
    <w:pPr>
      <w:spacing w:after="200" w:line="276" w:lineRule="auto"/>
    </w:pPr>
  </w:style>
  <w:style w:type="paragraph" w:customStyle="1" w:styleId="13C60D90F7ED47F7AA449EF5E0063DBB2">
    <w:name w:val="13C60D90F7ED47F7AA449EF5E0063DBB2"/>
    <w:rsid w:val="002D4E3E"/>
    <w:pPr>
      <w:spacing w:after="200" w:line="276" w:lineRule="auto"/>
    </w:pPr>
  </w:style>
  <w:style w:type="paragraph" w:customStyle="1" w:styleId="880256170A414BB38609C425CFCAF8BA1">
    <w:name w:val="880256170A414BB38609C425CFCAF8BA1"/>
    <w:rsid w:val="002D4E3E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paragraph" w:customStyle="1" w:styleId="640F54D8D5CF4F55B72466954E4755213">
    <w:name w:val="640F54D8D5CF4F55B72466954E4755213"/>
    <w:rsid w:val="002D4E3E"/>
    <w:pPr>
      <w:spacing w:after="200" w:line="276" w:lineRule="auto"/>
    </w:pPr>
  </w:style>
  <w:style w:type="paragraph" w:customStyle="1" w:styleId="4E3320875F304E9B9A45039E94A53677">
    <w:name w:val="4E3320875F304E9B9A45039E94A53677"/>
    <w:rsid w:val="002D4E3E"/>
    <w:pPr>
      <w:spacing w:after="200" w:line="276" w:lineRule="auto"/>
    </w:pPr>
  </w:style>
  <w:style w:type="paragraph" w:customStyle="1" w:styleId="902D0562B6F6469CA0B0F3B6391F5692">
    <w:name w:val="902D0562B6F6469CA0B0F3B6391F5692"/>
    <w:rsid w:val="002D4E3E"/>
    <w:pPr>
      <w:spacing w:after="200" w:line="276" w:lineRule="auto"/>
    </w:pPr>
  </w:style>
  <w:style w:type="paragraph" w:customStyle="1" w:styleId="4B789047AB13410DBE9AE148825E61FE5">
    <w:name w:val="4B789047AB13410DBE9AE148825E61FE5"/>
    <w:rsid w:val="002D4E3E"/>
    <w:pPr>
      <w:spacing w:after="200" w:line="276" w:lineRule="auto"/>
    </w:pPr>
  </w:style>
  <w:style w:type="paragraph" w:customStyle="1" w:styleId="5D9DC97350D64D4FB6001226081AE4E35">
    <w:name w:val="5D9DC97350D64D4FB6001226081AE4E35"/>
    <w:rsid w:val="002D4E3E"/>
    <w:pPr>
      <w:spacing w:after="200" w:line="276" w:lineRule="auto"/>
    </w:pPr>
  </w:style>
  <w:style w:type="paragraph" w:customStyle="1" w:styleId="C0747F46DA0F4B68A33E5C2F58C1C7335">
    <w:name w:val="C0747F46DA0F4B68A33E5C2F58C1C7335"/>
    <w:rsid w:val="002D4E3E"/>
    <w:pPr>
      <w:spacing w:after="200" w:line="276" w:lineRule="auto"/>
    </w:pPr>
  </w:style>
  <w:style w:type="paragraph" w:customStyle="1" w:styleId="E2E369F82DC94ED5A9AF25669BCC10944">
    <w:name w:val="E2E369F82DC94ED5A9AF25669BCC10944"/>
    <w:rsid w:val="002D4E3E"/>
    <w:pPr>
      <w:spacing w:after="200" w:line="276" w:lineRule="auto"/>
    </w:pPr>
  </w:style>
  <w:style w:type="paragraph" w:customStyle="1" w:styleId="8EAB83851C9045DAA2E6210381AB2F103">
    <w:name w:val="8EAB83851C9045DAA2E6210381AB2F103"/>
    <w:rsid w:val="002D4E3E"/>
    <w:pPr>
      <w:spacing w:after="200" w:line="276" w:lineRule="auto"/>
    </w:pPr>
  </w:style>
  <w:style w:type="paragraph" w:customStyle="1" w:styleId="2271FAFBC4B54FBD8A7522540F2C77373">
    <w:name w:val="2271FAFBC4B54FBD8A7522540F2C77373"/>
    <w:rsid w:val="002D4E3E"/>
    <w:pPr>
      <w:spacing w:after="200" w:line="276" w:lineRule="auto"/>
    </w:pPr>
  </w:style>
  <w:style w:type="paragraph" w:customStyle="1" w:styleId="243455F2ED9F4A729CABDF204B47A11B3">
    <w:name w:val="243455F2ED9F4A729CABDF204B47A11B3"/>
    <w:rsid w:val="002D4E3E"/>
    <w:pPr>
      <w:spacing w:after="200" w:line="276" w:lineRule="auto"/>
    </w:pPr>
  </w:style>
  <w:style w:type="paragraph" w:customStyle="1" w:styleId="CBAD3772183B4226AFBD4805581C37DB3">
    <w:name w:val="CBAD3772183B4226AFBD4805581C37DB3"/>
    <w:rsid w:val="002D4E3E"/>
    <w:pPr>
      <w:spacing w:after="200" w:line="276" w:lineRule="auto"/>
    </w:pPr>
  </w:style>
  <w:style w:type="paragraph" w:customStyle="1" w:styleId="50D4665F01B048D788E67A8A1FE66CAB3">
    <w:name w:val="50D4665F01B048D788E67A8A1FE66CAB3"/>
    <w:rsid w:val="002D4E3E"/>
    <w:pPr>
      <w:spacing w:after="200" w:line="276" w:lineRule="auto"/>
    </w:pPr>
  </w:style>
  <w:style w:type="paragraph" w:customStyle="1" w:styleId="13C60D90F7ED47F7AA449EF5E0063DBB3">
    <w:name w:val="13C60D90F7ED47F7AA449EF5E0063DBB3"/>
    <w:rsid w:val="002D4E3E"/>
    <w:pPr>
      <w:spacing w:after="200" w:line="276" w:lineRule="auto"/>
    </w:pPr>
  </w:style>
  <w:style w:type="paragraph" w:customStyle="1" w:styleId="4E3320875F304E9B9A45039E94A536771">
    <w:name w:val="4E3320875F304E9B9A45039E94A536771"/>
    <w:rsid w:val="002D4E3E"/>
    <w:pPr>
      <w:spacing w:after="200" w:line="276" w:lineRule="auto"/>
    </w:pPr>
  </w:style>
  <w:style w:type="paragraph" w:customStyle="1" w:styleId="902D0562B6F6469CA0B0F3B6391F56921">
    <w:name w:val="902D0562B6F6469CA0B0F3B6391F56921"/>
    <w:rsid w:val="002D4E3E"/>
    <w:pPr>
      <w:spacing w:after="200" w:line="276" w:lineRule="auto"/>
    </w:pPr>
  </w:style>
  <w:style w:type="paragraph" w:customStyle="1" w:styleId="640F54D8D5CF4F55B72466954E4755214">
    <w:name w:val="640F54D8D5CF4F55B72466954E4755214"/>
    <w:rsid w:val="002D4E3E"/>
    <w:pPr>
      <w:spacing w:after="200" w:line="276" w:lineRule="auto"/>
    </w:pPr>
  </w:style>
  <w:style w:type="paragraph" w:customStyle="1" w:styleId="3F8DEC9D45004D40AA35BF69CCE6E132">
    <w:name w:val="3F8DEC9D45004D40AA35BF69CCE6E132"/>
    <w:rsid w:val="002D4E3E"/>
    <w:pPr>
      <w:spacing w:after="200" w:line="276" w:lineRule="auto"/>
    </w:pPr>
  </w:style>
  <w:style w:type="paragraph" w:customStyle="1" w:styleId="1893616A7D244E5093734851006A376B">
    <w:name w:val="1893616A7D244E5093734851006A376B"/>
    <w:rsid w:val="002D4E3E"/>
    <w:pPr>
      <w:spacing w:after="200" w:line="276" w:lineRule="auto"/>
    </w:pPr>
  </w:style>
  <w:style w:type="paragraph" w:customStyle="1" w:styleId="4B789047AB13410DBE9AE148825E61FE6">
    <w:name w:val="4B789047AB13410DBE9AE148825E61FE6"/>
    <w:rsid w:val="002D4E3E"/>
    <w:pPr>
      <w:spacing w:after="200" w:line="276" w:lineRule="auto"/>
    </w:pPr>
  </w:style>
  <w:style w:type="paragraph" w:customStyle="1" w:styleId="5D9DC97350D64D4FB6001226081AE4E36">
    <w:name w:val="5D9DC97350D64D4FB6001226081AE4E36"/>
    <w:rsid w:val="002D4E3E"/>
    <w:pPr>
      <w:spacing w:after="200" w:line="276" w:lineRule="auto"/>
    </w:pPr>
  </w:style>
  <w:style w:type="paragraph" w:customStyle="1" w:styleId="C0747F46DA0F4B68A33E5C2F58C1C7336">
    <w:name w:val="C0747F46DA0F4B68A33E5C2F58C1C7336"/>
    <w:rsid w:val="002D4E3E"/>
    <w:pPr>
      <w:spacing w:after="200" w:line="276" w:lineRule="auto"/>
    </w:pPr>
  </w:style>
  <w:style w:type="paragraph" w:customStyle="1" w:styleId="E2E369F82DC94ED5A9AF25669BCC10945">
    <w:name w:val="E2E369F82DC94ED5A9AF25669BCC10945"/>
    <w:rsid w:val="002D4E3E"/>
    <w:pPr>
      <w:spacing w:after="200" w:line="276" w:lineRule="auto"/>
    </w:pPr>
  </w:style>
  <w:style w:type="paragraph" w:customStyle="1" w:styleId="8EAB83851C9045DAA2E6210381AB2F104">
    <w:name w:val="8EAB83851C9045DAA2E6210381AB2F104"/>
    <w:rsid w:val="002D4E3E"/>
    <w:pPr>
      <w:spacing w:after="200" w:line="276" w:lineRule="auto"/>
    </w:pPr>
  </w:style>
  <w:style w:type="paragraph" w:customStyle="1" w:styleId="2271FAFBC4B54FBD8A7522540F2C77374">
    <w:name w:val="2271FAFBC4B54FBD8A7522540F2C77374"/>
    <w:rsid w:val="002D4E3E"/>
    <w:pPr>
      <w:spacing w:after="200" w:line="276" w:lineRule="auto"/>
    </w:pPr>
  </w:style>
  <w:style w:type="paragraph" w:customStyle="1" w:styleId="243455F2ED9F4A729CABDF204B47A11B4">
    <w:name w:val="243455F2ED9F4A729CABDF204B47A11B4"/>
    <w:rsid w:val="002D4E3E"/>
    <w:pPr>
      <w:spacing w:after="200" w:line="276" w:lineRule="auto"/>
    </w:pPr>
  </w:style>
  <w:style w:type="paragraph" w:customStyle="1" w:styleId="CBAD3772183B4226AFBD4805581C37DB4">
    <w:name w:val="CBAD3772183B4226AFBD4805581C37DB4"/>
    <w:rsid w:val="002D4E3E"/>
    <w:pPr>
      <w:spacing w:after="200" w:line="276" w:lineRule="auto"/>
    </w:pPr>
  </w:style>
  <w:style w:type="paragraph" w:customStyle="1" w:styleId="50D4665F01B048D788E67A8A1FE66CAB4">
    <w:name w:val="50D4665F01B048D788E67A8A1FE66CAB4"/>
    <w:rsid w:val="002D4E3E"/>
    <w:pPr>
      <w:spacing w:after="200" w:line="276" w:lineRule="auto"/>
    </w:pPr>
  </w:style>
  <w:style w:type="paragraph" w:customStyle="1" w:styleId="13C60D90F7ED47F7AA449EF5E0063DBB4">
    <w:name w:val="13C60D90F7ED47F7AA449EF5E0063DBB4"/>
    <w:rsid w:val="002D4E3E"/>
    <w:pPr>
      <w:spacing w:after="200" w:line="276" w:lineRule="auto"/>
    </w:pPr>
  </w:style>
  <w:style w:type="paragraph" w:customStyle="1" w:styleId="4E3320875F304E9B9A45039E94A536772">
    <w:name w:val="4E3320875F304E9B9A45039E94A536772"/>
    <w:rsid w:val="002D4E3E"/>
    <w:pPr>
      <w:spacing w:after="200" w:line="276" w:lineRule="auto"/>
    </w:pPr>
  </w:style>
  <w:style w:type="paragraph" w:customStyle="1" w:styleId="902D0562B6F6469CA0B0F3B6391F56922">
    <w:name w:val="902D0562B6F6469CA0B0F3B6391F56922"/>
    <w:rsid w:val="002D4E3E"/>
    <w:pPr>
      <w:spacing w:after="200" w:line="276" w:lineRule="auto"/>
    </w:pPr>
  </w:style>
  <w:style w:type="paragraph" w:customStyle="1" w:styleId="1893616A7D244E5093734851006A376B1">
    <w:name w:val="1893616A7D244E5093734851006A376B1"/>
    <w:rsid w:val="002D4E3E"/>
    <w:pPr>
      <w:spacing w:after="200" w:line="276" w:lineRule="auto"/>
    </w:pPr>
  </w:style>
  <w:style w:type="paragraph" w:customStyle="1" w:styleId="640F54D8D5CF4F55B72466954E4755215">
    <w:name w:val="640F54D8D5CF4F55B72466954E4755215"/>
    <w:rsid w:val="002D4E3E"/>
    <w:pPr>
      <w:spacing w:after="200" w:line="276" w:lineRule="auto"/>
    </w:pPr>
  </w:style>
  <w:style w:type="paragraph" w:customStyle="1" w:styleId="08B054BF9D25415D873FBA9B3C5C7339">
    <w:name w:val="08B054BF9D25415D873FBA9B3C5C7339"/>
    <w:rsid w:val="002D4E3E"/>
    <w:pPr>
      <w:spacing w:after="200" w:line="276" w:lineRule="auto"/>
    </w:pPr>
  </w:style>
  <w:style w:type="paragraph" w:customStyle="1" w:styleId="11A982B8ECF344ECAD85223D7EF9083E">
    <w:name w:val="11A982B8ECF344ECAD85223D7EF9083E"/>
    <w:rsid w:val="002D4E3E"/>
    <w:pPr>
      <w:spacing w:after="200" w:line="276" w:lineRule="auto"/>
    </w:pPr>
  </w:style>
  <w:style w:type="paragraph" w:customStyle="1" w:styleId="4B789047AB13410DBE9AE148825E61FE7">
    <w:name w:val="4B789047AB13410DBE9AE148825E61FE7"/>
    <w:rsid w:val="002D4E3E"/>
    <w:pPr>
      <w:spacing w:after="200" w:line="276" w:lineRule="auto"/>
    </w:pPr>
  </w:style>
  <w:style w:type="paragraph" w:customStyle="1" w:styleId="5D9DC97350D64D4FB6001226081AE4E37">
    <w:name w:val="5D9DC97350D64D4FB6001226081AE4E37"/>
    <w:rsid w:val="002D4E3E"/>
    <w:pPr>
      <w:spacing w:after="200" w:line="276" w:lineRule="auto"/>
    </w:pPr>
  </w:style>
  <w:style w:type="paragraph" w:customStyle="1" w:styleId="C0747F46DA0F4B68A33E5C2F58C1C7337">
    <w:name w:val="C0747F46DA0F4B68A33E5C2F58C1C7337"/>
    <w:rsid w:val="002D4E3E"/>
    <w:pPr>
      <w:spacing w:after="200" w:line="276" w:lineRule="auto"/>
    </w:pPr>
  </w:style>
  <w:style w:type="paragraph" w:customStyle="1" w:styleId="E2E369F82DC94ED5A9AF25669BCC10946">
    <w:name w:val="E2E369F82DC94ED5A9AF25669BCC10946"/>
    <w:rsid w:val="002D4E3E"/>
    <w:pPr>
      <w:spacing w:after="200" w:line="276" w:lineRule="auto"/>
    </w:pPr>
  </w:style>
  <w:style w:type="paragraph" w:customStyle="1" w:styleId="8EAB83851C9045DAA2E6210381AB2F105">
    <w:name w:val="8EAB83851C9045DAA2E6210381AB2F105"/>
    <w:rsid w:val="002D4E3E"/>
    <w:pPr>
      <w:spacing w:after="200" w:line="276" w:lineRule="auto"/>
    </w:pPr>
  </w:style>
  <w:style w:type="paragraph" w:customStyle="1" w:styleId="2271FAFBC4B54FBD8A7522540F2C77375">
    <w:name w:val="2271FAFBC4B54FBD8A7522540F2C77375"/>
    <w:rsid w:val="002D4E3E"/>
    <w:pPr>
      <w:spacing w:after="200" w:line="276" w:lineRule="auto"/>
    </w:pPr>
  </w:style>
  <w:style w:type="paragraph" w:customStyle="1" w:styleId="243455F2ED9F4A729CABDF204B47A11B5">
    <w:name w:val="243455F2ED9F4A729CABDF204B47A11B5"/>
    <w:rsid w:val="002D4E3E"/>
    <w:pPr>
      <w:spacing w:after="200" w:line="276" w:lineRule="auto"/>
    </w:pPr>
  </w:style>
  <w:style w:type="paragraph" w:customStyle="1" w:styleId="CBAD3772183B4226AFBD4805581C37DB5">
    <w:name w:val="CBAD3772183B4226AFBD4805581C37DB5"/>
    <w:rsid w:val="002D4E3E"/>
    <w:pPr>
      <w:spacing w:after="200" w:line="276" w:lineRule="auto"/>
    </w:pPr>
  </w:style>
  <w:style w:type="paragraph" w:customStyle="1" w:styleId="50D4665F01B048D788E67A8A1FE66CAB5">
    <w:name w:val="50D4665F01B048D788E67A8A1FE66CAB5"/>
    <w:rsid w:val="002D4E3E"/>
    <w:pPr>
      <w:spacing w:after="200" w:line="276" w:lineRule="auto"/>
    </w:pPr>
  </w:style>
  <w:style w:type="paragraph" w:customStyle="1" w:styleId="13C60D90F7ED47F7AA449EF5E0063DBB5">
    <w:name w:val="13C60D90F7ED47F7AA449EF5E0063DBB5"/>
    <w:rsid w:val="002D4E3E"/>
    <w:pPr>
      <w:spacing w:after="200" w:line="276" w:lineRule="auto"/>
    </w:pPr>
  </w:style>
  <w:style w:type="paragraph" w:customStyle="1" w:styleId="4E3320875F304E9B9A45039E94A536773">
    <w:name w:val="4E3320875F304E9B9A45039E94A536773"/>
    <w:rsid w:val="002D4E3E"/>
    <w:pPr>
      <w:spacing w:after="200" w:line="276" w:lineRule="auto"/>
    </w:pPr>
  </w:style>
  <w:style w:type="paragraph" w:customStyle="1" w:styleId="902D0562B6F6469CA0B0F3B6391F56923">
    <w:name w:val="902D0562B6F6469CA0B0F3B6391F56923"/>
    <w:rsid w:val="002D4E3E"/>
    <w:pPr>
      <w:spacing w:after="200" w:line="276" w:lineRule="auto"/>
    </w:pPr>
  </w:style>
  <w:style w:type="paragraph" w:customStyle="1" w:styleId="1893616A7D244E5093734851006A376B2">
    <w:name w:val="1893616A7D244E5093734851006A376B2"/>
    <w:rsid w:val="002D4E3E"/>
    <w:pPr>
      <w:spacing w:after="200" w:line="276" w:lineRule="auto"/>
    </w:pPr>
  </w:style>
  <w:style w:type="paragraph" w:customStyle="1" w:styleId="11A982B8ECF344ECAD85223D7EF9083E1">
    <w:name w:val="11A982B8ECF344ECAD85223D7EF9083E1"/>
    <w:rsid w:val="002D4E3E"/>
    <w:pPr>
      <w:spacing w:after="200" w:line="276" w:lineRule="auto"/>
    </w:pPr>
  </w:style>
  <w:style w:type="paragraph" w:customStyle="1" w:styleId="640F54D8D5CF4F55B72466954E4755216">
    <w:name w:val="640F54D8D5CF4F55B72466954E4755216"/>
    <w:rsid w:val="002D4E3E"/>
    <w:pPr>
      <w:spacing w:after="200" w:line="276" w:lineRule="auto"/>
    </w:pPr>
  </w:style>
  <w:style w:type="paragraph" w:customStyle="1" w:styleId="C0C2B3AEE7484C838DB3699842BB6288">
    <w:name w:val="C0C2B3AEE7484C838DB3699842BB6288"/>
    <w:rsid w:val="002D4E3E"/>
    <w:pPr>
      <w:spacing w:after="200" w:line="276" w:lineRule="auto"/>
    </w:pPr>
  </w:style>
  <w:style w:type="paragraph" w:customStyle="1" w:styleId="59115705F49044CBBC9B964A152781EC">
    <w:name w:val="59115705F49044CBBC9B964A152781EC"/>
    <w:rsid w:val="002D4E3E"/>
    <w:pPr>
      <w:spacing w:after="200" w:line="276" w:lineRule="auto"/>
    </w:pPr>
  </w:style>
  <w:style w:type="paragraph" w:customStyle="1" w:styleId="ED9F39CE0D20496DA6EBEE85C8A71E25">
    <w:name w:val="ED9F39CE0D20496DA6EBEE85C8A71E25"/>
    <w:rsid w:val="002D4E3E"/>
    <w:pPr>
      <w:spacing w:after="200" w:line="276" w:lineRule="auto"/>
    </w:pPr>
  </w:style>
  <w:style w:type="paragraph" w:customStyle="1" w:styleId="EFC0E666E8DB456F967F2C30374E313E">
    <w:name w:val="EFC0E666E8DB456F967F2C30374E313E"/>
    <w:rsid w:val="002D4E3E"/>
    <w:pPr>
      <w:spacing w:after="200" w:line="276" w:lineRule="auto"/>
    </w:pPr>
  </w:style>
  <w:style w:type="paragraph" w:customStyle="1" w:styleId="644750D72145446D99781D03DE95168D">
    <w:name w:val="644750D72145446D99781D03DE95168D"/>
    <w:rsid w:val="002D4E3E"/>
    <w:pPr>
      <w:spacing w:after="200" w:line="276" w:lineRule="auto"/>
    </w:pPr>
  </w:style>
  <w:style w:type="paragraph" w:customStyle="1" w:styleId="6C7A52D4717941AB98A6F531FC4A7FE5">
    <w:name w:val="6C7A52D4717941AB98A6F531FC4A7FE5"/>
    <w:rsid w:val="002D4E3E"/>
    <w:pPr>
      <w:spacing w:after="200" w:line="276" w:lineRule="auto"/>
    </w:pPr>
  </w:style>
  <w:style w:type="paragraph" w:customStyle="1" w:styleId="AC7B5C35CB30400FA8E5239AAE3B2590">
    <w:name w:val="AC7B5C35CB30400FA8E5239AAE3B2590"/>
    <w:rsid w:val="002D4E3E"/>
    <w:pPr>
      <w:spacing w:after="200" w:line="276" w:lineRule="auto"/>
    </w:pPr>
  </w:style>
  <w:style w:type="paragraph" w:customStyle="1" w:styleId="4B789047AB13410DBE9AE148825E61FE8">
    <w:name w:val="4B789047AB13410DBE9AE148825E61FE8"/>
    <w:rsid w:val="002D4E3E"/>
    <w:pPr>
      <w:spacing w:after="200" w:line="276" w:lineRule="auto"/>
    </w:pPr>
  </w:style>
  <w:style w:type="paragraph" w:customStyle="1" w:styleId="5D9DC97350D64D4FB6001226081AE4E38">
    <w:name w:val="5D9DC97350D64D4FB6001226081AE4E38"/>
    <w:rsid w:val="002D4E3E"/>
    <w:pPr>
      <w:spacing w:after="200" w:line="276" w:lineRule="auto"/>
    </w:pPr>
  </w:style>
  <w:style w:type="paragraph" w:customStyle="1" w:styleId="C0747F46DA0F4B68A33E5C2F58C1C7338">
    <w:name w:val="C0747F46DA0F4B68A33E5C2F58C1C7338"/>
    <w:rsid w:val="002D4E3E"/>
    <w:pPr>
      <w:spacing w:after="200" w:line="276" w:lineRule="auto"/>
    </w:pPr>
  </w:style>
  <w:style w:type="paragraph" w:customStyle="1" w:styleId="E2E369F82DC94ED5A9AF25669BCC10947">
    <w:name w:val="E2E369F82DC94ED5A9AF25669BCC10947"/>
    <w:rsid w:val="002D4E3E"/>
    <w:pPr>
      <w:spacing w:after="200" w:line="276" w:lineRule="auto"/>
    </w:pPr>
  </w:style>
  <w:style w:type="paragraph" w:customStyle="1" w:styleId="8EAB83851C9045DAA2E6210381AB2F106">
    <w:name w:val="8EAB83851C9045DAA2E6210381AB2F106"/>
    <w:rsid w:val="002D4E3E"/>
    <w:pPr>
      <w:spacing w:after="200" w:line="276" w:lineRule="auto"/>
    </w:pPr>
  </w:style>
  <w:style w:type="paragraph" w:customStyle="1" w:styleId="2271FAFBC4B54FBD8A7522540F2C77376">
    <w:name w:val="2271FAFBC4B54FBD8A7522540F2C77376"/>
    <w:rsid w:val="002D4E3E"/>
    <w:pPr>
      <w:spacing w:after="200" w:line="276" w:lineRule="auto"/>
    </w:pPr>
  </w:style>
  <w:style w:type="paragraph" w:customStyle="1" w:styleId="243455F2ED9F4A729CABDF204B47A11B6">
    <w:name w:val="243455F2ED9F4A729CABDF204B47A11B6"/>
    <w:rsid w:val="002D4E3E"/>
    <w:pPr>
      <w:spacing w:after="200" w:line="276" w:lineRule="auto"/>
    </w:pPr>
  </w:style>
  <w:style w:type="paragraph" w:customStyle="1" w:styleId="CBAD3772183B4226AFBD4805581C37DB6">
    <w:name w:val="CBAD3772183B4226AFBD4805581C37DB6"/>
    <w:rsid w:val="002D4E3E"/>
    <w:pPr>
      <w:spacing w:after="200" w:line="276" w:lineRule="auto"/>
    </w:pPr>
  </w:style>
  <w:style w:type="paragraph" w:customStyle="1" w:styleId="50D4665F01B048D788E67A8A1FE66CAB6">
    <w:name w:val="50D4665F01B048D788E67A8A1FE66CAB6"/>
    <w:rsid w:val="002D4E3E"/>
    <w:pPr>
      <w:spacing w:after="200" w:line="276" w:lineRule="auto"/>
    </w:pPr>
  </w:style>
  <w:style w:type="paragraph" w:customStyle="1" w:styleId="13C60D90F7ED47F7AA449EF5E0063DBB6">
    <w:name w:val="13C60D90F7ED47F7AA449EF5E0063DBB6"/>
    <w:rsid w:val="002D4E3E"/>
    <w:pPr>
      <w:spacing w:after="200" w:line="276" w:lineRule="auto"/>
    </w:pPr>
  </w:style>
  <w:style w:type="paragraph" w:customStyle="1" w:styleId="AC7B5C35CB30400FA8E5239AAE3B25901">
    <w:name w:val="AC7B5C35CB30400FA8E5239AAE3B25901"/>
    <w:rsid w:val="002D4E3E"/>
    <w:pPr>
      <w:spacing w:after="200" w:line="276" w:lineRule="auto"/>
    </w:pPr>
  </w:style>
  <w:style w:type="paragraph" w:customStyle="1" w:styleId="4E3320875F304E9B9A45039E94A536774">
    <w:name w:val="4E3320875F304E9B9A45039E94A536774"/>
    <w:rsid w:val="002D4E3E"/>
    <w:pPr>
      <w:spacing w:after="200" w:line="276" w:lineRule="auto"/>
    </w:pPr>
  </w:style>
  <w:style w:type="paragraph" w:customStyle="1" w:styleId="902D0562B6F6469CA0B0F3B6391F56924">
    <w:name w:val="902D0562B6F6469CA0B0F3B6391F56924"/>
    <w:rsid w:val="002D4E3E"/>
    <w:pPr>
      <w:spacing w:after="200" w:line="276" w:lineRule="auto"/>
    </w:pPr>
  </w:style>
  <w:style w:type="paragraph" w:customStyle="1" w:styleId="1893616A7D244E5093734851006A376B3">
    <w:name w:val="1893616A7D244E5093734851006A376B3"/>
    <w:rsid w:val="002D4E3E"/>
    <w:pPr>
      <w:spacing w:after="200" w:line="276" w:lineRule="auto"/>
    </w:pPr>
  </w:style>
  <w:style w:type="paragraph" w:customStyle="1" w:styleId="11A982B8ECF344ECAD85223D7EF9083E2">
    <w:name w:val="11A982B8ECF344ECAD85223D7EF9083E2"/>
    <w:rsid w:val="002D4E3E"/>
    <w:pPr>
      <w:spacing w:after="200" w:line="276" w:lineRule="auto"/>
    </w:pPr>
  </w:style>
  <w:style w:type="paragraph" w:customStyle="1" w:styleId="C0C2B3AEE7484C838DB3699842BB62881">
    <w:name w:val="C0C2B3AEE7484C838DB3699842BB62881"/>
    <w:rsid w:val="002D4E3E"/>
    <w:pPr>
      <w:spacing w:after="200" w:line="276" w:lineRule="auto"/>
    </w:pPr>
  </w:style>
  <w:style w:type="paragraph" w:customStyle="1" w:styleId="59115705F49044CBBC9B964A152781EC1">
    <w:name w:val="59115705F49044CBBC9B964A152781EC1"/>
    <w:rsid w:val="002D4E3E"/>
    <w:pPr>
      <w:spacing w:after="200" w:line="276" w:lineRule="auto"/>
    </w:pPr>
  </w:style>
  <w:style w:type="paragraph" w:customStyle="1" w:styleId="ED9F39CE0D20496DA6EBEE85C8A71E251">
    <w:name w:val="ED9F39CE0D20496DA6EBEE85C8A71E251"/>
    <w:rsid w:val="002D4E3E"/>
    <w:pPr>
      <w:spacing w:after="200" w:line="276" w:lineRule="auto"/>
    </w:pPr>
  </w:style>
  <w:style w:type="paragraph" w:customStyle="1" w:styleId="EFC0E666E8DB456F967F2C30374E313E1">
    <w:name w:val="EFC0E666E8DB456F967F2C30374E313E1"/>
    <w:rsid w:val="002D4E3E"/>
    <w:pPr>
      <w:spacing w:after="200" w:line="276" w:lineRule="auto"/>
    </w:pPr>
  </w:style>
  <w:style w:type="paragraph" w:customStyle="1" w:styleId="644750D72145446D99781D03DE95168D1">
    <w:name w:val="644750D72145446D99781D03DE95168D1"/>
    <w:rsid w:val="002D4E3E"/>
    <w:pPr>
      <w:spacing w:after="200" w:line="276" w:lineRule="auto"/>
    </w:pPr>
  </w:style>
  <w:style w:type="paragraph" w:customStyle="1" w:styleId="6C7A52D4717941AB98A6F531FC4A7FE51">
    <w:name w:val="6C7A52D4717941AB98A6F531FC4A7FE51"/>
    <w:rsid w:val="002D4E3E"/>
    <w:pPr>
      <w:spacing w:after="200" w:line="276" w:lineRule="auto"/>
    </w:pPr>
  </w:style>
  <w:style w:type="paragraph" w:customStyle="1" w:styleId="640F54D8D5CF4F55B72466954E4755217">
    <w:name w:val="640F54D8D5CF4F55B72466954E4755217"/>
    <w:rsid w:val="002D4E3E"/>
    <w:pPr>
      <w:spacing w:after="200" w:line="276" w:lineRule="auto"/>
    </w:pPr>
  </w:style>
  <w:style w:type="paragraph" w:customStyle="1" w:styleId="95EE4F599D3948FE9564D035A4015F1C">
    <w:name w:val="95EE4F599D3948FE9564D035A4015F1C"/>
    <w:rsid w:val="002D4E3E"/>
    <w:pPr>
      <w:spacing w:after="200" w:line="276" w:lineRule="auto"/>
    </w:pPr>
  </w:style>
  <w:style w:type="paragraph" w:customStyle="1" w:styleId="86A4F1903DF7488B8FE6E758125F530B">
    <w:name w:val="86A4F1903DF7488B8FE6E758125F530B"/>
    <w:rsid w:val="002D4E3E"/>
    <w:pPr>
      <w:spacing w:after="200" w:line="276" w:lineRule="auto"/>
    </w:pPr>
  </w:style>
  <w:style w:type="paragraph" w:customStyle="1" w:styleId="FE261D343E554B0F9AE0E6259FD8ADB0">
    <w:name w:val="FE261D343E554B0F9AE0E6259FD8ADB0"/>
    <w:rsid w:val="002D4E3E"/>
    <w:pPr>
      <w:spacing w:after="200" w:line="276" w:lineRule="auto"/>
    </w:pPr>
  </w:style>
  <w:style w:type="paragraph" w:customStyle="1" w:styleId="AE85815570FA4BDDBDBB576776BA4927">
    <w:name w:val="AE85815570FA4BDDBDBB576776BA4927"/>
    <w:rsid w:val="002D4E3E"/>
    <w:pPr>
      <w:spacing w:after="200" w:line="276" w:lineRule="auto"/>
    </w:pPr>
  </w:style>
  <w:style w:type="paragraph" w:customStyle="1" w:styleId="DE2C7AE64D6C4BB2812F42F56E940F69">
    <w:name w:val="DE2C7AE64D6C4BB2812F42F56E940F69"/>
    <w:rsid w:val="002D4E3E"/>
    <w:pPr>
      <w:spacing w:after="200" w:line="276" w:lineRule="auto"/>
    </w:pPr>
  </w:style>
  <w:style w:type="paragraph" w:customStyle="1" w:styleId="CD1F7F74F3B34EFF8CABAC8F17E141E6">
    <w:name w:val="CD1F7F74F3B34EFF8CABAC8F17E141E6"/>
    <w:rsid w:val="002D4E3E"/>
    <w:pPr>
      <w:spacing w:after="200" w:line="276" w:lineRule="auto"/>
    </w:pPr>
  </w:style>
  <w:style w:type="paragraph" w:customStyle="1" w:styleId="2577ACC9EBDF406D9A621391F886D74A">
    <w:name w:val="2577ACC9EBDF406D9A621391F886D74A"/>
    <w:rsid w:val="002D4E3E"/>
    <w:pPr>
      <w:spacing w:after="200" w:line="276" w:lineRule="auto"/>
    </w:pPr>
  </w:style>
  <w:style w:type="paragraph" w:customStyle="1" w:styleId="724C8B686BA141B6BC01351F57D6C0D6">
    <w:name w:val="724C8B686BA141B6BC01351F57D6C0D6"/>
    <w:rsid w:val="002D4E3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694F628294479DB0E17419621C0FB8">
    <w:name w:val="18694F628294479DB0E17419621C0FB8"/>
    <w:rsid w:val="00E64658"/>
  </w:style>
  <w:style w:type="paragraph" w:customStyle="1" w:styleId="4148A5CEF0D141DCA8D09D21A6995DD4">
    <w:name w:val="4148A5CEF0D141DCA8D09D21A6995DD4"/>
    <w:rsid w:val="00E64658"/>
  </w:style>
  <w:style w:type="paragraph" w:customStyle="1" w:styleId="676E690FEE704A4B88B0261E196A36B4">
    <w:name w:val="676E690FEE704A4B88B0261E196A36B4"/>
    <w:rsid w:val="00E64658"/>
  </w:style>
  <w:style w:type="paragraph" w:customStyle="1" w:styleId="EF456BD3E922489FBEDE3BA143113224">
    <w:name w:val="EF456BD3E922489FBEDE3BA143113224"/>
    <w:rsid w:val="00E64658"/>
  </w:style>
  <w:style w:type="paragraph" w:customStyle="1" w:styleId="62B322D0519B4AAEBD64A8A7229D327B">
    <w:name w:val="62B322D0519B4AAEBD64A8A7229D327B"/>
    <w:rsid w:val="005864F7"/>
  </w:style>
  <w:style w:type="paragraph" w:customStyle="1" w:styleId="4B789047AB13410DBE9AE148825E61FE">
    <w:name w:val="4B789047AB13410DBE9AE148825E61FE"/>
    <w:rsid w:val="002D4E3E"/>
    <w:pPr>
      <w:spacing w:after="200" w:line="276" w:lineRule="auto"/>
    </w:pPr>
  </w:style>
  <w:style w:type="paragraph" w:customStyle="1" w:styleId="5D9DC97350D64D4FB6001226081AE4E3">
    <w:name w:val="5D9DC97350D64D4FB6001226081AE4E3"/>
    <w:rsid w:val="002D4E3E"/>
    <w:pPr>
      <w:spacing w:after="200" w:line="276" w:lineRule="auto"/>
    </w:pPr>
  </w:style>
  <w:style w:type="paragraph" w:customStyle="1" w:styleId="C0747F46DA0F4B68A33E5C2F58C1C733">
    <w:name w:val="C0747F46DA0F4B68A33E5C2F58C1C733"/>
    <w:rsid w:val="002D4E3E"/>
    <w:pPr>
      <w:spacing w:after="200" w:line="276" w:lineRule="auto"/>
    </w:pPr>
  </w:style>
  <w:style w:type="character" w:styleId="Zstupntext">
    <w:name w:val="Placeholder Text"/>
    <w:basedOn w:val="Standardnpsmoodstavce"/>
    <w:uiPriority w:val="99"/>
    <w:semiHidden/>
    <w:rsid w:val="002D4E3E"/>
    <w:rPr>
      <w:color w:val="808080"/>
    </w:rPr>
  </w:style>
  <w:style w:type="paragraph" w:customStyle="1" w:styleId="4B789047AB13410DBE9AE148825E61FE1">
    <w:name w:val="4B789047AB13410DBE9AE148825E61FE1"/>
    <w:rsid w:val="002D4E3E"/>
    <w:pPr>
      <w:spacing w:after="200" w:line="276" w:lineRule="auto"/>
    </w:pPr>
  </w:style>
  <w:style w:type="paragraph" w:customStyle="1" w:styleId="5D9DC97350D64D4FB6001226081AE4E31">
    <w:name w:val="5D9DC97350D64D4FB6001226081AE4E31"/>
    <w:rsid w:val="002D4E3E"/>
    <w:pPr>
      <w:spacing w:after="200" w:line="276" w:lineRule="auto"/>
    </w:pPr>
  </w:style>
  <w:style w:type="paragraph" w:customStyle="1" w:styleId="C0747F46DA0F4B68A33E5C2F58C1C7331">
    <w:name w:val="C0747F46DA0F4B68A33E5C2F58C1C7331"/>
    <w:rsid w:val="002D4E3E"/>
    <w:pPr>
      <w:spacing w:after="200" w:line="276" w:lineRule="auto"/>
    </w:pPr>
  </w:style>
  <w:style w:type="character" w:customStyle="1" w:styleId="Styl1">
    <w:name w:val="Styl1"/>
    <w:basedOn w:val="Standardnpsmoodstavce"/>
    <w:uiPriority w:val="1"/>
    <w:rsid w:val="002D4E3E"/>
    <w:rPr>
      <w:rFonts w:ascii="Times New Roman" w:hAnsi="Times New Roman" w:cs="Times New Roman" w:hint="default"/>
      <w:sz w:val="22"/>
    </w:rPr>
  </w:style>
  <w:style w:type="paragraph" w:customStyle="1" w:styleId="640F54D8D5CF4F55B72466954E475521">
    <w:name w:val="640F54D8D5CF4F55B72466954E475521"/>
    <w:rsid w:val="002D4E3E"/>
    <w:pPr>
      <w:spacing w:after="200" w:line="276" w:lineRule="auto"/>
    </w:pPr>
  </w:style>
  <w:style w:type="paragraph" w:customStyle="1" w:styleId="E2E369F82DC94ED5A9AF25669BCC1094">
    <w:name w:val="E2E369F82DC94ED5A9AF25669BCC1094"/>
    <w:rsid w:val="002D4E3E"/>
    <w:pPr>
      <w:spacing w:after="200" w:line="276" w:lineRule="auto"/>
    </w:pPr>
  </w:style>
  <w:style w:type="paragraph" w:customStyle="1" w:styleId="B52983E88F9D4D8FACE097248AEF43A2">
    <w:name w:val="B52983E88F9D4D8FACE097248AEF43A2"/>
    <w:rsid w:val="002D4E3E"/>
    <w:pPr>
      <w:spacing w:after="200" w:line="276" w:lineRule="auto"/>
    </w:pPr>
  </w:style>
  <w:style w:type="paragraph" w:customStyle="1" w:styleId="4B789047AB13410DBE9AE148825E61FE2">
    <w:name w:val="4B789047AB13410DBE9AE148825E61FE2"/>
    <w:rsid w:val="002D4E3E"/>
    <w:pPr>
      <w:spacing w:after="200" w:line="276" w:lineRule="auto"/>
    </w:pPr>
  </w:style>
  <w:style w:type="paragraph" w:customStyle="1" w:styleId="5D9DC97350D64D4FB6001226081AE4E32">
    <w:name w:val="5D9DC97350D64D4FB6001226081AE4E32"/>
    <w:rsid w:val="002D4E3E"/>
    <w:pPr>
      <w:spacing w:after="200" w:line="276" w:lineRule="auto"/>
    </w:pPr>
  </w:style>
  <w:style w:type="paragraph" w:customStyle="1" w:styleId="C0747F46DA0F4B68A33E5C2F58C1C7332">
    <w:name w:val="C0747F46DA0F4B68A33E5C2F58C1C7332"/>
    <w:rsid w:val="002D4E3E"/>
    <w:pPr>
      <w:spacing w:after="200" w:line="276" w:lineRule="auto"/>
    </w:pPr>
  </w:style>
  <w:style w:type="paragraph" w:customStyle="1" w:styleId="E2E369F82DC94ED5A9AF25669BCC10941">
    <w:name w:val="E2E369F82DC94ED5A9AF25669BCC10941"/>
    <w:rsid w:val="002D4E3E"/>
    <w:pPr>
      <w:spacing w:after="200" w:line="276" w:lineRule="auto"/>
    </w:pPr>
  </w:style>
  <w:style w:type="paragraph" w:customStyle="1" w:styleId="B52983E88F9D4D8FACE097248AEF43A21">
    <w:name w:val="B52983E88F9D4D8FACE097248AEF43A21"/>
    <w:rsid w:val="002D4E3E"/>
    <w:pPr>
      <w:spacing w:after="200" w:line="276" w:lineRule="auto"/>
    </w:pPr>
  </w:style>
  <w:style w:type="paragraph" w:customStyle="1" w:styleId="640F54D8D5CF4F55B72466954E4755211">
    <w:name w:val="640F54D8D5CF4F55B72466954E4755211"/>
    <w:rsid w:val="002D4E3E"/>
    <w:pPr>
      <w:spacing w:after="200" w:line="276" w:lineRule="auto"/>
    </w:pPr>
  </w:style>
  <w:style w:type="paragraph" w:customStyle="1" w:styleId="8EAB83851C9045DAA2E6210381AB2F10">
    <w:name w:val="8EAB83851C9045DAA2E6210381AB2F10"/>
    <w:rsid w:val="002D4E3E"/>
    <w:pPr>
      <w:spacing w:after="200" w:line="276" w:lineRule="auto"/>
    </w:pPr>
  </w:style>
  <w:style w:type="paragraph" w:customStyle="1" w:styleId="2271FAFBC4B54FBD8A7522540F2C7737">
    <w:name w:val="2271FAFBC4B54FBD8A7522540F2C7737"/>
    <w:rsid w:val="002D4E3E"/>
    <w:pPr>
      <w:spacing w:after="200" w:line="276" w:lineRule="auto"/>
    </w:pPr>
  </w:style>
  <w:style w:type="paragraph" w:customStyle="1" w:styleId="243455F2ED9F4A729CABDF204B47A11B">
    <w:name w:val="243455F2ED9F4A729CABDF204B47A11B"/>
    <w:rsid w:val="002D4E3E"/>
    <w:pPr>
      <w:spacing w:after="200" w:line="276" w:lineRule="auto"/>
    </w:pPr>
  </w:style>
  <w:style w:type="paragraph" w:customStyle="1" w:styleId="CBAD3772183B4226AFBD4805581C37DB">
    <w:name w:val="CBAD3772183B4226AFBD4805581C37DB"/>
    <w:rsid w:val="002D4E3E"/>
    <w:pPr>
      <w:spacing w:after="200" w:line="276" w:lineRule="auto"/>
    </w:pPr>
  </w:style>
  <w:style w:type="paragraph" w:customStyle="1" w:styleId="50D4665F01B048D788E67A8A1FE66CAB">
    <w:name w:val="50D4665F01B048D788E67A8A1FE66CAB"/>
    <w:rsid w:val="002D4E3E"/>
    <w:pPr>
      <w:spacing w:after="200" w:line="276" w:lineRule="auto"/>
    </w:pPr>
  </w:style>
  <w:style w:type="paragraph" w:customStyle="1" w:styleId="13C60D90F7ED47F7AA449EF5E0063DBB">
    <w:name w:val="13C60D90F7ED47F7AA449EF5E0063DBB"/>
    <w:rsid w:val="002D4E3E"/>
    <w:pPr>
      <w:spacing w:after="200" w:line="276" w:lineRule="auto"/>
    </w:pPr>
  </w:style>
  <w:style w:type="paragraph" w:customStyle="1" w:styleId="4B789047AB13410DBE9AE148825E61FE3">
    <w:name w:val="4B789047AB13410DBE9AE148825E61FE3"/>
    <w:rsid w:val="002D4E3E"/>
    <w:pPr>
      <w:spacing w:after="200" w:line="276" w:lineRule="auto"/>
    </w:pPr>
  </w:style>
  <w:style w:type="paragraph" w:customStyle="1" w:styleId="5D9DC97350D64D4FB6001226081AE4E33">
    <w:name w:val="5D9DC97350D64D4FB6001226081AE4E33"/>
    <w:rsid w:val="002D4E3E"/>
    <w:pPr>
      <w:spacing w:after="200" w:line="276" w:lineRule="auto"/>
    </w:pPr>
  </w:style>
  <w:style w:type="paragraph" w:customStyle="1" w:styleId="C0747F46DA0F4B68A33E5C2F58C1C7333">
    <w:name w:val="C0747F46DA0F4B68A33E5C2F58C1C7333"/>
    <w:rsid w:val="002D4E3E"/>
    <w:pPr>
      <w:spacing w:after="200" w:line="276" w:lineRule="auto"/>
    </w:pPr>
  </w:style>
  <w:style w:type="paragraph" w:customStyle="1" w:styleId="E2E369F82DC94ED5A9AF25669BCC10942">
    <w:name w:val="E2E369F82DC94ED5A9AF25669BCC10942"/>
    <w:rsid w:val="002D4E3E"/>
    <w:pPr>
      <w:spacing w:after="200" w:line="276" w:lineRule="auto"/>
    </w:pPr>
  </w:style>
  <w:style w:type="paragraph" w:customStyle="1" w:styleId="8EAB83851C9045DAA2E6210381AB2F101">
    <w:name w:val="8EAB83851C9045DAA2E6210381AB2F101"/>
    <w:rsid w:val="002D4E3E"/>
    <w:pPr>
      <w:spacing w:after="200" w:line="276" w:lineRule="auto"/>
    </w:pPr>
  </w:style>
  <w:style w:type="paragraph" w:customStyle="1" w:styleId="2271FAFBC4B54FBD8A7522540F2C77371">
    <w:name w:val="2271FAFBC4B54FBD8A7522540F2C77371"/>
    <w:rsid w:val="002D4E3E"/>
    <w:pPr>
      <w:spacing w:after="200" w:line="276" w:lineRule="auto"/>
    </w:pPr>
  </w:style>
  <w:style w:type="paragraph" w:customStyle="1" w:styleId="243455F2ED9F4A729CABDF204B47A11B1">
    <w:name w:val="243455F2ED9F4A729CABDF204B47A11B1"/>
    <w:rsid w:val="002D4E3E"/>
    <w:pPr>
      <w:spacing w:after="200" w:line="276" w:lineRule="auto"/>
    </w:pPr>
  </w:style>
  <w:style w:type="paragraph" w:customStyle="1" w:styleId="CBAD3772183B4226AFBD4805581C37DB1">
    <w:name w:val="CBAD3772183B4226AFBD4805581C37DB1"/>
    <w:rsid w:val="002D4E3E"/>
    <w:pPr>
      <w:spacing w:after="200" w:line="276" w:lineRule="auto"/>
    </w:pPr>
  </w:style>
  <w:style w:type="paragraph" w:customStyle="1" w:styleId="50D4665F01B048D788E67A8A1FE66CAB1">
    <w:name w:val="50D4665F01B048D788E67A8A1FE66CAB1"/>
    <w:rsid w:val="002D4E3E"/>
    <w:pPr>
      <w:spacing w:after="200" w:line="276" w:lineRule="auto"/>
    </w:pPr>
  </w:style>
  <w:style w:type="paragraph" w:customStyle="1" w:styleId="13C60D90F7ED47F7AA449EF5E0063DBB1">
    <w:name w:val="13C60D90F7ED47F7AA449EF5E0063DBB1"/>
    <w:rsid w:val="002D4E3E"/>
    <w:pPr>
      <w:spacing w:after="200" w:line="276" w:lineRule="auto"/>
    </w:pPr>
  </w:style>
  <w:style w:type="paragraph" w:customStyle="1" w:styleId="640F54D8D5CF4F55B72466954E4755212">
    <w:name w:val="640F54D8D5CF4F55B72466954E4755212"/>
    <w:rsid w:val="002D4E3E"/>
    <w:pPr>
      <w:spacing w:after="200" w:line="276" w:lineRule="auto"/>
    </w:pPr>
  </w:style>
  <w:style w:type="paragraph" w:customStyle="1" w:styleId="4693FCFA312A4AFCA82E3438C11A9B4B">
    <w:name w:val="4693FCFA312A4AFCA82E3438C11A9B4B"/>
    <w:rsid w:val="002D4E3E"/>
    <w:pPr>
      <w:spacing w:after="200" w:line="276" w:lineRule="auto"/>
    </w:pPr>
  </w:style>
  <w:style w:type="paragraph" w:customStyle="1" w:styleId="880256170A414BB38609C425CFCAF8BA">
    <w:name w:val="880256170A414BB38609C425CFCAF8BA"/>
    <w:rsid w:val="002D4E3E"/>
    <w:pPr>
      <w:spacing w:after="200" w:line="276" w:lineRule="auto"/>
    </w:pPr>
  </w:style>
  <w:style w:type="paragraph" w:customStyle="1" w:styleId="4B789047AB13410DBE9AE148825E61FE4">
    <w:name w:val="4B789047AB13410DBE9AE148825E61FE4"/>
    <w:rsid w:val="002D4E3E"/>
    <w:pPr>
      <w:spacing w:after="200" w:line="276" w:lineRule="auto"/>
    </w:pPr>
  </w:style>
  <w:style w:type="paragraph" w:customStyle="1" w:styleId="5D9DC97350D64D4FB6001226081AE4E34">
    <w:name w:val="5D9DC97350D64D4FB6001226081AE4E34"/>
    <w:rsid w:val="002D4E3E"/>
    <w:pPr>
      <w:spacing w:after="200" w:line="276" w:lineRule="auto"/>
    </w:pPr>
  </w:style>
  <w:style w:type="paragraph" w:customStyle="1" w:styleId="C0747F46DA0F4B68A33E5C2F58C1C7334">
    <w:name w:val="C0747F46DA0F4B68A33E5C2F58C1C7334"/>
    <w:rsid w:val="002D4E3E"/>
    <w:pPr>
      <w:spacing w:after="200" w:line="276" w:lineRule="auto"/>
    </w:pPr>
  </w:style>
  <w:style w:type="paragraph" w:customStyle="1" w:styleId="E2E369F82DC94ED5A9AF25669BCC10943">
    <w:name w:val="E2E369F82DC94ED5A9AF25669BCC10943"/>
    <w:rsid w:val="002D4E3E"/>
    <w:pPr>
      <w:spacing w:after="200" w:line="276" w:lineRule="auto"/>
    </w:pPr>
  </w:style>
  <w:style w:type="paragraph" w:customStyle="1" w:styleId="8EAB83851C9045DAA2E6210381AB2F102">
    <w:name w:val="8EAB83851C9045DAA2E6210381AB2F102"/>
    <w:rsid w:val="002D4E3E"/>
    <w:pPr>
      <w:spacing w:after="200" w:line="276" w:lineRule="auto"/>
    </w:pPr>
  </w:style>
  <w:style w:type="paragraph" w:customStyle="1" w:styleId="2271FAFBC4B54FBD8A7522540F2C77372">
    <w:name w:val="2271FAFBC4B54FBD8A7522540F2C77372"/>
    <w:rsid w:val="002D4E3E"/>
    <w:pPr>
      <w:spacing w:after="200" w:line="276" w:lineRule="auto"/>
    </w:pPr>
  </w:style>
  <w:style w:type="paragraph" w:customStyle="1" w:styleId="243455F2ED9F4A729CABDF204B47A11B2">
    <w:name w:val="243455F2ED9F4A729CABDF204B47A11B2"/>
    <w:rsid w:val="002D4E3E"/>
    <w:pPr>
      <w:spacing w:after="200" w:line="276" w:lineRule="auto"/>
    </w:pPr>
  </w:style>
  <w:style w:type="paragraph" w:customStyle="1" w:styleId="CBAD3772183B4226AFBD4805581C37DB2">
    <w:name w:val="CBAD3772183B4226AFBD4805581C37DB2"/>
    <w:rsid w:val="002D4E3E"/>
    <w:pPr>
      <w:spacing w:after="200" w:line="276" w:lineRule="auto"/>
    </w:pPr>
  </w:style>
  <w:style w:type="paragraph" w:customStyle="1" w:styleId="50D4665F01B048D788E67A8A1FE66CAB2">
    <w:name w:val="50D4665F01B048D788E67A8A1FE66CAB2"/>
    <w:rsid w:val="002D4E3E"/>
    <w:pPr>
      <w:spacing w:after="200" w:line="276" w:lineRule="auto"/>
    </w:pPr>
  </w:style>
  <w:style w:type="paragraph" w:customStyle="1" w:styleId="13C60D90F7ED47F7AA449EF5E0063DBB2">
    <w:name w:val="13C60D90F7ED47F7AA449EF5E0063DBB2"/>
    <w:rsid w:val="002D4E3E"/>
    <w:pPr>
      <w:spacing w:after="200" w:line="276" w:lineRule="auto"/>
    </w:pPr>
  </w:style>
  <w:style w:type="paragraph" w:customStyle="1" w:styleId="880256170A414BB38609C425CFCAF8BA1">
    <w:name w:val="880256170A414BB38609C425CFCAF8BA1"/>
    <w:rsid w:val="002D4E3E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Garamond" w:hAnsi="Times New Roman" w:cs="Times New Roman"/>
      <w:sz w:val="24"/>
      <w:szCs w:val="24"/>
      <w:bdr w:val="nil"/>
      <w:lang w:val="en-GB"/>
    </w:rPr>
  </w:style>
  <w:style w:type="paragraph" w:customStyle="1" w:styleId="640F54D8D5CF4F55B72466954E4755213">
    <w:name w:val="640F54D8D5CF4F55B72466954E4755213"/>
    <w:rsid w:val="002D4E3E"/>
    <w:pPr>
      <w:spacing w:after="200" w:line="276" w:lineRule="auto"/>
    </w:pPr>
  </w:style>
  <w:style w:type="paragraph" w:customStyle="1" w:styleId="4E3320875F304E9B9A45039E94A53677">
    <w:name w:val="4E3320875F304E9B9A45039E94A53677"/>
    <w:rsid w:val="002D4E3E"/>
    <w:pPr>
      <w:spacing w:after="200" w:line="276" w:lineRule="auto"/>
    </w:pPr>
  </w:style>
  <w:style w:type="paragraph" w:customStyle="1" w:styleId="902D0562B6F6469CA0B0F3B6391F5692">
    <w:name w:val="902D0562B6F6469CA0B0F3B6391F5692"/>
    <w:rsid w:val="002D4E3E"/>
    <w:pPr>
      <w:spacing w:after="200" w:line="276" w:lineRule="auto"/>
    </w:pPr>
  </w:style>
  <w:style w:type="paragraph" w:customStyle="1" w:styleId="4B789047AB13410DBE9AE148825E61FE5">
    <w:name w:val="4B789047AB13410DBE9AE148825E61FE5"/>
    <w:rsid w:val="002D4E3E"/>
    <w:pPr>
      <w:spacing w:after="200" w:line="276" w:lineRule="auto"/>
    </w:pPr>
  </w:style>
  <w:style w:type="paragraph" w:customStyle="1" w:styleId="5D9DC97350D64D4FB6001226081AE4E35">
    <w:name w:val="5D9DC97350D64D4FB6001226081AE4E35"/>
    <w:rsid w:val="002D4E3E"/>
    <w:pPr>
      <w:spacing w:after="200" w:line="276" w:lineRule="auto"/>
    </w:pPr>
  </w:style>
  <w:style w:type="paragraph" w:customStyle="1" w:styleId="C0747F46DA0F4B68A33E5C2F58C1C7335">
    <w:name w:val="C0747F46DA0F4B68A33E5C2F58C1C7335"/>
    <w:rsid w:val="002D4E3E"/>
    <w:pPr>
      <w:spacing w:after="200" w:line="276" w:lineRule="auto"/>
    </w:pPr>
  </w:style>
  <w:style w:type="paragraph" w:customStyle="1" w:styleId="E2E369F82DC94ED5A9AF25669BCC10944">
    <w:name w:val="E2E369F82DC94ED5A9AF25669BCC10944"/>
    <w:rsid w:val="002D4E3E"/>
    <w:pPr>
      <w:spacing w:after="200" w:line="276" w:lineRule="auto"/>
    </w:pPr>
  </w:style>
  <w:style w:type="paragraph" w:customStyle="1" w:styleId="8EAB83851C9045DAA2E6210381AB2F103">
    <w:name w:val="8EAB83851C9045DAA2E6210381AB2F103"/>
    <w:rsid w:val="002D4E3E"/>
    <w:pPr>
      <w:spacing w:after="200" w:line="276" w:lineRule="auto"/>
    </w:pPr>
  </w:style>
  <w:style w:type="paragraph" w:customStyle="1" w:styleId="2271FAFBC4B54FBD8A7522540F2C77373">
    <w:name w:val="2271FAFBC4B54FBD8A7522540F2C77373"/>
    <w:rsid w:val="002D4E3E"/>
    <w:pPr>
      <w:spacing w:after="200" w:line="276" w:lineRule="auto"/>
    </w:pPr>
  </w:style>
  <w:style w:type="paragraph" w:customStyle="1" w:styleId="243455F2ED9F4A729CABDF204B47A11B3">
    <w:name w:val="243455F2ED9F4A729CABDF204B47A11B3"/>
    <w:rsid w:val="002D4E3E"/>
    <w:pPr>
      <w:spacing w:after="200" w:line="276" w:lineRule="auto"/>
    </w:pPr>
  </w:style>
  <w:style w:type="paragraph" w:customStyle="1" w:styleId="CBAD3772183B4226AFBD4805581C37DB3">
    <w:name w:val="CBAD3772183B4226AFBD4805581C37DB3"/>
    <w:rsid w:val="002D4E3E"/>
    <w:pPr>
      <w:spacing w:after="200" w:line="276" w:lineRule="auto"/>
    </w:pPr>
  </w:style>
  <w:style w:type="paragraph" w:customStyle="1" w:styleId="50D4665F01B048D788E67A8A1FE66CAB3">
    <w:name w:val="50D4665F01B048D788E67A8A1FE66CAB3"/>
    <w:rsid w:val="002D4E3E"/>
    <w:pPr>
      <w:spacing w:after="200" w:line="276" w:lineRule="auto"/>
    </w:pPr>
  </w:style>
  <w:style w:type="paragraph" w:customStyle="1" w:styleId="13C60D90F7ED47F7AA449EF5E0063DBB3">
    <w:name w:val="13C60D90F7ED47F7AA449EF5E0063DBB3"/>
    <w:rsid w:val="002D4E3E"/>
    <w:pPr>
      <w:spacing w:after="200" w:line="276" w:lineRule="auto"/>
    </w:pPr>
  </w:style>
  <w:style w:type="paragraph" w:customStyle="1" w:styleId="4E3320875F304E9B9A45039E94A536771">
    <w:name w:val="4E3320875F304E9B9A45039E94A536771"/>
    <w:rsid w:val="002D4E3E"/>
    <w:pPr>
      <w:spacing w:after="200" w:line="276" w:lineRule="auto"/>
    </w:pPr>
  </w:style>
  <w:style w:type="paragraph" w:customStyle="1" w:styleId="902D0562B6F6469CA0B0F3B6391F56921">
    <w:name w:val="902D0562B6F6469CA0B0F3B6391F56921"/>
    <w:rsid w:val="002D4E3E"/>
    <w:pPr>
      <w:spacing w:after="200" w:line="276" w:lineRule="auto"/>
    </w:pPr>
  </w:style>
  <w:style w:type="paragraph" w:customStyle="1" w:styleId="640F54D8D5CF4F55B72466954E4755214">
    <w:name w:val="640F54D8D5CF4F55B72466954E4755214"/>
    <w:rsid w:val="002D4E3E"/>
    <w:pPr>
      <w:spacing w:after="200" w:line="276" w:lineRule="auto"/>
    </w:pPr>
  </w:style>
  <w:style w:type="paragraph" w:customStyle="1" w:styleId="3F8DEC9D45004D40AA35BF69CCE6E132">
    <w:name w:val="3F8DEC9D45004D40AA35BF69CCE6E132"/>
    <w:rsid w:val="002D4E3E"/>
    <w:pPr>
      <w:spacing w:after="200" w:line="276" w:lineRule="auto"/>
    </w:pPr>
  </w:style>
  <w:style w:type="paragraph" w:customStyle="1" w:styleId="1893616A7D244E5093734851006A376B">
    <w:name w:val="1893616A7D244E5093734851006A376B"/>
    <w:rsid w:val="002D4E3E"/>
    <w:pPr>
      <w:spacing w:after="200" w:line="276" w:lineRule="auto"/>
    </w:pPr>
  </w:style>
  <w:style w:type="paragraph" w:customStyle="1" w:styleId="4B789047AB13410DBE9AE148825E61FE6">
    <w:name w:val="4B789047AB13410DBE9AE148825E61FE6"/>
    <w:rsid w:val="002D4E3E"/>
    <w:pPr>
      <w:spacing w:after="200" w:line="276" w:lineRule="auto"/>
    </w:pPr>
  </w:style>
  <w:style w:type="paragraph" w:customStyle="1" w:styleId="5D9DC97350D64D4FB6001226081AE4E36">
    <w:name w:val="5D9DC97350D64D4FB6001226081AE4E36"/>
    <w:rsid w:val="002D4E3E"/>
    <w:pPr>
      <w:spacing w:after="200" w:line="276" w:lineRule="auto"/>
    </w:pPr>
  </w:style>
  <w:style w:type="paragraph" w:customStyle="1" w:styleId="C0747F46DA0F4B68A33E5C2F58C1C7336">
    <w:name w:val="C0747F46DA0F4B68A33E5C2F58C1C7336"/>
    <w:rsid w:val="002D4E3E"/>
    <w:pPr>
      <w:spacing w:after="200" w:line="276" w:lineRule="auto"/>
    </w:pPr>
  </w:style>
  <w:style w:type="paragraph" w:customStyle="1" w:styleId="E2E369F82DC94ED5A9AF25669BCC10945">
    <w:name w:val="E2E369F82DC94ED5A9AF25669BCC10945"/>
    <w:rsid w:val="002D4E3E"/>
    <w:pPr>
      <w:spacing w:after="200" w:line="276" w:lineRule="auto"/>
    </w:pPr>
  </w:style>
  <w:style w:type="paragraph" w:customStyle="1" w:styleId="8EAB83851C9045DAA2E6210381AB2F104">
    <w:name w:val="8EAB83851C9045DAA2E6210381AB2F104"/>
    <w:rsid w:val="002D4E3E"/>
    <w:pPr>
      <w:spacing w:after="200" w:line="276" w:lineRule="auto"/>
    </w:pPr>
  </w:style>
  <w:style w:type="paragraph" w:customStyle="1" w:styleId="2271FAFBC4B54FBD8A7522540F2C77374">
    <w:name w:val="2271FAFBC4B54FBD8A7522540F2C77374"/>
    <w:rsid w:val="002D4E3E"/>
    <w:pPr>
      <w:spacing w:after="200" w:line="276" w:lineRule="auto"/>
    </w:pPr>
  </w:style>
  <w:style w:type="paragraph" w:customStyle="1" w:styleId="243455F2ED9F4A729CABDF204B47A11B4">
    <w:name w:val="243455F2ED9F4A729CABDF204B47A11B4"/>
    <w:rsid w:val="002D4E3E"/>
    <w:pPr>
      <w:spacing w:after="200" w:line="276" w:lineRule="auto"/>
    </w:pPr>
  </w:style>
  <w:style w:type="paragraph" w:customStyle="1" w:styleId="CBAD3772183B4226AFBD4805581C37DB4">
    <w:name w:val="CBAD3772183B4226AFBD4805581C37DB4"/>
    <w:rsid w:val="002D4E3E"/>
    <w:pPr>
      <w:spacing w:after="200" w:line="276" w:lineRule="auto"/>
    </w:pPr>
  </w:style>
  <w:style w:type="paragraph" w:customStyle="1" w:styleId="50D4665F01B048D788E67A8A1FE66CAB4">
    <w:name w:val="50D4665F01B048D788E67A8A1FE66CAB4"/>
    <w:rsid w:val="002D4E3E"/>
    <w:pPr>
      <w:spacing w:after="200" w:line="276" w:lineRule="auto"/>
    </w:pPr>
  </w:style>
  <w:style w:type="paragraph" w:customStyle="1" w:styleId="13C60D90F7ED47F7AA449EF5E0063DBB4">
    <w:name w:val="13C60D90F7ED47F7AA449EF5E0063DBB4"/>
    <w:rsid w:val="002D4E3E"/>
    <w:pPr>
      <w:spacing w:after="200" w:line="276" w:lineRule="auto"/>
    </w:pPr>
  </w:style>
  <w:style w:type="paragraph" w:customStyle="1" w:styleId="4E3320875F304E9B9A45039E94A536772">
    <w:name w:val="4E3320875F304E9B9A45039E94A536772"/>
    <w:rsid w:val="002D4E3E"/>
    <w:pPr>
      <w:spacing w:after="200" w:line="276" w:lineRule="auto"/>
    </w:pPr>
  </w:style>
  <w:style w:type="paragraph" w:customStyle="1" w:styleId="902D0562B6F6469CA0B0F3B6391F56922">
    <w:name w:val="902D0562B6F6469CA0B0F3B6391F56922"/>
    <w:rsid w:val="002D4E3E"/>
    <w:pPr>
      <w:spacing w:after="200" w:line="276" w:lineRule="auto"/>
    </w:pPr>
  </w:style>
  <w:style w:type="paragraph" w:customStyle="1" w:styleId="1893616A7D244E5093734851006A376B1">
    <w:name w:val="1893616A7D244E5093734851006A376B1"/>
    <w:rsid w:val="002D4E3E"/>
    <w:pPr>
      <w:spacing w:after="200" w:line="276" w:lineRule="auto"/>
    </w:pPr>
  </w:style>
  <w:style w:type="paragraph" w:customStyle="1" w:styleId="640F54D8D5CF4F55B72466954E4755215">
    <w:name w:val="640F54D8D5CF4F55B72466954E4755215"/>
    <w:rsid w:val="002D4E3E"/>
    <w:pPr>
      <w:spacing w:after="200" w:line="276" w:lineRule="auto"/>
    </w:pPr>
  </w:style>
  <w:style w:type="paragraph" w:customStyle="1" w:styleId="08B054BF9D25415D873FBA9B3C5C7339">
    <w:name w:val="08B054BF9D25415D873FBA9B3C5C7339"/>
    <w:rsid w:val="002D4E3E"/>
    <w:pPr>
      <w:spacing w:after="200" w:line="276" w:lineRule="auto"/>
    </w:pPr>
  </w:style>
  <w:style w:type="paragraph" w:customStyle="1" w:styleId="11A982B8ECF344ECAD85223D7EF9083E">
    <w:name w:val="11A982B8ECF344ECAD85223D7EF9083E"/>
    <w:rsid w:val="002D4E3E"/>
    <w:pPr>
      <w:spacing w:after="200" w:line="276" w:lineRule="auto"/>
    </w:pPr>
  </w:style>
  <w:style w:type="paragraph" w:customStyle="1" w:styleId="4B789047AB13410DBE9AE148825E61FE7">
    <w:name w:val="4B789047AB13410DBE9AE148825E61FE7"/>
    <w:rsid w:val="002D4E3E"/>
    <w:pPr>
      <w:spacing w:after="200" w:line="276" w:lineRule="auto"/>
    </w:pPr>
  </w:style>
  <w:style w:type="paragraph" w:customStyle="1" w:styleId="5D9DC97350D64D4FB6001226081AE4E37">
    <w:name w:val="5D9DC97350D64D4FB6001226081AE4E37"/>
    <w:rsid w:val="002D4E3E"/>
    <w:pPr>
      <w:spacing w:after="200" w:line="276" w:lineRule="auto"/>
    </w:pPr>
  </w:style>
  <w:style w:type="paragraph" w:customStyle="1" w:styleId="C0747F46DA0F4B68A33E5C2F58C1C7337">
    <w:name w:val="C0747F46DA0F4B68A33E5C2F58C1C7337"/>
    <w:rsid w:val="002D4E3E"/>
    <w:pPr>
      <w:spacing w:after="200" w:line="276" w:lineRule="auto"/>
    </w:pPr>
  </w:style>
  <w:style w:type="paragraph" w:customStyle="1" w:styleId="E2E369F82DC94ED5A9AF25669BCC10946">
    <w:name w:val="E2E369F82DC94ED5A9AF25669BCC10946"/>
    <w:rsid w:val="002D4E3E"/>
    <w:pPr>
      <w:spacing w:after="200" w:line="276" w:lineRule="auto"/>
    </w:pPr>
  </w:style>
  <w:style w:type="paragraph" w:customStyle="1" w:styleId="8EAB83851C9045DAA2E6210381AB2F105">
    <w:name w:val="8EAB83851C9045DAA2E6210381AB2F105"/>
    <w:rsid w:val="002D4E3E"/>
    <w:pPr>
      <w:spacing w:after="200" w:line="276" w:lineRule="auto"/>
    </w:pPr>
  </w:style>
  <w:style w:type="paragraph" w:customStyle="1" w:styleId="2271FAFBC4B54FBD8A7522540F2C77375">
    <w:name w:val="2271FAFBC4B54FBD8A7522540F2C77375"/>
    <w:rsid w:val="002D4E3E"/>
    <w:pPr>
      <w:spacing w:after="200" w:line="276" w:lineRule="auto"/>
    </w:pPr>
  </w:style>
  <w:style w:type="paragraph" w:customStyle="1" w:styleId="243455F2ED9F4A729CABDF204B47A11B5">
    <w:name w:val="243455F2ED9F4A729CABDF204B47A11B5"/>
    <w:rsid w:val="002D4E3E"/>
    <w:pPr>
      <w:spacing w:after="200" w:line="276" w:lineRule="auto"/>
    </w:pPr>
  </w:style>
  <w:style w:type="paragraph" w:customStyle="1" w:styleId="CBAD3772183B4226AFBD4805581C37DB5">
    <w:name w:val="CBAD3772183B4226AFBD4805581C37DB5"/>
    <w:rsid w:val="002D4E3E"/>
    <w:pPr>
      <w:spacing w:after="200" w:line="276" w:lineRule="auto"/>
    </w:pPr>
  </w:style>
  <w:style w:type="paragraph" w:customStyle="1" w:styleId="50D4665F01B048D788E67A8A1FE66CAB5">
    <w:name w:val="50D4665F01B048D788E67A8A1FE66CAB5"/>
    <w:rsid w:val="002D4E3E"/>
    <w:pPr>
      <w:spacing w:after="200" w:line="276" w:lineRule="auto"/>
    </w:pPr>
  </w:style>
  <w:style w:type="paragraph" w:customStyle="1" w:styleId="13C60D90F7ED47F7AA449EF5E0063DBB5">
    <w:name w:val="13C60D90F7ED47F7AA449EF5E0063DBB5"/>
    <w:rsid w:val="002D4E3E"/>
    <w:pPr>
      <w:spacing w:after="200" w:line="276" w:lineRule="auto"/>
    </w:pPr>
  </w:style>
  <w:style w:type="paragraph" w:customStyle="1" w:styleId="4E3320875F304E9B9A45039E94A536773">
    <w:name w:val="4E3320875F304E9B9A45039E94A536773"/>
    <w:rsid w:val="002D4E3E"/>
    <w:pPr>
      <w:spacing w:after="200" w:line="276" w:lineRule="auto"/>
    </w:pPr>
  </w:style>
  <w:style w:type="paragraph" w:customStyle="1" w:styleId="902D0562B6F6469CA0B0F3B6391F56923">
    <w:name w:val="902D0562B6F6469CA0B0F3B6391F56923"/>
    <w:rsid w:val="002D4E3E"/>
    <w:pPr>
      <w:spacing w:after="200" w:line="276" w:lineRule="auto"/>
    </w:pPr>
  </w:style>
  <w:style w:type="paragraph" w:customStyle="1" w:styleId="1893616A7D244E5093734851006A376B2">
    <w:name w:val="1893616A7D244E5093734851006A376B2"/>
    <w:rsid w:val="002D4E3E"/>
    <w:pPr>
      <w:spacing w:after="200" w:line="276" w:lineRule="auto"/>
    </w:pPr>
  </w:style>
  <w:style w:type="paragraph" w:customStyle="1" w:styleId="11A982B8ECF344ECAD85223D7EF9083E1">
    <w:name w:val="11A982B8ECF344ECAD85223D7EF9083E1"/>
    <w:rsid w:val="002D4E3E"/>
    <w:pPr>
      <w:spacing w:after="200" w:line="276" w:lineRule="auto"/>
    </w:pPr>
  </w:style>
  <w:style w:type="paragraph" w:customStyle="1" w:styleId="640F54D8D5CF4F55B72466954E4755216">
    <w:name w:val="640F54D8D5CF4F55B72466954E4755216"/>
    <w:rsid w:val="002D4E3E"/>
    <w:pPr>
      <w:spacing w:after="200" w:line="276" w:lineRule="auto"/>
    </w:pPr>
  </w:style>
  <w:style w:type="paragraph" w:customStyle="1" w:styleId="C0C2B3AEE7484C838DB3699842BB6288">
    <w:name w:val="C0C2B3AEE7484C838DB3699842BB6288"/>
    <w:rsid w:val="002D4E3E"/>
    <w:pPr>
      <w:spacing w:after="200" w:line="276" w:lineRule="auto"/>
    </w:pPr>
  </w:style>
  <w:style w:type="paragraph" w:customStyle="1" w:styleId="59115705F49044CBBC9B964A152781EC">
    <w:name w:val="59115705F49044CBBC9B964A152781EC"/>
    <w:rsid w:val="002D4E3E"/>
    <w:pPr>
      <w:spacing w:after="200" w:line="276" w:lineRule="auto"/>
    </w:pPr>
  </w:style>
  <w:style w:type="paragraph" w:customStyle="1" w:styleId="ED9F39CE0D20496DA6EBEE85C8A71E25">
    <w:name w:val="ED9F39CE0D20496DA6EBEE85C8A71E25"/>
    <w:rsid w:val="002D4E3E"/>
    <w:pPr>
      <w:spacing w:after="200" w:line="276" w:lineRule="auto"/>
    </w:pPr>
  </w:style>
  <w:style w:type="paragraph" w:customStyle="1" w:styleId="EFC0E666E8DB456F967F2C30374E313E">
    <w:name w:val="EFC0E666E8DB456F967F2C30374E313E"/>
    <w:rsid w:val="002D4E3E"/>
    <w:pPr>
      <w:spacing w:after="200" w:line="276" w:lineRule="auto"/>
    </w:pPr>
  </w:style>
  <w:style w:type="paragraph" w:customStyle="1" w:styleId="644750D72145446D99781D03DE95168D">
    <w:name w:val="644750D72145446D99781D03DE95168D"/>
    <w:rsid w:val="002D4E3E"/>
    <w:pPr>
      <w:spacing w:after="200" w:line="276" w:lineRule="auto"/>
    </w:pPr>
  </w:style>
  <w:style w:type="paragraph" w:customStyle="1" w:styleId="6C7A52D4717941AB98A6F531FC4A7FE5">
    <w:name w:val="6C7A52D4717941AB98A6F531FC4A7FE5"/>
    <w:rsid w:val="002D4E3E"/>
    <w:pPr>
      <w:spacing w:after="200" w:line="276" w:lineRule="auto"/>
    </w:pPr>
  </w:style>
  <w:style w:type="paragraph" w:customStyle="1" w:styleId="AC7B5C35CB30400FA8E5239AAE3B2590">
    <w:name w:val="AC7B5C35CB30400FA8E5239AAE3B2590"/>
    <w:rsid w:val="002D4E3E"/>
    <w:pPr>
      <w:spacing w:after="200" w:line="276" w:lineRule="auto"/>
    </w:pPr>
  </w:style>
  <w:style w:type="paragraph" w:customStyle="1" w:styleId="4B789047AB13410DBE9AE148825E61FE8">
    <w:name w:val="4B789047AB13410DBE9AE148825E61FE8"/>
    <w:rsid w:val="002D4E3E"/>
    <w:pPr>
      <w:spacing w:after="200" w:line="276" w:lineRule="auto"/>
    </w:pPr>
  </w:style>
  <w:style w:type="paragraph" w:customStyle="1" w:styleId="5D9DC97350D64D4FB6001226081AE4E38">
    <w:name w:val="5D9DC97350D64D4FB6001226081AE4E38"/>
    <w:rsid w:val="002D4E3E"/>
    <w:pPr>
      <w:spacing w:after="200" w:line="276" w:lineRule="auto"/>
    </w:pPr>
  </w:style>
  <w:style w:type="paragraph" w:customStyle="1" w:styleId="C0747F46DA0F4B68A33E5C2F58C1C7338">
    <w:name w:val="C0747F46DA0F4B68A33E5C2F58C1C7338"/>
    <w:rsid w:val="002D4E3E"/>
    <w:pPr>
      <w:spacing w:after="200" w:line="276" w:lineRule="auto"/>
    </w:pPr>
  </w:style>
  <w:style w:type="paragraph" w:customStyle="1" w:styleId="E2E369F82DC94ED5A9AF25669BCC10947">
    <w:name w:val="E2E369F82DC94ED5A9AF25669BCC10947"/>
    <w:rsid w:val="002D4E3E"/>
    <w:pPr>
      <w:spacing w:after="200" w:line="276" w:lineRule="auto"/>
    </w:pPr>
  </w:style>
  <w:style w:type="paragraph" w:customStyle="1" w:styleId="8EAB83851C9045DAA2E6210381AB2F106">
    <w:name w:val="8EAB83851C9045DAA2E6210381AB2F106"/>
    <w:rsid w:val="002D4E3E"/>
    <w:pPr>
      <w:spacing w:after="200" w:line="276" w:lineRule="auto"/>
    </w:pPr>
  </w:style>
  <w:style w:type="paragraph" w:customStyle="1" w:styleId="2271FAFBC4B54FBD8A7522540F2C77376">
    <w:name w:val="2271FAFBC4B54FBD8A7522540F2C77376"/>
    <w:rsid w:val="002D4E3E"/>
    <w:pPr>
      <w:spacing w:after="200" w:line="276" w:lineRule="auto"/>
    </w:pPr>
  </w:style>
  <w:style w:type="paragraph" w:customStyle="1" w:styleId="243455F2ED9F4A729CABDF204B47A11B6">
    <w:name w:val="243455F2ED9F4A729CABDF204B47A11B6"/>
    <w:rsid w:val="002D4E3E"/>
    <w:pPr>
      <w:spacing w:after="200" w:line="276" w:lineRule="auto"/>
    </w:pPr>
  </w:style>
  <w:style w:type="paragraph" w:customStyle="1" w:styleId="CBAD3772183B4226AFBD4805581C37DB6">
    <w:name w:val="CBAD3772183B4226AFBD4805581C37DB6"/>
    <w:rsid w:val="002D4E3E"/>
    <w:pPr>
      <w:spacing w:after="200" w:line="276" w:lineRule="auto"/>
    </w:pPr>
  </w:style>
  <w:style w:type="paragraph" w:customStyle="1" w:styleId="50D4665F01B048D788E67A8A1FE66CAB6">
    <w:name w:val="50D4665F01B048D788E67A8A1FE66CAB6"/>
    <w:rsid w:val="002D4E3E"/>
    <w:pPr>
      <w:spacing w:after="200" w:line="276" w:lineRule="auto"/>
    </w:pPr>
  </w:style>
  <w:style w:type="paragraph" w:customStyle="1" w:styleId="13C60D90F7ED47F7AA449EF5E0063DBB6">
    <w:name w:val="13C60D90F7ED47F7AA449EF5E0063DBB6"/>
    <w:rsid w:val="002D4E3E"/>
    <w:pPr>
      <w:spacing w:after="200" w:line="276" w:lineRule="auto"/>
    </w:pPr>
  </w:style>
  <w:style w:type="paragraph" w:customStyle="1" w:styleId="AC7B5C35CB30400FA8E5239AAE3B25901">
    <w:name w:val="AC7B5C35CB30400FA8E5239AAE3B25901"/>
    <w:rsid w:val="002D4E3E"/>
    <w:pPr>
      <w:spacing w:after="200" w:line="276" w:lineRule="auto"/>
    </w:pPr>
  </w:style>
  <w:style w:type="paragraph" w:customStyle="1" w:styleId="4E3320875F304E9B9A45039E94A536774">
    <w:name w:val="4E3320875F304E9B9A45039E94A536774"/>
    <w:rsid w:val="002D4E3E"/>
    <w:pPr>
      <w:spacing w:after="200" w:line="276" w:lineRule="auto"/>
    </w:pPr>
  </w:style>
  <w:style w:type="paragraph" w:customStyle="1" w:styleId="902D0562B6F6469CA0B0F3B6391F56924">
    <w:name w:val="902D0562B6F6469CA0B0F3B6391F56924"/>
    <w:rsid w:val="002D4E3E"/>
    <w:pPr>
      <w:spacing w:after="200" w:line="276" w:lineRule="auto"/>
    </w:pPr>
  </w:style>
  <w:style w:type="paragraph" w:customStyle="1" w:styleId="1893616A7D244E5093734851006A376B3">
    <w:name w:val="1893616A7D244E5093734851006A376B3"/>
    <w:rsid w:val="002D4E3E"/>
    <w:pPr>
      <w:spacing w:after="200" w:line="276" w:lineRule="auto"/>
    </w:pPr>
  </w:style>
  <w:style w:type="paragraph" w:customStyle="1" w:styleId="11A982B8ECF344ECAD85223D7EF9083E2">
    <w:name w:val="11A982B8ECF344ECAD85223D7EF9083E2"/>
    <w:rsid w:val="002D4E3E"/>
    <w:pPr>
      <w:spacing w:after="200" w:line="276" w:lineRule="auto"/>
    </w:pPr>
  </w:style>
  <w:style w:type="paragraph" w:customStyle="1" w:styleId="C0C2B3AEE7484C838DB3699842BB62881">
    <w:name w:val="C0C2B3AEE7484C838DB3699842BB62881"/>
    <w:rsid w:val="002D4E3E"/>
    <w:pPr>
      <w:spacing w:after="200" w:line="276" w:lineRule="auto"/>
    </w:pPr>
  </w:style>
  <w:style w:type="paragraph" w:customStyle="1" w:styleId="59115705F49044CBBC9B964A152781EC1">
    <w:name w:val="59115705F49044CBBC9B964A152781EC1"/>
    <w:rsid w:val="002D4E3E"/>
    <w:pPr>
      <w:spacing w:after="200" w:line="276" w:lineRule="auto"/>
    </w:pPr>
  </w:style>
  <w:style w:type="paragraph" w:customStyle="1" w:styleId="ED9F39CE0D20496DA6EBEE85C8A71E251">
    <w:name w:val="ED9F39CE0D20496DA6EBEE85C8A71E251"/>
    <w:rsid w:val="002D4E3E"/>
    <w:pPr>
      <w:spacing w:after="200" w:line="276" w:lineRule="auto"/>
    </w:pPr>
  </w:style>
  <w:style w:type="paragraph" w:customStyle="1" w:styleId="EFC0E666E8DB456F967F2C30374E313E1">
    <w:name w:val="EFC0E666E8DB456F967F2C30374E313E1"/>
    <w:rsid w:val="002D4E3E"/>
    <w:pPr>
      <w:spacing w:after="200" w:line="276" w:lineRule="auto"/>
    </w:pPr>
  </w:style>
  <w:style w:type="paragraph" w:customStyle="1" w:styleId="644750D72145446D99781D03DE95168D1">
    <w:name w:val="644750D72145446D99781D03DE95168D1"/>
    <w:rsid w:val="002D4E3E"/>
    <w:pPr>
      <w:spacing w:after="200" w:line="276" w:lineRule="auto"/>
    </w:pPr>
  </w:style>
  <w:style w:type="paragraph" w:customStyle="1" w:styleId="6C7A52D4717941AB98A6F531FC4A7FE51">
    <w:name w:val="6C7A52D4717941AB98A6F531FC4A7FE51"/>
    <w:rsid w:val="002D4E3E"/>
    <w:pPr>
      <w:spacing w:after="200" w:line="276" w:lineRule="auto"/>
    </w:pPr>
  </w:style>
  <w:style w:type="paragraph" w:customStyle="1" w:styleId="640F54D8D5CF4F55B72466954E4755217">
    <w:name w:val="640F54D8D5CF4F55B72466954E4755217"/>
    <w:rsid w:val="002D4E3E"/>
    <w:pPr>
      <w:spacing w:after="200" w:line="276" w:lineRule="auto"/>
    </w:pPr>
  </w:style>
  <w:style w:type="paragraph" w:customStyle="1" w:styleId="95EE4F599D3948FE9564D035A4015F1C">
    <w:name w:val="95EE4F599D3948FE9564D035A4015F1C"/>
    <w:rsid w:val="002D4E3E"/>
    <w:pPr>
      <w:spacing w:after="200" w:line="276" w:lineRule="auto"/>
    </w:pPr>
  </w:style>
  <w:style w:type="paragraph" w:customStyle="1" w:styleId="86A4F1903DF7488B8FE6E758125F530B">
    <w:name w:val="86A4F1903DF7488B8FE6E758125F530B"/>
    <w:rsid w:val="002D4E3E"/>
    <w:pPr>
      <w:spacing w:after="200" w:line="276" w:lineRule="auto"/>
    </w:pPr>
  </w:style>
  <w:style w:type="paragraph" w:customStyle="1" w:styleId="FE261D343E554B0F9AE0E6259FD8ADB0">
    <w:name w:val="FE261D343E554B0F9AE0E6259FD8ADB0"/>
    <w:rsid w:val="002D4E3E"/>
    <w:pPr>
      <w:spacing w:after="200" w:line="276" w:lineRule="auto"/>
    </w:pPr>
  </w:style>
  <w:style w:type="paragraph" w:customStyle="1" w:styleId="AE85815570FA4BDDBDBB576776BA4927">
    <w:name w:val="AE85815570FA4BDDBDBB576776BA4927"/>
    <w:rsid w:val="002D4E3E"/>
    <w:pPr>
      <w:spacing w:after="200" w:line="276" w:lineRule="auto"/>
    </w:pPr>
  </w:style>
  <w:style w:type="paragraph" w:customStyle="1" w:styleId="DE2C7AE64D6C4BB2812F42F56E940F69">
    <w:name w:val="DE2C7AE64D6C4BB2812F42F56E940F69"/>
    <w:rsid w:val="002D4E3E"/>
    <w:pPr>
      <w:spacing w:after="200" w:line="276" w:lineRule="auto"/>
    </w:pPr>
  </w:style>
  <w:style w:type="paragraph" w:customStyle="1" w:styleId="CD1F7F74F3B34EFF8CABAC8F17E141E6">
    <w:name w:val="CD1F7F74F3B34EFF8CABAC8F17E141E6"/>
    <w:rsid w:val="002D4E3E"/>
    <w:pPr>
      <w:spacing w:after="200" w:line="276" w:lineRule="auto"/>
    </w:pPr>
  </w:style>
  <w:style w:type="paragraph" w:customStyle="1" w:styleId="2577ACC9EBDF406D9A621391F886D74A">
    <w:name w:val="2577ACC9EBDF406D9A621391F886D74A"/>
    <w:rsid w:val="002D4E3E"/>
    <w:pPr>
      <w:spacing w:after="200" w:line="276" w:lineRule="auto"/>
    </w:pPr>
  </w:style>
  <w:style w:type="paragraph" w:customStyle="1" w:styleId="724C8B686BA141B6BC01351F57D6C0D6">
    <w:name w:val="724C8B686BA141B6BC01351F57D6C0D6"/>
    <w:rsid w:val="002D4E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3659-0068-464D-ADE4-D7C3F16E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1107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Pavlová</dc:creator>
  <cp:lastModifiedBy>Demeter</cp:lastModifiedBy>
  <cp:revision>6</cp:revision>
  <dcterms:created xsi:type="dcterms:W3CDTF">2018-05-17T07:03:00Z</dcterms:created>
  <dcterms:modified xsi:type="dcterms:W3CDTF">2018-05-25T12:52:00Z</dcterms:modified>
</cp:coreProperties>
</file>